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CA" w:rsidRDefault="00C15E9B">
      <w:r>
        <w:rPr>
          <w:noProof/>
          <w:lang w:eastAsia="fr-FR"/>
        </w:rPr>
        <w:pict>
          <v:rect id="_x0000_s1026" style="position:absolute;margin-left:-4.85pt;margin-top:2.7pt;width:253.5pt;height:67.5pt;z-index:251658240" fillcolor="white [3201]" strokecolor="#9bbb59 [3206]" strokeweight="2.5pt">
            <v:shadow color="#868686"/>
            <v:textbox>
              <w:txbxContent>
                <w:p w:rsidR="00031AAE" w:rsidRPr="00134416" w:rsidRDefault="00C660E0" w:rsidP="00031AAE">
                  <w:pPr>
                    <w:jc w:val="center"/>
                    <w:rPr>
                      <w:outline/>
                      <w:color w:val="0F243E" w:themeColor="text2" w:themeShade="80"/>
                      <w:sz w:val="32"/>
                      <w:szCs w:val="32"/>
                    </w:rPr>
                  </w:pPr>
                  <w:r w:rsidRPr="00134416">
                    <w:rPr>
                      <w:outline/>
                      <w:color w:val="0F243E" w:themeColor="text2" w:themeShade="80"/>
                      <w:sz w:val="28"/>
                      <w:szCs w:val="28"/>
                    </w:rPr>
                    <w:t>Organigramme du Ministère</w:t>
                  </w:r>
                  <w:r w:rsidR="00031AAE" w:rsidRPr="00134416">
                    <w:rPr>
                      <w:outline/>
                      <w:color w:val="0F243E" w:themeColor="text2" w:themeShade="80"/>
                      <w:sz w:val="28"/>
                      <w:szCs w:val="28"/>
                    </w:rPr>
                    <w:t xml:space="preserve"> d</w:t>
                  </w:r>
                  <w:r w:rsidR="00031AAE" w:rsidRPr="00134416">
                    <w:rPr>
                      <w:outline/>
                      <w:color w:val="0F243E" w:themeColor="text2" w:themeShade="80"/>
                      <w:sz w:val="32"/>
                      <w:szCs w:val="32"/>
                    </w:rPr>
                    <w:t>es Petites et Moyennes Entreprises et de l’Artisanat</w:t>
                  </w:r>
                </w:p>
                <w:p w:rsidR="00C660E0" w:rsidRPr="00F90027" w:rsidRDefault="00C660E0">
                  <w:pPr>
                    <w:rPr>
                      <w:outline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72B4F">
        <w:rPr>
          <w:noProof/>
          <w:lang w:eastAsia="fr-FR"/>
        </w:rPr>
        <w:drawing>
          <wp:inline distT="0" distB="0" distL="0" distR="0">
            <wp:extent cx="8963025" cy="6886575"/>
            <wp:effectExtent l="0" t="19050" r="0" b="95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423CA" w:rsidSect="00606859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2B4F"/>
    <w:rsid w:val="00031AAE"/>
    <w:rsid w:val="00033C6D"/>
    <w:rsid w:val="00134416"/>
    <w:rsid w:val="001E3787"/>
    <w:rsid w:val="002423CA"/>
    <w:rsid w:val="0041038F"/>
    <w:rsid w:val="004431AF"/>
    <w:rsid w:val="005428C4"/>
    <w:rsid w:val="00606859"/>
    <w:rsid w:val="00621884"/>
    <w:rsid w:val="006F7E41"/>
    <w:rsid w:val="007017EE"/>
    <w:rsid w:val="00764884"/>
    <w:rsid w:val="00794DA1"/>
    <w:rsid w:val="007A3955"/>
    <w:rsid w:val="007C2AB1"/>
    <w:rsid w:val="00906D9B"/>
    <w:rsid w:val="009F4D0C"/>
    <w:rsid w:val="00A822BD"/>
    <w:rsid w:val="00B72B4F"/>
    <w:rsid w:val="00C04687"/>
    <w:rsid w:val="00C15E9B"/>
    <w:rsid w:val="00C62E11"/>
    <w:rsid w:val="00C660E0"/>
    <w:rsid w:val="00CA2FE0"/>
    <w:rsid w:val="00F757D5"/>
    <w:rsid w:val="00F9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2B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C66A59-51EA-4FF0-A541-BDF4C573485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5A52E58B-7561-44E4-88E2-3A8787E91A7F}">
      <dgm:prSet phldrT="[Texte]"/>
      <dgm:spPr/>
      <dgm:t>
        <a:bodyPr/>
        <a:lstStyle/>
        <a:p>
          <a:r>
            <a:rPr lang="fr-FR" b="1"/>
            <a:t>Ministre</a:t>
          </a:r>
        </a:p>
      </dgm:t>
    </dgm:pt>
    <dgm:pt modelId="{7FE2B705-2987-49F7-8471-6BBABFA8F7EE}" type="parTrans" cxnId="{F8FFBAE3-7D3A-44BC-85EE-D682001EB171}">
      <dgm:prSet/>
      <dgm:spPr/>
      <dgm:t>
        <a:bodyPr/>
        <a:lstStyle/>
        <a:p>
          <a:endParaRPr lang="fr-FR"/>
        </a:p>
      </dgm:t>
    </dgm:pt>
    <dgm:pt modelId="{7BABFE9E-E404-4A34-9BFB-FD242B00C1DB}" type="sibTrans" cxnId="{F8FFBAE3-7D3A-44BC-85EE-D682001EB171}">
      <dgm:prSet/>
      <dgm:spPr/>
      <dgm:t>
        <a:bodyPr/>
        <a:lstStyle/>
        <a:p>
          <a:endParaRPr lang="fr-FR"/>
        </a:p>
      </dgm:t>
    </dgm:pt>
    <dgm:pt modelId="{072BDC8D-573D-4A8C-9C09-24499DBF16EF}" type="asst">
      <dgm:prSet phldrT="[Texte]"/>
      <dgm:spPr/>
      <dgm:t>
        <a:bodyPr/>
        <a:lstStyle/>
        <a:p>
          <a:r>
            <a:rPr lang="fr-FR"/>
            <a:t>Inspection Générale des Services</a:t>
          </a:r>
        </a:p>
      </dgm:t>
    </dgm:pt>
    <dgm:pt modelId="{3BC4140A-9290-41D5-8023-D56616A3D438}" type="parTrans" cxnId="{82D2139B-4CDB-452C-B53A-C46B571B45A2}">
      <dgm:prSet/>
      <dgm:spPr/>
      <dgm:t>
        <a:bodyPr/>
        <a:lstStyle/>
        <a:p>
          <a:endParaRPr lang="fr-FR"/>
        </a:p>
      </dgm:t>
    </dgm:pt>
    <dgm:pt modelId="{B875566C-1209-4E69-B337-2E4C942C81FB}" type="sibTrans" cxnId="{82D2139B-4CDB-452C-B53A-C46B571B45A2}">
      <dgm:prSet/>
      <dgm:spPr/>
      <dgm:t>
        <a:bodyPr/>
        <a:lstStyle/>
        <a:p>
          <a:endParaRPr lang="fr-FR"/>
        </a:p>
      </dgm:t>
    </dgm:pt>
    <dgm:pt modelId="{79BF7441-7900-4E52-B21C-A850EA0672DB}">
      <dgm:prSet phldrT="[Texte]"/>
      <dgm:spPr/>
      <dgm:t>
        <a:bodyPr/>
        <a:lstStyle/>
        <a:p>
          <a:r>
            <a:rPr lang="fr-FR" b="1"/>
            <a:t>Secrétariat Général</a:t>
          </a:r>
        </a:p>
      </dgm:t>
    </dgm:pt>
    <dgm:pt modelId="{9B8F7F90-3A69-4FA4-9649-03FFBEEDFE55}" type="parTrans" cxnId="{4A91A49F-BE15-49DC-AAF5-957F3897B4D2}">
      <dgm:prSet/>
      <dgm:spPr/>
      <dgm:t>
        <a:bodyPr/>
        <a:lstStyle/>
        <a:p>
          <a:endParaRPr lang="fr-FR"/>
        </a:p>
      </dgm:t>
    </dgm:pt>
    <dgm:pt modelId="{0D666779-8A83-4327-B7B6-DEAE738A2E08}" type="sibTrans" cxnId="{4A91A49F-BE15-49DC-AAF5-957F3897B4D2}">
      <dgm:prSet/>
      <dgm:spPr/>
      <dgm:t>
        <a:bodyPr/>
        <a:lstStyle/>
        <a:p>
          <a:endParaRPr lang="fr-FR"/>
        </a:p>
      </dgm:t>
    </dgm:pt>
    <dgm:pt modelId="{43595B18-28CC-4D60-8C73-150ADFBD1517}">
      <dgm:prSet/>
      <dgm:spPr/>
      <dgm:t>
        <a:bodyPr/>
        <a:lstStyle/>
        <a:p>
          <a:r>
            <a:rPr lang="fr-FR" b="1"/>
            <a:t>DG Petites et Moyennes Entreprises</a:t>
          </a:r>
        </a:p>
      </dgm:t>
    </dgm:pt>
    <dgm:pt modelId="{92693A23-2A85-4ADE-A793-18519DE174AC}" type="parTrans" cxnId="{2FF8E546-7C07-4176-89E3-1F22852CB7DD}">
      <dgm:prSet/>
      <dgm:spPr/>
      <dgm:t>
        <a:bodyPr/>
        <a:lstStyle/>
        <a:p>
          <a:endParaRPr lang="fr-FR"/>
        </a:p>
      </dgm:t>
    </dgm:pt>
    <dgm:pt modelId="{9D8EA9B3-4D04-4453-916C-2C4889ED61C3}" type="sibTrans" cxnId="{2FF8E546-7C07-4176-89E3-1F22852CB7DD}">
      <dgm:prSet/>
      <dgm:spPr/>
      <dgm:t>
        <a:bodyPr/>
        <a:lstStyle/>
        <a:p>
          <a:endParaRPr lang="fr-FR"/>
        </a:p>
      </dgm:t>
    </dgm:pt>
    <dgm:pt modelId="{EAD94D71-5D67-4A38-8BE6-BD4930D26F3A}">
      <dgm:prSet/>
      <dgm:spPr/>
      <dgm:t>
        <a:bodyPr/>
        <a:lstStyle/>
        <a:p>
          <a:r>
            <a:rPr lang="fr-FR" b="1"/>
            <a:t>DG Artisanat</a:t>
          </a:r>
        </a:p>
      </dgm:t>
    </dgm:pt>
    <dgm:pt modelId="{710A3123-E2C7-47B7-8F13-F38256987785}" type="parTrans" cxnId="{5F16339A-2C66-4907-BCA5-D91A344325DB}">
      <dgm:prSet/>
      <dgm:spPr/>
      <dgm:t>
        <a:bodyPr/>
        <a:lstStyle/>
        <a:p>
          <a:endParaRPr lang="fr-FR"/>
        </a:p>
      </dgm:t>
    </dgm:pt>
    <dgm:pt modelId="{43F4305E-DE06-4E60-AEC0-7F8DC3D0FB49}" type="sibTrans" cxnId="{5F16339A-2C66-4907-BCA5-D91A344325DB}">
      <dgm:prSet/>
      <dgm:spPr/>
      <dgm:t>
        <a:bodyPr/>
        <a:lstStyle/>
        <a:p>
          <a:endParaRPr lang="fr-FR"/>
        </a:p>
      </dgm:t>
    </dgm:pt>
    <dgm:pt modelId="{46CCE1AF-95D5-4623-A0A0-63BD220F237A}" type="asst">
      <dgm:prSet/>
      <dgm:spPr/>
      <dgm:t>
        <a:bodyPr/>
        <a:lstStyle/>
        <a:p>
          <a:r>
            <a:rPr lang="fr-FR"/>
            <a:t>Direction Centrale du Personnel</a:t>
          </a:r>
        </a:p>
      </dgm:t>
    </dgm:pt>
    <dgm:pt modelId="{125EEF41-DCA6-4535-8D5F-60DDE8F4E089}" type="parTrans" cxnId="{78533C4F-9E89-4055-BC35-A16830C73C37}">
      <dgm:prSet/>
      <dgm:spPr/>
      <dgm:t>
        <a:bodyPr/>
        <a:lstStyle/>
        <a:p>
          <a:endParaRPr lang="fr-FR"/>
        </a:p>
      </dgm:t>
    </dgm:pt>
    <dgm:pt modelId="{87B8C18C-A073-4919-BCE9-FC2DFBAD9AC9}" type="sibTrans" cxnId="{78533C4F-9E89-4055-BC35-A16830C73C37}">
      <dgm:prSet/>
      <dgm:spPr/>
      <dgm:t>
        <a:bodyPr/>
        <a:lstStyle/>
        <a:p>
          <a:endParaRPr lang="fr-FR"/>
        </a:p>
      </dgm:t>
    </dgm:pt>
    <dgm:pt modelId="{72027E7E-B56F-4676-9E14-F20B8FED397F}" type="asst">
      <dgm:prSet/>
      <dgm:spPr/>
      <dgm:t>
        <a:bodyPr/>
        <a:lstStyle/>
        <a:p>
          <a:r>
            <a:rPr lang="fr-FR"/>
            <a:t>Direction Centrale des Affaires Financières</a:t>
          </a:r>
        </a:p>
      </dgm:t>
    </dgm:pt>
    <dgm:pt modelId="{85D18ACA-8B33-4B34-871D-C561914EB5A2}" type="parTrans" cxnId="{6723A599-B93D-4CEC-84C4-A99D33090D48}">
      <dgm:prSet/>
      <dgm:spPr/>
      <dgm:t>
        <a:bodyPr/>
        <a:lstStyle/>
        <a:p>
          <a:endParaRPr lang="fr-FR"/>
        </a:p>
      </dgm:t>
    </dgm:pt>
    <dgm:pt modelId="{1D80759E-F324-44B9-B8CC-03E78A3AA7F4}" type="sibTrans" cxnId="{6723A599-B93D-4CEC-84C4-A99D33090D48}">
      <dgm:prSet/>
      <dgm:spPr/>
      <dgm:t>
        <a:bodyPr/>
        <a:lstStyle/>
        <a:p>
          <a:endParaRPr lang="fr-FR"/>
        </a:p>
      </dgm:t>
    </dgm:pt>
    <dgm:pt modelId="{20041D7B-5A40-43E3-93C9-05E4BA24315F}">
      <dgm:prSet/>
      <dgm:spPr/>
      <dgm:t>
        <a:bodyPr/>
        <a:lstStyle/>
        <a:p>
          <a:r>
            <a:rPr lang="fr-FR" b="1"/>
            <a:t>DG Lutte Contre la Pauvreté</a:t>
          </a:r>
        </a:p>
      </dgm:t>
    </dgm:pt>
    <dgm:pt modelId="{DD822B8D-D76A-4E0A-9FE5-FAAABC84760B}" type="parTrans" cxnId="{8BFABA59-05B0-4077-82E2-AC8640D99DA2}">
      <dgm:prSet/>
      <dgm:spPr/>
      <dgm:t>
        <a:bodyPr/>
        <a:lstStyle/>
        <a:p>
          <a:endParaRPr lang="fr-FR"/>
        </a:p>
      </dgm:t>
    </dgm:pt>
    <dgm:pt modelId="{4C05E949-5A48-4F96-89CA-B3415658E737}" type="sibTrans" cxnId="{8BFABA59-05B0-4077-82E2-AC8640D99DA2}">
      <dgm:prSet/>
      <dgm:spPr/>
      <dgm:t>
        <a:bodyPr/>
        <a:lstStyle/>
        <a:p>
          <a:endParaRPr lang="fr-FR"/>
        </a:p>
      </dgm:t>
    </dgm:pt>
    <dgm:pt modelId="{9AEDB0E4-B771-4E2E-90E9-20A5A59B8EE1}">
      <dgm:prSet/>
      <dgm:spPr/>
      <dgm:t>
        <a:bodyPr/>
        <a:lstStyle/>
        <a:p>
          <a:r>
            <a:rPr lang="fr-FR" b="1"/>
            <a:t>DG Economie Sociale</a:t>
          </a:r>
        </a:p>
      </dgm:t>
    </dgm:pt>
    <dgm:pt modelId="{B79C10D2-F031-442A-A1D0-872C17ED98F4}" type="parTrans" cxnId="{4BA78CF9-E57C-41BE-B089-8F2C23E0334A}">
      <dgm:prSet/>
      <dgm:spPr/>
      <dgm:t>
        <a:bodyPr/>
        <a:lstStyle/>
        <a:p>
          <a:endParaRPr lang="fr-FR"/>
        </a:p>
      </dgm:t>
    </dgm:pt>
    <dgm:pt modelId="{A8D67BF7-9BF3-471F-B962-94B84A75954A}" type="sibTrans" cxnId="{4BA78CF9-E57C-41BE-B089-8F2C23E0334A}">
      <dgm:prSet/>
      <dgm:spPr/>
      <dgm:t>
        <a:bodyPr/>
        <a:lstStyle/>
        <a:p>
          <a:endParaRPr lang="fr-FR"/>
        </a:p>
      </dgm:t>
    </dgm:pt>
    <dgm:pt modelId="{26342731-8404-45C7-B72F-25E70FE8C656}">
      <dgm:prSet/>
      <dgm:spPr/>
      <dgm:t>
        <a:bodyPr/>
        <a:lstStyle/>
        <a:p>
          <a:r>
            <a:rPr lang="fr-FR" b="1"/>
            <a:t>PROMOGABON</a:t>
          </a:r>
        </a:p>
      </dgm:t>
    </dgm:pt>
    <dgm:pt modelId="{0A07B2E6-DECA-4802-B3CF-0CC2EF3E55A3}" type="parTrans" cxnId="{34BC5133-36B3-4A56-804A-8346085A92FD}">
      <dgm:prSet/>
      <dgm:spPr/>
      <dgm:t>
        <a:bodyPr/>
        <a:lstStyle/>
        <a:p>
          <a:endParaRPr lang="fr-FR"/>
        </a:p>
      </dgm:t>
    </dgm:pt>
    <dgm:pt modelId="{4AACDAB5-99DA-4ED5-BD6A-2388A65CDC35}" type="sibTrans" cxnId="{34BC5133-36B3-4A56-804A-8346085A92FD}">
      <dgm:prSet/>
      <dgm:spPr/>
      <dgm:t>
        <a:bodyPr/>
        <a:lstStyle/>
        <a:p>
          <a:endParaRPr lang="fr-FR"/>
        </a:p>
      </dgm:t>
    </dgm:pt>
    <dgm:pt modelId="{D9B56E24-E055-463B-801D-F4A722CE369B}">
      <dgm:prSet/>
      <dgm:spPr/>
      <dgm:t>
        <a:bodyPr/>
        <a:lstStyle/>
        <a:p>
          <a:r>
            <a:rPr lang="fr-FR"/>
            <a:t>Direction des Etudes</a:t>
          </a:r>
        </a:p>
      </dgm:t>
    </dgm:pt>
    <dgm:pt modelId="{5D705F42-005A-4284-B2F5-3B748ADAC2A2}" type="parTrans" cxnId="{83C909B8-D457-483F-99ED-5AE8FC86D2A1}">
      <dgm:prSet/>
      <dgm:spPr/>
      <dgm:t>
        <a:bodyPr/>
        <a:lstStyle/>
        <a:p>
          <a:endParaRPr lang="fr-FR"/>
        </a:p>
      </dgm:t>
    </dgm:pt>
    <dgm:pt modelId="{98194E45-DA1A-4816-8DC6-5A6DC44E88E0}" type="sibTrans" cxnId="{83C909B8-D457-483F-99ED-5AE8FC86D2A1}">
      <dgm:prSet/>
      <dgm:spPr/>
      <dgm:t>
        <a:bodyPr/>
        <a:lstStyle/>
        <a:p>
          <a:endParaRPr lang="fr-FR"/>
        </a:p>
      </dgm:t>
    </dgm:pt>
    <dgm:pt modelId="{C251590C-E4E7-4CE2-96C6-402F8C7DA0B9}">
      <dgm:prSet/>
      <dgm:spPr/>
      <dgm:t>
        <a:bodyPr/>
        <a:lstStyle/>
        <a:p>
          <a:r>
            <a:rPr lang="fr-FR"/>
            <a:t>Direction Administrative et Financière</a:t>
          </a:r>
        </a:p>
      </dgm:t>
    </dgm:pt>
    <dgm:pt modelId="{A225EEDF-6E99-43A1-B420-42EFB88DD9F4}" type="parTrans" cxnId="{F500B2D8-3739-4769-9EC2-4291DF2BC829}">
      <dgm:prSet/>
      <dgm:spPr/>
      <dgm:t>
        <a:bodyPr/>
        <a:lstStyle/>
        <a:p>
          <a:endParaRPr lang="fr-FR"/>
        </a:p>
      </dgm:t>
    </dgm:pt>
    <dgm:pt modelId="{778DA6BD-7EAD-4ADC-B329-3ECD156C50A3}" type="sibTrans" cxnId="{F500B2D8-3739-4769-9EC2-4291DF2BC829}">
      <dgm:prSet/>
      <dgm:spPr/>
      <dgm:t>
        <a:bodyPr/>
        <a:lstStyle/>
        <a:p>
          <a:endParaRPr lang="fr-FR"/>
        </a:p>
      </dgm:t>
    </dgm:pt>
    <dgm:pt modelId="{4DEAA596-ACD0-473F-862E-23DFC40008C9}">
      <dgm:prSet/>
      <dgm:spPr/>
      <dgm:t>
        <a:bodyPr/>
        <a:lstStyle/>
        <a:p>
          <a:r>
            <a:rPr lang="fr-FR"/>
            <a:t>Direction de l'Orientation et de l'Assistance Technique</a:t>
          </a:r>
        </a:p>
      </dgm:t>
    </dgm:pt>
    <dgm:pt modelId="{A02A2C16-F274-4997-A214-187EF7050B9B}" type="parTrans" cxnId="{B0A8F91A-E137-409F-B359-F78E6EF8E558}">
      <dgm:prSet/>
      <dgm:spPr/>
      <dgm:t>
        <a:bodyPr/>
        <a:lstStyle/>
        <a:p>
          <a:endParaRPr lang="fr-FR"/>
        </a:p>
      </dgm:t>
    </dgm:pt>
    <dgm:pt modelId="{996993B9-DF31-475F-A259-92974E59728D}" type="sibTrans" cxnId="{B0A8F91A-E137-409F-B359-F78E6EF8E558}">
      <dgm:prSet/>
      <dgm:spPr/>
      <dgm:t>
        <a:bodyPr/>
        <a:lstStyle/>
        <a:p>
          <a:endParaRPr lang="fr-FR"/>
        </a:p>
      </dgm:t>
    </dgm:pt>
    <dgm:pt modelId="{BB50C6FA-A139-467A-9B12-047D35D9C237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 l’Encadrement et du Renforcement des Capacités</a:t>
          </a:r>
          <a:endParaRPr lang="fr-FR" smtClean="0"/>
        </a:p>
      </dgm:t>
    </dgm:pt>
    <dgm:pt modelId="{8E5197E9-0FEC-4A89-A617-94C1329A7CAB}" type="parTrans" cxnId="{72A30C3A-5EC7-4859-BD7D-9B851CAB1EDE}">
      <dgm:prSet/>
      <dgm:spPr/>
      <dgm:t>
        <a:bodyPr/>
        <a:lstStyle/>
        <a:p>
          <a:endParaRPr lang="fr-FR"/>
        </a:p>
      </dgm:t>
    </dgm:pt>
    <dgm:pt modelId="{CB749A2E-1292-46B2-A516-C9E5B68565AA}" type="sibTrans" cxnId="{72A30C3A-5EC7-4859-BD7D-9B851CAB1EDE}">
      <dgm:prSet/>
      <dgm:spPr/>
      <dgm:t>
        <a:bodyPr/>
        <a:lstStyle/>
        <a:p>
          <a:endParaRPr lang="fr-FR"/>
        </a:p>
      </dgm:t>
    </dgm:pt>
    <dgm:pt modelId="{F0972A7F-CC9F-4960-B4FC-200A1B2870F9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s Etudes, des Statistiques et de la Réglementation</a:t>
          </a:r>
          <a:endParaRPr lang="fr-FR" smtClean="0"/>
        </a:p>
      </dgm:t>
    </dgm:pt>
    <dgm:pt modelId="{CA5D9D07-3490-4A5A-8770-38D4ACC90DAA}" type="parTrans" cxnId="{E683C963-B4BB-425B-B09A-F4DA7358BD38}">
      <dgm:prSet/>
      <dgm:spPr/>
      <dgm:t>
        <a:bodyPr/>
        <a:lstStyle/>
        <a:p>
          <a:endParaRPr lang="fr-FR"/>
        </a:p>
      </dgm:t>
    </dgm:pt>
    <dgm:pt modelId="{14DB5F78-94A5-4F01-9E75-3B66B9C7CF3C}" type="sibTrans" cxnId="{E683C963-B4BB-425B-B09A-F4DA7358BD38}">
      <dgm:prSet/>
      <dgm:spPr/>
      <dgm:t>
        <a:bodyPr/>
        <a:lstStyle/>
        <a:p>
          <a:endParaRPr lang="fr-FR"/>
        </a:p>
      </dgm:t>
    </dgm:pt>
    <dgm:pt modelId="{BBA01FAC-689A-4245-ACEB-40CE785FCDD1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s Etudes, des diagnostiques et des statistiques</a:t>
          </a:r>
          <a:endParaRPr lang="fr-FR" smtClean="0"/>
        </a:p>
      </dgm:t>
    </dgm:pt>
    <dgm:pt modelId="{55A17EB5-FF39-4AF7-9A32-B744D8201908}" type="parTrans" cxnId="{DDA4FC1D-2004-46CF-B429-CB0345C4ACFA}">
      <dgm:prSet/>
      <dgm:spPr/>
      <dgm:t>
        <a:bodyPr/>
        <a:lstStyle/>
        <a:p>
          <a:endParaRPr lang="fr-FR"/>
        </a:p>
      </dgm:t>
    </dgm:pt>
    <dgm:pt modelId="{8C496884-1038-40B9-B248-A0C72E276286}" type="sibTrans" cxnId="{DDA4FC1D-2004-46CF-B429-CB0345C4ACFA}">
      <dgm:prSet/>
      <dgm:spPr/>
      <dgm:t>
        <a:bodyPr/>
        <a:lstStyle/>
        <a:p>
          <a:endParaRPr lang="fr-FR"/>
        </a:p>
      </dgm:t>
    </dgm:pt>
    <dgm:pt modelId="{AB04011E-AF42-47BF-9094-A46EEDBA2819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s Stratégies de Réduction de la Pauvreté</a:t>
          </a:r>
          <a:endParaRPr lang="fr-FR" smtClean="0"/>
        </a:p>
      </dgm:t>
    </dgm:pt>
    <dgm:pt modelId="{6C3BE14E-99CE-439D-BAE4-36A9E0E52D0D}" type="parTrans" cxnId="{2A90E7B4-4F1B-4D64-B5B6-7B0B0186AF11}">
      <dgm:prSet/>
      <dgm:spPr/>
      <dgm:t>
        <a:bodyPr/>
        <a:lstStyle/>
        <a:p>
          <a:endParaRPr lang="fr-FR"/>
        </a:p>
      </dgm:t>
    </dgm:pt>
    <dgm:pt modelId="{F55D457A-FB71-47AB-B7F5-E606A90789F9}" type="sibTrans" cxnId="{2A90E7B4-4F1B-4D64-B5B6-7B0B0186AF11}">
      <dgm:prSet/>
      <dgm:spPr/>
      <dgm:t>
        <a:bodyPr/>
        <a:lstStyle/>
        <a:p>
          <a:endParaRPr lang="fr-FR"/>
        </a:p>
      </dgm:t>
    </dgm:pt>
    <dgm:pt modelId="{8D464EEB-485B-4FEE-AFF2-9E570DC1AEE7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 la Sensibilisation et de la Formation</a:t>
          </a:r>
          <a:endParaRPr lang="fr-FR" smtClean="0"/>
        </a:p>
      </dgm:t>
    </dgm:pt>
    <dgm:pt modelId="{C356100A-433A-46E3-BEF2-B7F35095520D}" type="parTrans" cxnId="{21E51F37-E488-481C-8E66-8ACADFAA2BE0}">
      <dgm:prSet/>
      <dgm:spPr/>
      <dgm:t>
        <a:bodyPr/>
        <a:lstStyle/>
        <a:p>
          <a:endParaRPr lang="fr-FR"/>
        </a:p>
      </dgm:t>
    </dgm:pt>
    <dgm:pt modelId="{CBF5119D-5650-4BAA-A690-0A38D74ACCD3}" type="sibTrans" cxnId="{21E51F37-E488-481C-8E66-8ACADFAA2BE0}">
      <dgm:prSet/>
      <dgm:spPr/>
      <dgm:t>
        <a:bodyPr/>
        <a:lstStyle/>
        <a:p>
          <a:endParaRPr lang="fr-FR"/>
        </a:p>
      </dgm:t>
    </dgm:pt>
    <dgm:pt modelId="{2861B95E-0274-4E58-A4EB-EB23DEA1F9B5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 l’Evaluation et du Suivi</a:t>
          </a:r>
          <a:endParaRPr lang="fr-FR" smtClean="0"/>
        </a:p>
      </dgm:t>
    </dgm:pt>
    <dgm:pt modelId="{63FC2419-CDFD-4A5B-9C40-DAFC617661E6}" type="parTrans" cxnId="{992F36F9-6503-40A0-84D6-D9DC68E8040E}">
      <dgm:prSet/>
      <dgm:spPr/>
      <dgm:t>
        <a:bodyPr/>
        <a:lstStyle/>
        <a:p>
          <a:endParaRPr lang="fr-FR"/>
        </a:p>
      </dgm:t>
    </dgm:pt>
    <dgm:pt modelId="{FBE73E91-03AC-445A-AFB5-B69D2426FA34}" type="sibTrans" cxnId="{992F36F9-6503-40A0-84D6-D9DC68E8040E}">
      <dgm:prSet/>
      <dgm:spPr/>
      <dgm:t>
        <a:bodyPr/>
        <a:lstStyle/>
        <a:p>
          <a:endParaRPr lang="fr-FR"/>
        </a:p>
      </dgm:t>
    </dgm:pt>
    <dgm:pt modelId="{C32FAFF8-F91B-4EAF-A303-C400E06C3F44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 l’Appui à la Création et au Développement des Organisations de l’E.S</a:t>
          </a:r>
          <a:endParaRPr lang="fr-FR" smtClean="0"/>
        </a:p>
      </dgm:t>
    </dgm:pt>
    <dgm:pt modelId="{2E50C5CE-889D-4336-BE92-7984AFCCEC17}" type="parTrans" cxnId="{3AA18E86-F21B-4659-B259-B40FC8E63582}">
      <dgm:prSet/>
      <dgm:spPr/>
      <dgm:t>
        <a:bodyPr/>
        <a:lstStyle/>
        <a:p>
          <a:endParaRPr lang="fr-FR"/>
        </a:p>
      </dgm:t>
    </dgm:pt>
    <dgm:pt modelId="{4D841FD8-A211-4F8D-B1F7-91339442B59D}" type="sibTrans" cxnId="{3AA18E86-F21B-4659-B259-B40FC8E63582}">
      <dgm:prSet/>
      <dgm:spPr/>
      <dgm:t>
        <a:bodyPr/>
        <a:lstStyle/>
        <a:p>
          <a:endParaRPr lang="fr-FR"/>
        </a:p>
      </dgm:t>
    </dgm:pt>
    <dgm:pt modelId="{81D9A25C-5710-4500-98F0-A1590E26B200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 l’Encadrement des Acteurs de l’E.S</a:t>
          </a:r>
          <a:endParaRPr lang="fr-FR" smtClean="0"/>
        </a:p>
      </dgm:t>
    </dgm:pt>
    <dgm:pt modelId="{CA626FEF-F3D8-48B5-9536-55DA842AA684}" type="parTrans" cxnId="{09F34348-77E7-458D-B661-345437E8F5C7}">
      <dgm:prSet/>
      <dgm:spPr/>
      <dgm:t>
        <a:bodyPr/>
        <a:lstStyle/>
        <a:p>
          <a:endParaRPr lang="fr-FR"/>
        </a:p>
      </dgm:t>
    </dgm:pt>
    <dgm:pt modelId="{2F753341-5F85-4340-BE90-0666278CB480}" type="sibTrans" cxnId="{09F34348-77E7-458D-B661-345437E8F5C7}">
      <dgm:prSet/>
      <dgm:spPr/>
      <dgm:t>
        <a:bodyPr/>
        <a:lstStyle/>
        <a:p>
          <a:endParaRPr lang="fr-FR"/>
        </a:p>
      </dgm:t>
    </dgm:pt>
    <dgm:pt modelId="{3151FE3A-A3F5-4951-A09C-4237D2824620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es Etudes, de la Formation et du Développement</a:t>
          </a:r>
          <a:endParaRPr lang="fr-FR" smtClean="0"/>
        </a:p>
      </dgm:t>
    </dgm:pt>
    <dgm:pt modelId="{5F375147-EEFF-4907-A561-F7EDA786110E}" type="parTrans" cxnId="{8468A60A-5838-48F7-BD9A-6155901B809C}">
      <dgm:prSet/>
      <dgm:spPr/>
      <dgm:t>
        <a:bodyPr/>
        <a:lstStyle/>
        <a:p>
          <a:endParaRPr lang="fr-FR"/>
        </a:p>
      </dgm:t>
    </dgm:pt>
    <dgm:pt modelId="{1401037F-7C55-45B8-AE53-F23E4EFA7FDD}" type="sibTrans" cxnId="{8468A60A-5838-48F7-BD9A-6155901B809C}">
      <dgm:prSet/>
      <dgm:spPr/>
      <dgm:t>
        <a:bodyPr/>
        <a:lstStyle/>
        <a:p>
          <a:endParaRPr lang="fr-FR"/>
        </a:p>
      </dgm:t>
    </dgm:pt>
    <dgm:pt modelId="{83D594E7-992C-4084-A718-3D0C84567405}" type="asst">
      <dgm:prSet/>
      <dgm:spPr/>
      <dgm:t>
        <a:bodyPr/>
        <a:lstStyle/>
        <a:p>
          <a:r>
            <a:rPr lang="fr-FR"/>
            <a:t>Cabinet du Ministre</a:t>
          </a:r>
        </a:p>
      </dgm:t>
    </dgm:pt>
    <dgm:pt modelId="{4F663FF6-D478-4E8F-874D-D78C7FABB242}" type="parTrans" cxnId="{BEF484B0-ADA1-4B2D-91D4-B9A20CA04A6E}">
      <dgm:prSet/>
      <dgm:spPr/>
      <dgm:t>
        <a:bodyPr/>
        <a:lstStyle/>
        <a:p>
          <a:endParaRPr lang="fr-FR"/>
        </a:p>
      </dgm:t>
    </dgm:pt>
    <dgm:pt modelId="{91C3DCF0-FE6E-4D61-81A5-200B04C2D0C5}" type="sibTrans" cxnId="{BEF484B0-ADA1-4B2D-91D4-B9A20CA04A6E}">
      <dgm:prSet/>
      <dgm:spPr/>
      <dgm:t>
        <a:bodyPr/>
        <a:lstStyle/>
        <a:p>
          <a:endParaRPr lang="fr-FR"/>
        </a:p>
      </dgm:t>
    </dgm:pt>
    <dgm:pt modelId="{A98A5DA9-A035-40CE-8CBF-A79BF32AE872}" type="asst">
      <dgm:prSet/>
      <dgm:spPr/>
      <dgm:t>
        <a:bodyPr/>
        <a:lstStyle/>
        <a:p>
          <a:r>
            <a:rPr lang="fr-FR"/>
            <a:t>Direction Informatique, des Systèmes Information et Communication</a:t>
          </a:r>
        </a:p>
      </dgm:t>
    </dgm:pt>
    <dgm:pt modelId="{5C5AEC7B-D586-4AC3-9690-61579B36553F}" type="parTrans" cxnId="{26C33F4F-7549-4BC9-8ECE-88D9B288AE22}">
      <dgm:prSet/>
      <dgm:spPr/>
      <dgm:t>
        <a:bodyPr/>
        <a:lstStyle/>
        <a:p>
          <a:endParaRPr lang="fr-FR"/>
        </a:p>
      </dgm:t>
    </dgm:pt>
    <dgm:pt modelId="{1E3DBE99-E65D-4DF6-8B28-7A06823DF5B4}" type="sibTrans" cxnId="{26C33F4F-7549-4BC9-8ECE-88D9B288AE22}">
      <dgm:prSet/>
      <dgm:spPr/>
      <dgm:t>
        <a:bodyPr/>
        <a:lstStyle/>
        <a:p>
          <a:endParaRPr lang="fr-FR"/>
        </a:p>
      </dgm:t>
    </dgm:pt>
    <dgm:pt modelId="{7FBA0598-E075-4663-BC1E-78E7E2A4B4A4}">
      <dgm:prSet/>
      <dgm:spPr/>
      <dgm:t>
        <a:bodyPr/>
        <a:lstStyle/>
        <a:p>
          <a:r>
            <a:rPr lang="fr-FR" b="1"/>
            <a:t>DG Commerce</a:t>
          </a:r>
        </a:p>
      </dgm:t>
    </dgm:pt>
    <dgm:pt modelId="{8B3AF775-FECD-47B2-AE6D-C5C15F472A8D}" type="sibTrans" cxnId="{3E25E697-0D82-44CC-8313-6F2155D69FF1}">
      <dgm:prSet/>
      <dgm:spPr/>
      <dgm:t>
        <a:bodyPr/>
        <a:lstStyle/>
        <a:p>
          <a:endParaRPr lang="fr-FR"/>
        </a:p>
      </dgm:t>
    </dgm:pt>
    <dgm:pt modelId="{28422C7F-ABCF-4D84-846D-D24AE55E7692}" type="parTrans" cxnId="{3E25E697-0D82-44CC-8313-6F2155D69FF1}">
      <dgm:prSet/>
      <dgm:spPr/>
      <dgm:t>
        <a:bodyPr/>
        <a:lstStyle/>
        <a:p>
          <a:endParaRPr lang="fr-FR"/>
        </a:p>
      </dgm:t>
    </dgm:pt>
    <dgm:pt modelId="{30AF4113-31D7-408C-A65A-E6C023FB1636}">
      <dgm:prSet/>
      <dgm:spPr/>
      <dgm:t>
        <a:bodyPr/>
        <a:lstStyle/>
        <a:p>
          <a:r>
            <a:rPr lang="fr-FR"/>
            <a:t>Direction Administration Générale du Personnel</a:t>
          </a:r>
        </a:p>
      </dgm:t>
    </dgm:pt>
    <dgm:pt modelId="{90C47843-DBC1-435B-8C07-5C77A5B8C660}" type="parTrans" cxnId="{C776C96D-65A2-4476-ACAB-D3A458978EFF}">
      <dgm:prSet/>
      <dgm:spPr/>
      <dgm:t>
        <a:bodyPr/>
        <a:lstStyle/>
        <a:p>
          <a:endParaRPr lang="fr-FR"/>
        </a:p>
      </dgm:t>
    </dgm:pt>
    <dgm:pt modelId="{61B1A0D3-0A3C-4C6D-966C-92DA5AC3C63E}" type="sibTrans" cxnId="{C776C96D-65A2-4476-ACAB-D3A458978EFF}">
      <dgm:prSet/>
      <dgm:spPr/>
      <dgm:t>
        <a:bodyPr/>
        <a:lstStyle/>
        <a:p>
          <a:endParaRPr lang="fr-FR"/>
        </a:p>
      </dgm:t>
    </dgm:pt>
    <dgm:pt modelId="{E173AEE2-7BAA-43FA-81C0-C95BD8CCB2E4}">
      <dgm:prSet/>
      <dgm:spPr/>
      <dgm:t>
        <a:bodyPr/>
        <a:lstStyle/>
        <a:p>
          <a:r>
            <a:rPr lang="fr-FR"/>
            <a:t>Direction des Etudes</a:t>
          </a:r>
        </a:p>
      </dgm:t>
    </dgm:pt>
    <dgm:pt modelId="{32A85813-14AF-45E1-801E-5F7B8455E04C}" type="parTrans" cxnId="{8DFCF0E6-95C3-4859-B671-323BF19F4E71}">
      <dgm:prSet/>
      <dgm:spPr/>
      <dgm:t>
        <a:bodyPr/>
        <a:lstStyle/>
        <a:p>
          <a:endParaRPr lang="fr-FR"/>
        </a:p>
      </dgm:t>
    </dgm:pt>
    <dgm:pt modelId="{24A6CE50-9639-4CE5-8D1F-72F137D5D5E3}" type="sibTrans" cxnId="{8DFCF0E6-95C3-4859-B671-323BF19F4E71}">
      <dgm:prSet/>
      <dgm:spPr/>
      <dgm:t>
        <a:bodyPr/>
        <a:lstStyle/>
        <a:p>
          <a:endParaRPr lang="fr-FR"/>
        </a:p>
      </dgm:t>
    </dgm:pt>
    <dgm:pt modelId="{C76F806B-EB4B-4FA5-99B4-A26BAD0691EF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u Commerce Extérieur</a:t>
          </a:r>
          <a:endParaRPr lang="fr-FR" smtClean="0"/>
        </a:p>
      </dgm:t>
    </dgm:pt>
    <dgm:pt modelId="{235E4702-4633-4EEB-A6C6-CA6F24A0AE51}" type="parTrans" cxnId="{3C834B7F-78FF-4169-8AA5-3F74B759CD2B}">
      <dgm:prSet/>
      <dgm:spPr/>
      <dgm:t>
        <a:bodyPr/>
        <a:lstStyle/>
        <a:p>
          <a:endParaRPr lang="fr-FR"/>
        </a:p>
      </dgm:t>
    </dgm:pt>
    <dgm:pt modelId="{EBA9FB42-5C12-445A-B427-3BE187AAAE5A}" type="sibTrans" cxnId="{3C834B7F-78FF-4169-8AA5-3F74B759CD2B}">
      <dgm:prSet/>
      <dgm:spPr/>
      <dgm:t>
        <a:bodyPr/>
        <a:lstStyle/>
        <a:p>
          <a:endParaRPr lang="fr-FR"/>
        </a:p>
      </dgm:t>
    </dgm:pt>
    <dgm:pt modelId="{1B5E4B28-6C0D-4F8E-BCE1-C868039F9029}">
      <dgm:prSet/>
      <dgm:spPr/>
      <dgm:t>
        <a:bodyPr/>
        <a:lstStyle/>
        <a:p>
          <a:pPr rtl="0"/>
          <a:r>
            <a:rPr lang="fr-FR" baseline="0" smtClean="0">
              <a:latin typeface="Calibri"/>
            </a:rPr>
            <a:t>Direction du Commerce Intérieur</a:t>
          </a:r>
          <a:endParaRPr lang="fr-FR" smtClean="0"/>
        </a:p>
      </dgm:t>
    </dgm:pt>
    <dgm:pt modelId="{46BE9C96-C47D-47A1-802C-D6E7782690BF}" type="parTrans" cxnId="{8C06F60F-8CD3-4231-9361-02CE36E192FD}">
      <dgm:prSet/>
      <dgm:spPr/>
      <dgm:t>
        <a:bodyPr/>
        <a:lstStyle/>
        <a:p>
          <a:endParaRPr lang="fr-FR"/>
        </a:p>
      </dgm:t>
    </dgm:pt>
    <dgm:pt modelId="{036A1757-3F53-4FB8-9C3D-D9A17E8AF21D}" type="sibTrans" cxnId="{8C06F60F-8CD3-4231-9361-02CE36E192FD}">
      <dgm:prSet/>
      <dgm:spPr/>
      <dgm:t>
        <a:bodyPr/>
        <a:lstStyle/>
        <a:p>
          <a:endParaRPr lang="fr-FR"/>
        </a:p>
      </dgm:t>
    </dgm:pt>
    <dgm:pt modelId="{D37CAFE1-FB12-497A-BBC4-C6125B0E8817}" type="pres">
      <dgm:prSet presAssocID="{0CC66A59-51EA-4FF0-A541-BDF4C57348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6F8DA1D-3F7A-455E-9D0E-8AE6DD958F04}" type="pres">
      <dgm:prSet presAssocID="{5A52E58B-7561-44E4-88E2-3A8787E91A7F}" presName="hierRoot1" presStyleCnt="0">
        <dgm:presLayoutVars>
          <dgm:hierBranch val="init"/>
        </dgm:presLayoutVars>
      </dgm:prSet>
      <dgm:spPr/>
    </dgm:pt>
    <dgm:pt modelId="{E2FEDC5B-3F0D-4C81-A792-F28B2A800EEA}" type="pres">
      <dgm:prSet presAssocID="{5A52E58B-7561-44E4-88E2-3A8787E91A7F}" presName="rootComposite1" presStyleCnt="0"/>
      <dgm:spPr/>
    </dgm:pt>
    <dgm:pt modelId="{33D19E54-8908-444D-B72D-E1D80C13E83B}" type="pres">
      <dgm:prSet presAssocID="{5A52E58B-7561-44E4-88E2-3A8787E91A7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A6EE3AE-59C4-4473-A40F-76310F536F5E}" type="pres">
      <dgm:prSet presAssocID="{5A52E58B-7561-44E4-88E2-3A8787E91A7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9FE19046-B287-4DA1-AEAC-0B173135A72C}" type="pres">
      <dgm:prSet presAssocID="{5A52E58B-7561-44E4-88E2-3A8787E91A7F}" presName="hierChild2" presStyleCnt="0"/>
      <dgm:spPr/>
    </dgm:pt>
    <dgm:pt modelId="{C5D96D9A-C442-47C0-ACC0-6C37FDFD77CA}" type="pres">
      <dgm:prSet presAssocID="{9B8F7F90-3A69-4FA4-9649-03FFBEEDFE55}" presName="Name37" presStyleLbl="parChTrans1D2" presStyleIdx="0" presStyleCnt="3"/>
      <dgm:spPr/>
      <dgm:t>
        <a:bodyPr/>
        <a:lstStyle/>
        <a:p>
          <a:endParaRPr lang="fr-FR"/>
        </a:p>
      </dgm:t>
    </dgm:pt>
    <dgm:pt modelId="{8269B313-967F-47A2-94D1-E209154146FF}" type="pres">
      <dgm:prSet presAssocID="{79BF7441-7900-4E52-B21C-A850EA0672DB}" presName="hierRoot2" presStyleCnt="0">
        <dgm:presLayoutVars>
          <dgm:hierBranch val="init"/>
        </dgm:presLayoutVars>
      </dgm:prSet>
      <dgm:spPr/>
    </dgm:pt>
    <dgm:pt modelId="{096513AE-E267-4D99-8DE9-E3D3865820A3}" type="pres">
      <dgm:prSet presAssocID="{79BF7441-7900-4E52-B21C-A850EA0672DB}" presName="rootComposite" presStyleCnt="0"/>
      <dgm:spPr/>
    </dgm:pt>
    <dgm:pt modelId="{12BA4075-9AD3-4B48-9BC8-82F841936F57}" type="pres">
      <dgm:prSet presAssocID="{79BF7441-7900-4E52-B21C-A850EA0672D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31F23A-70F2-4667-9CD7-4BBD10672C37}" type="pres">
      <dgm:prSet presAssocID="{79BF7441-7900-4E52-B21C-A850EA0672DB}" presName="rootConnector" presStyleLbl="node2" presStyleIdx="0" presStyleCnt="1"/>
      <dgm:spPr/>
      <dgm:t>
        <a:bodyPr/>
        <a:lstStyle/>
        <a:p>
          <a:endParaRPr lang="fr-FR"/>
        </a:p>
      </dgm:t>
    </dgm:pt>
    <dgm:pt modelId="{927AB240-415B-4088-A999-BE41669D5696}" type="pres">
      <dgm:prSet presAssocID="{79BF7441-7900-4E52-B21C-A850EA0672DB}" presName="hierChild4" presStyleCnt="0"/>
      <dgm:spPr/>
    </dgm:pt>
    <dgm:pt modelId="{88F80249-B68F-4680-8345-A3FCF43F7A21}" type="pres">
      <dgm:prSet presAssocID="{92693A23-2A85-4ADE-A793-18519DE174AC}" presName="Name37" presStyleLbl="parChTrans1D3" presStyleIdx="0" presStyleCnt="9"/>
      <dgm:spPr/>
      <dgm:t>
        <a:bodyPr/>
        <a:lstStyle/>
        <a:p>
          <a:endParaRPr lang="fr-FR"/>
        </a:p>
      </dgm:t>
    </dgm:pt>
    <dgm:pt modelId="{3B052DC5-F4E9-4D17-9853-A1A969B29F20}" type="pres">
      <dgm:prSet presAssocID="{43595B18-28CC-4D60-8C73-150ADFBD1517}" presName="hierRoot2" presStyleCnt="0">
        <dgm:presLayoutVars>
          <dgm:hierBranch val="init"/>
        </dgm:presLayoutVars>
      </dgm:prSet>
      <dgm:spPr/>
    </dgm:pt>
    <dgm:pt modelId="{2DC27AB0-1F16-4EFF-B3C4-14412BCE9428}" type="pres">
      <dgm:prSet presAssocID="{43595B18-28CC-4D60-8C73-150ADFBD1517}" presName="rootComposite" presStyleCnt="0"/>
      <dgm:spPr/>
    </dgm:pt>
    <dgm:pt modelId="{EBE5CF97-2A48-49A7-BF86-A5B3703B52C8}" type="pres">
      <dgm:prSet presAssocID="{43595B18-28CC-4D60-8C73-150ADFBD151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6767D3B-7C7E-4E01-8B59-6304C0C92B9A}" type="pres">
      <dgm:prSet presAssocID="{43595B18-28CC-4D60-8C73-150ADFBD1517}" presName="rootConnector" presStyleLbl="node3" presStyleIdx="0" presStyleCnt="6"/>
      <dgm:spPr/>
      <dgm:t>
        <a:bodyPr/>
        <a:lstStyle/>
        <a:p>
          <a:endParaRPr lang="fr-FR"/>
        </a:p>
      </dgm:t>
    </dgm:pt>
    <dgm:pt modelId="{07BB6F25-B06F-484E-A6DA-6456FF61F6CC}" type="pres">
      <dgm:prSet presAssocID="{43595B18-28CC-4D60-8C73-150ADFBD1517}" presName="hierChild4" presStyleCnt="0"/>
      <dgm:spPr/>
    </dgm:pt>
    <dgm:pt modelId="{0FCDFBAA-D90F-45C9-BD67-0E8015EA2865}" type="pres">
      <dgm:prSet presAssocID="{5D705F42-005A-4284-B2F5-3B748ADAC2A2}" presName="Name37" presStyleLbl="parChTrans1D4" presStyleIdx="0" presStyleCnt="16"/>
      <dgm:spPr/>
      <dgm:t>
        <a:bodyPr/>
        <a:lstStyle/>
        <a:p>
          <a:endParaRPr lang="fr-FR"/>
        </a:p>
      </dgm:t>
    </dgm:pt>
    <dgm:pt modelId="{E893301C-0AF4-4AD0-AAA1-BAB19E0C9D90}" type="pres">
      <dgm:prSet presAssocID="{D9B56E24-E055-463B-801D-F4A722CE369B}" presName="hierRoot2" presStyleCnt="0">
        <dgm:presLayoutVars>
          <dgm:hierBranch val="init"/>
        </dgm:presLayoutVars>
      </dgm:prSet>
      <dgm:spPr/>
    </dgm:pt>
    <dgm:pt modelId="{BC12472D-5E42-4608-A7FF-F72F7C093704}" type="pres">
      <dgm:prSet presAssocID="{D9B56E24-E055-463B-801D-F4A722CE369B}" presName="rootComposite" presStyleCnt="0"/>
      <dgm:spPr/>
    </dgm:pt>
    <dgm:pt modelId="{3FB34136-11AA-4083-8BA7-042DB5263923}" type="pres">
      <dgm:prSet presAssocID="{D9B56E24-E055-463B-801D-F4A722CE369B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DEA8927-615B-414E-932A-DE10EC4B57CE}" type="pres">
      <dgm:prSet presAssocID="{D9B56E24-E055-463B-801D-F4A722CE369B}" presName="rootConnector" presStyleLbl="node4" presStyleIdx="0" presStyleCnt="16"/>
      <dgm:spPr/>
      <dgm:t>
        <a:bodyPr/>
        <a:lstStyle/>
        <a:p>
          <a:endParaRPr lang="fr-FR"/>
        </a:p>
      </dgm:t>
    </dgm:pt>
    <dgm:pt modelId="{48BA8FBA-273E-4972-AC25-E531E06543BE}" type="pres">
      <dgm:prSet presAssocID="{D9B56E24-E055-463B-801D-F4A722CE369B}" presName="hierChild4" presStyleCnt="0"/>
      <dgm:spPr/>
    </dgm:pt>
    <dgm:pt modelId="{4527FACA-B495-4D9B-A0A8-769EFEBDB394}" type="pres">
      <dgm:prSet presAssocID="{D9B56E24-E055-463B-801D-F4A722CE369B}" presName="hierChild5" presStyleCnt="0"/>
      <dgm:spPr/>
    </dgm:pt>
    <dgm:pt modelId="{959F5AA3-0852-4816-A0F9-434131DC81C0}" type="pres">
      <dgm:prSet presAssocID="{A225EEDF-6E99-43A1-B420-42EFB88DD9F4}" presName="Name37" presStyleLbl="parChTrans1D4" presStyleIdx="1" presStyleCnt="16"/>
      <dgm:spPr/>
      <dgm:t>
        <a:bodyPr/>
        <a:lstStyle/>
        <a:p>
          <a:endParaRPr lang="fr-FR"/>
        </a:p>
      </dgm:t>
    </dgm:pt>
    <dgm:pt modelId="{EA92C4C7-761D-44EE-9232-9CCB962205A5}" type="pres">
      <dgm:prSet presAssocID="{C251590C-E4E7-4CE2-96C6-402F8C7DA0B9}" presName="hierRoot2" presStyleCnt="0">
        <dgm:presLayoutVars>
          <dgm:hierBranch val="init"/>
        </dgm:presLayoutVars>
      </dgm:prSet>
      <dgm:spPr/>
    </dgm:pt>
    <dgm:pt modelId="{60C5DBDC-E1D5-44C4-A6C0-7DFB25E40193}" type="pres">
      <dgm:prSet presAssocID="{C251590C-E4E7-4CE2-96C6-402F8C7DA0B9}" presName="rootComposite" presStyleCnt="0"/>
      <dgm:spPr/>
    </dgm:pt>
    <dgm:pt modelId="{B433FA51-3E65-49EE-B1F4-8F5C95852559}" type="pres">
      <dgm:prSet presAssocID="{C251590C-E4E7-4CE2-96C6-402F8C7DA0B9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6907AF-E192-4681-995F-C6E74FEAA55C}" type="pres">
      <dgm:prSet presAssocID="{C251590C-E4E7-4CE2-96C6-402F8C7DA0B9}" presName="rootConnector" presStyleLbl="node4" presStyleIdx="1" presStyleCnt="16"/>
      <dgm:spPr/>
      <dgm:t>
        <a:bodyPr/>
        <a:lstStyle/>
        <a:p>
          <a:endParaRPr lang="fr-FR"/>
        </a:p>
      </dgm:t>
    </dgm:pt>
    <dgm:pt modelId="{B9F405B4-765C-4F14-9930-51B8B4D035CA}" type="pres">
      <dgm:prSet presAssocID="{C251590C-E4E7-4CE2-96C6-402F8C7DA0B9}" presName="hierChild4" presStyleCnt="0"/>
      <dgm:spPr/>
    </dgm:pt>
    <dgm:pt modelId="{A8F61A14-3305-4000-93E3-33F977D72352}" type="pres">
      <dgm:prSet presAssocID="{C251590C-E4E7-4CE2-96C6-402F8C7DA0B9}" presName="hierChild5" presStyleCnt="0"/>
      <dgm:spPr/>
    </dgm:pt>
    <dgm:pt modelId="{F1CF3083-C867-4A21-AFE5-83AD7581DDCA}" type="pres">
      <dgm:prSet presAssocID="{43595B18-28CC-4D60-8C73-150ADFBD1517}" presName="hierChild5" presStyleCnt="0"/>
      <dgm:spPr/>
    </dgm:pt>
    <dgm:pt modelId="{5FB77A61-888F-418D-8AB0-48951E56B2BD}" type="pres">
      <dgm:prSet presAssocID="{710A3123-E2C7-47B7-8F13-F38256987785}" presName="Name37" presStyleLbl="parChTrans1D3" presStyleIdx="1" presStyleCnt="9"/>
      <dgm:spPr/>
      <dgm:t>
        <a:bodyPr/>
        <a:lstStyle/>
        <a:p>
          <a:endParaRPr lang="fr-FR"/>
        </a:p>
      </dgm:t>
    </dgm:pt>
    <dgm:pt modelId="{C19BC792-513C-4B2A-9F3B-A14AEDB98228}" type="pres">
      <dgm:prSet presAssocID="{EAD94D71-5D67-4A38-8BE6-BD4930D26F3A}" presName="hierRoot2" presStyleCnt="0">
        <dgm:presLayoutVars>
          <dgm:hierBranch val="l"/>
        </dgm:presLayoutVars>
      </dgm:prSet>
      <dgm:spPr/>
    </dgm:pt>
    <dgm:pt modelId="{E272CB72-A027-4790-A864-493B775D2BFC}" type="pres">
      <dgm:prSet presAssocID="{EAD94D71-5D67-4A38-8BE6-BD4930D26F3A}" presName="rootComposite" presStyleCnt="0"/>
      <dgm:spPr/>
    </dgm:pt>
    <dgm:pt modelId="{A8B6046B-4C5B-4CEF-96BE-AFC44EDB86E7}" type="pres">
      <dgm:prSet presAssocID="{EAD94D71-5D67-4A38-8BE6-BD4930D26F3A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8BA83B4-F204-4627-81A3-63F0A55E06DE}" type="pres">
      <dgm:prSet presAssocID="{EAD94D71-5D67-4A38-8BE6-BD4930D26F3A}" presName="rootConnector" presStyleLbl="node3" presStyleIdx="1" presStyleCnt="6"/>
      <dgm:spPr/>
      <dgm:t>
        <a:bodyPr/>
        <a:lstStyle/>
        <a:p>
          <a:endParaRPr lang="fr-FR"/>
        </a:p>
      </dgm:t>
    </dgm:pt>
    <dgm:pt modelId="{3B502B38-38E1-480F-A485-09967452A837}" type="pres">
      <dgm:prSet presAssocID="{EAD94D71-5D67-4A38-8BE6-BD4930D26F3A}" presName="hierChild4" presStyleCnt="0"/>
      <dgm:spPr/>
    </dgm:pt>
    <dgm:pt modelId="{95AA3C55-99EA-4F20-AA43-B641A5B34957}" type="pres">
      <dgm:prSet presAssocID="{A02A2C16-F274-4997-A214-187EF7050B9B}" presName="Name50" presStyleLbl="parChTrans1D4" presStyleIdx="2" presStyleCnt="16"/>
      <dgm:spPr/>
      <dgm:t>
        <a:bodyPr/>
        <a:lstStyle/>
        <a:p>
          <a:endParaRPr lang="fr-FR"/>
        </a:p>
      </dgm:t>
    </dgm:pt>
    <dgm:pt modelId="{A85B3550-5A8D-4195-9D39-102A175D0445}" type="pres">
      <dgm:prSet presAssocID="{4DEAA596-ACD0-473F-862E-23DFC40008C9}" presName="hierRoot2" presStyleCnt="0">
        <dgm:presLayoutVars>
          <dgm:hierBranch val="init"/>
        </dgm:presLayoutVars>
      </dgm:prSet>
      <dgm:spPr/>
    </dgm:pt>
    <dgm:pt modelId="{CA9CB000-D953-470A-B79B-94185D7A93B1}" type="pres">
      <dgm:prSet presAssocID="{4DEAA596-ACD0-473F-862E-23DFC40008C9}" presName="rootComposite" presStyleCnt="0"/>
      <dgm:spPr/>
    </dgm:pt>
    <dgm:pt modelId="{F751B68A-ED3C-4144-AEF1-7E61538D31C2}" type="pres">
      <dgm:prSet presAssocID="{4DEAA596-ACD0-473F-862E-23DFC40008C9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4A09009-77D2-4A7E-93BF-1D5B25520A4A}" type="pres">
      <dgm:prSet presAssocID="{4DEAA596-ACD0-473F-862E-23DFC40008C9}" presName="rootConnector" presStyleLbl="node4" presStyleIdx="2" presStyleCnt="16"/>
      <dgm:spPr/>
      <dgm:t>
        <a:bodyPr/>
        <a:lstStyle/>
        <a:p>
          <a:endParaRPr lang="fr-FR"/>
        </a:p>
      </dgm:t>
    </dgm:pt>
    <dgm:pt modelId="{95806369-EEA8-4DEA-8362-1BF434E0094E}" type="pres">
      <dgm:prSet presAssocID="{4DEAA596-ACD0-473F-862E-23DFC40008C9}" presName="hierChild4" presStyleCnt="0"/>
      <dgm:spPr/>
    </dgm:pt>
    <dgm:pt modelId="{31F91152-87EC-4348-A575-C0DECF084E25}" type="pres">
      <dgm:prSet presAssocID="{4DEAA596-ACD0-473F-862E-23DFC40008C9}" presName="hierChild5" presStyleCnt="0"/>
      <dgm:spPr/>
    </dgm:pt>
    <dgm:pt modelId="{4A048A63-2371-4328-B4EB-51580F8B7275}" type="pres">
      <dgm:prSet presAssocID="{8E5197E9-0FEC-4A89-A617-94C1329A7CAB}" presName="Name50" presStyleLbl="parChTrans1D4" presStyleIdx="3" presStyleCnt="16"/>
      <dgm:spPr/>
      <dgm:t>
        <a:bodyPr/>
        <a:lstStyle/>
        <a:p>
          <a:endParaRPr lang="fr-FR"/>
        </a:p>
      </dgm:t>
    </dgm:pt>
    <dgm:pt modelId="{8BFA38E1-EA36-48E1-8943-4C68782D79FC}" type="pres">
      <dgm:prSet presAssocID="{BB50C6FA-A139-467A-9B12-047D35D9C237}" presName="hierRoot2" presStyleCnt="0">
        <dgm:presLayoutVars>
          <dgm:hierBranch val="init"/>
        </dgm:presLayoutVars>
      </dgm:prSet>
      <dgm:spPr/>
    </dgm:pt>
    <dgm:pt modelId="{493BF2B3-A372-4AA6-B8CB-5459A6726709}" type="pres">
      <dgm:prSet presAssocID="{BB50C6FA-A139-467A-9B12-047D35D9C237}" presName="rootComposite" presStyleCnt="0"/>
      <dgm:spPr/>
    </dgm:pt>
    <dgm:pt modelId="{C45290B2-F372-4F88-A290-EC7C4AEE4235}" type="pres">
      <dgm:prSet presAssocID="{BB50C6FA-A139-467A-9B12-047D35D9C237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2AAECF-1A4E-46FC-8547-826B797598D2}" type="pres">
      <dgm:prSet presAssocID="{BB50C6FA-A139-467A-9B12-047D35D9C237}" presName="rootConnector" presStyleLbl="node4" presStyleIdx="3" presStyleCnt="16"/>
      <dgm:spPr/>
      <dgm:t>
        <a:bodyPr/>
        <a:lstStyle/>
        <a:p>
          <a:endParaRPr lang="fr-FR"/>
        </a:p>
      </dgm:t>
    </dgm:pt>
    <dgm:pt modelId="{4192B6D1-4A1C-4621-AFA6-C372F606F5FF}" type="pres">
      <dgm:prSet presAssocID="{BB50C6FA-A139-467A-9B12-047D35D9C237}" presName="hierChild4" presStyleCnt="0"/>
      <dgm:spPr/>
    </dgm:pt>
    <dgm:pt modelId="{A035EC14-D81A-43C9-8770-E5DC85B9DC8F}" type="pres">
      <dgm:prSet presAssocID="{BB50C6FA-A139-467A-9B12-047D35D9C237}" presName="hierChild5" presStyleCnt="0"/>
      <dgm:spPr/>
    </dgm:pt>
    <dgm:pt modelId="{8F26FFAB-E5BA-4A75-AAB3-CE52DB6A6620}" type="pres">
      <dgm:prSet presAssocID="{CA5D9D07-3490-4A5A-8770-38D4ACC90DAA}" presName="Name50" presStyleLbl="parChTrans1D4" presStyleIdx="4" presStyleCnt="16"/>
      <dgm:spPr/>
      <dgm:t>
        <a:bodyPr/>
        <a:lstStyle/>
        <a:p>
          <a:endParaRPr lang="fr-FR"/>
        </a:p>
      </dgm:t>
    </dgm:pt>
    <dgm:pt modelId="{62B7BD22-815E-4282-9BDA-CBAACF907B3F}" type="pres">
      <dgm:prSet presAssocID="{F0972A7F-CC9F-4960-B4FC-200A1B2870F9}" presName="hierRoot2" presStyleCnt="0">
        <dgm:presLayoutVars>
          <dgm:hierBranch val="init"/>
        </dgm:presLayoutVars>
      </dgm:prSet>
      <dgm:spPr/>
    </dgm:pt>
    <dgm:pt modelId="{577E8A1C-8D87-4B97-8C22-6E3059D11F30}" type="pres">
      <dgm:prSet presAssocID="{F0972A7F-CC9F-4960-B4FC-200A1B2870F9}" presName="rootComposite" presStyleCnt="0"/>
      <dgm:spPr/>
    </dgm:pt>
    <dgm:pt modelId="{6923A0C5-4C35-40D0-8800-B4A668C13439}" type="pres">
      <dgm:prSet presAssocID="{F0972A7F-CC9F-4960-B4FC-200A1B2870F9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DB5D1B-DE3A-4350-A7E7-02B8774852BF}" type="pres">
      <dgm:prSet presAssocID="{F0972A7F-CC9F-4960-B4FC-200A1B2870F9}" presName="rootConnector" presStyleLbl="node4" presStyleIdx="4" presStyleCnt="16"/>
      <dgm:spPr/>
      <dgm:t>
        <a:bodyPr/>
        <a:lstStyle/>
        <a:p>
          <a:endParaRPr lang="fr-FR"/>
        </a:p>
      </dgm:t>
    </dgm:pt>
    <dgm:pt modelId="{873CF7A1-9976-4088-8245-12CE0DE07CE4}" type="pres">
      <dgm:prSet presAssocID="{F0972A7F-CC9F-4960-B4FC-200A1B2870F9}" presName="hierChild4" presStyleCnt="0"/>
      <dgm:spPr/>
    </dgm:pt>
    <dgm:pt modelId="{1C76E6B9-2E97-4F02-8111-4C2A6FA2DDE4}" type="pres">
      <dgm:prSet presAssocID="{F0972A7F-CC9F-4960-B4FC-200A1B2870F9}" presName="hierChild5" presStyleCnt="0"/>
      <dgm:spPr/>
    </dgm:pt>
    <dgm:pt modelId="{510CE2AC-188B-4160-8B1F-597B997EB0CE}" type="pres">
      <dgm:prSet presAssocID="{EAD94D71-5D67-4A38-8BE6-BD4930D26F3A}" presName="hierChild5" presStyleCnt="0"/>
      <dgm:spPr/>
    </dgm:pt>
    <dgm:pt modelId="{DD333DB1-451D-4A8A-B4DF-ACD53C260F8B}" type="pres">
      <dgm:prSet presAssocID="{DD822B8D-D76A-4E0A-9FE5-FAAABC84760B}" presName="Name37" presStyleLbl="parChTrans1D3" presStyleIdx="2" presStyleCnt="9"/>
      <dgm:spPr/>
      <dgm:t>
        <a:bodyPr/>
        <a:lstStyle/>
        <a:p>
          <a:endParaRPr lang="fr-FR"/>
        </a:p>
      </dgm:t>
    </dgm:pt>
    <dgm:pt modelId="{6C69AF4D-0607-412E-A117-7F51997C2A67}" type="pres">
      <dgm:prSet presAssocID="{20041D7B-5A40-43E3-93C9-05E4BA24315F}" presName="hierRoot2" presStyleCnt="0">
        <dgm:presLayoutVars>
          <dgm:hierBranch val="init"/>
        </dgm:presLayoutVars>
      </dgm:prSet>
      <dgm:spPr/>
    </dgm:pt>
    <dgm:pt modelId="{437F5D42-DCE7-4E46-9CA1-7961F2AB93DF}" type="pres">
      <dgm:prSet presAssocID="{20041D7B-5A40-43E3-93C9-05E4BA24315F}" presName="rootComposite" presStyleCnt="0"/>
      <dgm:spPr/>
    </dgm:pt>
    <dgm:pt modelId="{796383A5-8FEC-4856-BB62-C12AA26E97EC}" type="pres">
      <dgm:prSet presAssocID="{20041D7B-5A40-43E3-93C9-05E4BA24315F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5402B8-183C-40B7-A611-9677E8531F4D}" type="pres">
      <dgm:prSet presAssocID="{20041D7B-5A40-43E3-93C9-05E4BA24315F}" presName="rootConnector" presStyleLbl="node3" presStyleIdx="2" presStyleCnt="6"/>
      <dgm:spPr/>
      <dgm:t>
        <a:bodyPr/>
        <a:lstStyle/>
        <a:p>
          <a:endParaRPr lang="fr-FR"/>
        </a:p>
      </dgm:t>
    </dgm:pt>
    <dgm:pt modelId="{771C8AD6-8FDC-49B8-A1E5-96E862C09C5C}" type="pres">
      <dgm:prSet presAssocID="{20041D7B-5A40-43E3-93C9-05E4BA24315F}" presName="hierChild4" presStyleCnt="0"/>
      <dgm:spPr/>
    </dgm:pt>
    <dgm:pt modelId="{F1948356-E41D-46EA-8EF5-2F6939C85D11}" type="pres">
      <dgm:prSet presAssocID="{55A17EB5-FF39-4AF7-9A32-B744D8201908}" presName="Name37" presStyleLbl="parChTrans1D4" presStyleIdx="5" presStyleCnt="16"/>
      <dgm:spPr/>
      <dgm:t>
        <a:bodyPr/>
        <a:lstStyle/>
        <a:p>
          <a:endParaRPr lang="fr-FR"/>
        </a:p>
      </dgm:t>
    </dgm:pt>
    <dgm:pt modelId="{6DD5AC1E-D520-41D4-897A-BD17101FF155}" type="pres">
      <dgm:prSet presAssocID="{BBA01FAC-689A-4245-ACEB-40CE785FCDD1}" presName="hierRoot2" presStyleCnt="0">
        <dgm:presLayoutVars>
          <dgm:hierBranch val="init"/>
        </dgm:presLayoutVars>
      </dgm:prSet>
      <dgm:spPr/>
    </dgm:pt>
    <dgm:pt modelId="{6E477C8C-8699-4013-8477-5AB4EC680EBA}" type="pres">
      <dgm:prSet presAssocID="{BBA01FAC-689A-4245-ACEB-40CE785FCDD1}" presName="rootComposite" presStyleCnt="0"/>
      <dgm:spPr/>
    </dgm:pt>
    <dgm:pt modelId="{D255E6D4-FD72-44F4-89CA-5BD5900B1886}" type="pres">
      <dgm:prSet presAssocID="{BBA01FAC-689A-4245-ACEB-40CE785FCDD1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DDA6FF-1839-429F-B456-A26FF71C031E}" type="pres">
      <dgm:prSet presAssocID="{BBA01FAC-689A-4245-ACEB-40CE785FCDD1}" presName="rootConnector" presStyleLbl="node4" presStyleIdx="5" presStyleCnt="16"/>
      <dgm:spPr/>
      <dgm:t>
        <a:bodyPr/>
        <a:lstStyle/>
        <a:p>
          <a:endParaRPr lang="fr-FR"/>
        </a:p>
      </dgm:t>
    </dgm:pt>
    <dgm:pt modelId="{408B6172-FB1A-4036-B1A3-75C2251AA950}" type="pres">
      <dgm:prSet presAssocID="{BBA01FAC-689A-4245-ACEB-40CE785FCDD1}" presName="hierChild4" presStyleCnt="0"/>
      <dgm:spPr/>
    </dgm:pt>
    <dgm:pt modelId="{A1D2C4FD-4C71-439B-9E7B-334E72259195}" type="pres">
      <dgm:prSet presAssocID="{BBA01FAC-689A-4245-ACEB-40CE785FCDD1}" presName="hierChild5" presStyleCnt="0"/>
      <dgm:spPr/>
    </dgm:pt>
    <dgm:pt modelId="{60DDA30A-CD99-47A0-AC09-DE2550B1D30A}" type="pres">
      <dgm:prSet presAssocID="{6C3BE14E-99CE-439D-BAE4-36A9E0E52D0D}" presName="Name37" presStyleLbl="parChTrans1D4" presStyleIdx="6" presStyleCnt="16"/>
      <dgm:spPr/>
      <dgm:t>
        <a:bodyPr/>
        <a:lstStyle/>
        <a:p>
          <a:endParaRPr lang="fr-FR"/>
        </a:p>
      </dgm:t>
    </dgm:pt>
    <dgm:pt modelId="{B4DDD38F-04D7-4CCF-9069-82AA51A87AB3}" type="pres">
      <dgm:prSet presAssocID="{AB04011E-AF42-47BF-9094-A46EEDBA2819}" presName="hierRoot2" presStyleCnt="0">
        <dgm:presLayoutVars>
          <dgm:hierBranch val="init"/>
        </dgm:presLayoutVars>
      </dgm:prSet>
      <dgm:spPr/>
    </dgm:pt>
    <dgm:pt modelId="{EE47D19D-1C40-4E73-B1CA-CF2F5DA447A3}" type="pres">
      <dgm:prSet presAssocID="{AB04011E-AF42-47BF-9094-A46EEDBA2819}" presName="rootComposite" presStyleCnt="0"/>
      <dgm:spPr/>
    </dgm:pt>
    <dgm:pt modelId="{2F87B9AF-F2C3-47D3-B42C-44AD367FC420}" type="pres">
      <dgm:prSet presAssocID="{AB04011E-AF42-47BF-9094-A46EEDBA281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9AC7B70-372D-422C-9494-1C199A30B4DD}" type="pres">
      <dgm:prSet presAssocID="{AB04011E-AF42-47BF-9094-A46EEDBA2819}" presName="rootConnector" presStyleLbl="node4" presStyleIdx="6" presStyleCnt="16"/>
      <dgm:spPr/>
      <dgm:t>
        <a:bodyPr/>
        <a:lstStyle/>
        <a:p>
          <a:endParaRPr lang="fr-FR"/>
        </a:p>
      </dgm:t>
    </dgm:pt>
    <dgm:pt modelId="{B7D3EF0E-8A2F-4E7D-91FC-9412BC841C1E}" type="pres">
      <dgm:prSet presAssocID="{AB04011E-AF42-47BF-9094-A46EEDBA2819}" presName="hierChild4" presStyleCnt="0"/>
      <dgm:spPr/>
    </dgm:pt>
    <dgm:pt modelId="{86C5448B-3C13-4418-A6CE-0803125B7CA4}" type="pres">
      <dgm:prSet presAssocID="{AB04011E-AF42-47BF-9094-A46EEDBA2819}" presName="hierChild5" presStyleCnt="0"/>
      <dgm:spPr/>
    </dgm:pt>
    <dgm:pt modelId="{D205C6C6-3DA0-46B1-9EE3-F78C01F0033E}" type="pres">
      <dgm:prSet presAssocID="{C356100A-433A-46E3-BEF2-B7F35095520D}" presName="Name37" presStyleLbl="parChTrans1D4" presStyleIdx="7" presStyleCnt="16"/>
      <dgm:spPr/>
      <dgm:t>
        <a:bodyPr/>
        <a:lstStyle/>
        <a:p>
          <a:endParaRPr lang="fr-FR"/>
        </a:p>
      </dgm:t>
    </dgm:pt>
    <dgm:pt modelId="{C98AFE2A-D76D-47C6-A995-530DD419F9BF}" type="pres">
      <dgm:prSet presAssocID="{8D464EEB-485B-4FEE-AFF2-9E570DC1AEE7}" presName="hierRoot2" presStyleCnt="0">
        <dgm:presLayoutVars>
          <dgm:hierBranch val="init"/>
        </dgm:presLayoutVars>
      </dgm:prSet>
      <dgm:spPr/>
    </dgm:pt>
    <dgm:pt modelId="{37ED82EF-EBA2-461F-94A0-834A78764F95}" type="pres">
      <dgm:prSet presAssocID="{8D464EEB-485B-4FEE-AFF2-9E570DC1AEE7}" presName="rootComposite" presStyleCnt="0"/>
      <dgm:spPr/>
    </dgm:pt>
    <dgm:pt modelId="{1DCF8AE5-65E8-4EBF-A9A9-D78FE78BDB2D}" type="pres">
      <dgm:prSet presAssocID="{8D464EEB-485B-4FEE-AFF2-9E570DC1AEE7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64B0CC9-34F5-4961-85C4-1D5A8DC7731C}" type="pres">
      <dgm:prSet presAssocID="{8D464EEB-485B-4FEE-AFF2-9E570DC1AEE7}" presName="rootConnector" presStyleLbl="node4" presStyleIdx="7" presStyleCnt="16"/>
      <dgm:spPr/>
      <dgm:t>
        <a:bodyPr/>
        <a:lstStyle/>
        <a:p>
          <a:endParaRPr lang="fr-FR"/>
        </a:p>
      </dgm:t>
    </dgm:pt>
    <dgm:pt modelId="{E7F3CC1E-693B-4049-85A2-8E32C6063DA6}" type="pres">
      <dgm:prSet presAssocID="{8D464EEB-485B-4FEE-AFF2-9E570DC1AEE7}" presName="hierChild4" presStyleCnt="0"/>
      <dgm:spPr/>
    </dgm:pt>
    <dgm:pt modelId="{4E4ADE6D-45F1-4ECE-A01F-7820E9D2EA34}" type="pres">
      <dgm:prSet presAssocID="{8D464EEB-485B-4FEE-AFF2-9E570DC1AEE7}" presName="hierChild5" presStyleCnt="0"/>
      <dgm:spPr/>
    </dgm:pt>
    <dgm:pt modelId="{9C1F53AB-353B-4D3C-B6BC-B62A4DF5F869}" type="pres">
      <dgm:prSet presAssocID="{63FC2419-CDFD-4A5B-9C40-DAFC617661E6}" presName="Name37" presStyleLbl="parChTrans1D4" presStyleIdx="8" presStyleCnt="16"/>
      <dgm:spPr/>
      <dgm:t>
        <a:bodyPr/>
        <a:lstStyle/>
        <a:p>
          <a:endParaRPr lang="fr-FR"/>
        </a:p>
      </dgm:t>
    </dgm:pt>
    <dgm:pt modelId="{E9908076-D645-4FF5-954F-DC95BEB7D084}" type="pres">
      <dgm:prSet presAssocID="{2861B95E-0274-4E58-A4EB-EB23DEA1F9B5}" presName="hierRoot2" presStyleCnt="0">
        <dgm:presLayoutVars>
          <dgm:hierBranch val="init"/>
        </dgm:presLayoutVars>
      </dgm:prSet>
      <dgm:spPr/>
    </dgm:pt>
    <dgm:pt modelId="{A153A5C4-712B-4698-86F6-62A3FAB7A933}" type="pres">
      <dgm:prSet presAssocID="{2861B95E-0274-4E58-A4EB-EB23DEA1F9B5}" presName="rootComposite" presStyleCnt="0"/>
      <dgm:spPr/>
    </dgm:pt>
    <dgm:pt modelId="{0B7A5029-FDEE-4962-AFEE-DA168AAEB867}" type="pres">
      <dgm:prSet presAssocID="{2861B95E-0274-4E58-A4EB-EB23DEA1F9B5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AF49A9-B9FC-4FBA-B94A-2FB9EE2F4E3B}" type="pres">
      <dgm:prSet presAssocID="{2861B95E-0274-4E58-A4EB-EB23DEA1F9B5}" presName="rootConnector" presStyleLbl="node4" presStyleIdx="8" presStyleCnt="16"/>
      <dgm:spPr/>
      <dgm:t>
        <a:bodyPr/>
        <a:lstStyle/>
        <a:p>
          <a:endParaRPr lang="fr-FR"/>
        </a:p>
      </dgm:t>
    </dgm:pt>
    <dgm:pt modelId="{E9D9059F-A49F-4290-882D-D0D06F4EF1BF}" type="pres">
      <dgm:prSet presAssocID="{2861B95E-0274-4E58-A4EB-EB23DEA1F9B5}" presName="hierChild4" presStyleCnt="0"/>
      <dgm:spPr/>
    </dgm:pt>
    <dgm:pt modelId="{E445DE8B-80DF-4491-AFF2-4551FE5C511A}" type="pres">
      <dgm:prSet presAssocID="{2861B95E-0274-4E58-A4EB-EB23DEA1F9B5}" presName="hierChild5" presStyleCnt="0"/>
      <dgm:spPr/>
    </dgm:pt>
    <dgm:pt modelId="{D293F456-9BCF-4A39-9ED8-8794AA7DCE38}" type="pres">
      <dgm:prSet presAssocID="{20041D7B-5A40-43E3-93C9-05E4BA24315F}" presName="hierChild5" presStyleCnt="0"/>
      <dgm:spPr/>
    </dgm:pt>
    <dgm:pt modelId="{391EF70A-1BA4-40D2-A313-90A0F3DAD30A}" type="pres">
      <dgm:prSet presAssocID="{B79C10D2-F031-442A-A1D0-872C17ED98F4}" presName="Name37" presStyleLbl="parChTrans1D3" presStyleIdx="3" presStyleCnt="9"/>
      <dgm:spPr/>
      <dgm:t>
        <a:bodyPr/>
        <a:lstStyle/>
        <a:p>
          <a:endParaRPr lang="fr-FR"/>
        </a:p>
      </dgm:t>
    </dgm:pt>
    <dgm:pt modelId="{7A8DF63F-B250-457F-9E49-7318EFEB7DAA}" type="pres">
      <dgm:prSet presAssocID="{9AEDB0E4-B771-4E2E-90E9-20A5A59B8EE1}" presName="hierRoot2" presStyleCnt="0">
        <dgm:presLayoutVars>
          <dgm:hierBranch val="init"/>
        </dgm:presLayoutVars>
      </dgm:prSet>
      <dgm:spPr/>
    </dgm:pt>
    <dgm:pt modelId="{67806A11-BA3C-4677-A85F-4E271C9C1A3E}" type="pres">
      <dgm:prSet presAssocID="{9AEDB0E4-B771-4E2E-90E9-20A5A59B8EE1}" presName="rootComposite" presStyleCnt="0"/>
      <dgm:spPr/>
    </dgm:pt>
    <dgm:pt modelId="{C9433CEF-DC91-4AFA-A0E9-4B8687B23759}" type="pres">
      <dgm:prSet presAssocID="{9AEDB0E4-B771-4E2E-90E9-20A5A59B8EE1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99CC1B-55E1-4383-9074-71462F8B2E96}" type="pres">
      <dgm:prSet presAssocID="{9AEDB0E4-B771-4E2E-90E9-20A5A59B8EE1}" presName="rootConnector" presStyleLbl="node3" presStyleIdx="3" presStyleCnt="6"/>
      <dgm:spPr/>
      <dgm:t>
        <a:bodyPr/>
        <a:lstStyle/>
        <a:p>
          <a:endParaRPr lang="fr-FR"/>
        </a:p>
      </dgm:t>
    </dgm:pt>
    <dgm:pt modelId="{2D376124-0031-4B5C-BE00-CC6DFDA49FCF}" type="pres">
      <dgm:prSet presAssocID="{9AEDB0E4-B771-4E2E-90E9-20A5A59B8EE1}" presName="hierChild4" presStyleCnt="0"/>
      <dgm:spPr/>
    </dgm:pt>
    <dgm:pt modelId="{A942BBEA-6ECF-464C-AB78-C10883E0BEF6}" type="pres">
      <dgm:prSet presAssocID="{2E50C5CE-889D-4336-BE92-7984AFCCEC17}" presName="Name37" presStyleLbl="parChTrans1D4" presStyleIdx="9" presStyleCnt="16"/>
      <dgm:spPr/>
      <dgm:t>
        <a:bodyPr/>
        <a:lstStyle/>
        <a:p>
          <a:endParaRPr lang="fr-FR"/>
        </a:p>
      </dgm:t>
    </dgm:pt>
    <dgm:pt modelId="{5A2FEE06-9D77-41AD-ABB6-3EE4978691FE}" type="pres">
      <dgm:prSet presAssocID="{C32FAFF8-F91B-4EAF-A303-C400E06C3F44}" presName="hierRoot2" presStyleCnt="0">
        <dgm:presLayoutVars>
          <dgm:hierBranch val="init"/>
        </dgm:presLayoutVars>
      </dgm:prSet>
      <dgm:spPr/>
    </dgm:pt>
    <dgm:pt modelId="{B153A91A-8460-4ABB-9A55-FDD17F43CC44}" type="pres">
      <dgm:prSet presAssocID="{C32FAFF8-F91B-4EAF-A303-C400E06C3F44}" presName="rootComposite" presStyleCnt="0"/>
      <dgm:spPr/>
    </dgm:pt>
    <dgm:pt modelId="{67D3831C-C017-4BED-B6C5-E0EFFB5A0873}" type="pres">
      <dgm:prSet presAssocID="{C32FAFF8-F91B-4EAF-A303-C400E06C3F44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E289902-BB61-41A8-84BF-D780096807B7}" type="pres">
      <dgm:prSet presAssocID="{C32FAFF8-F91B-4EAF-A303-C400E06C3F44}" presName="rootConnector" presStyleLbl="node4" presStyleIdx="9" presStyleCnt="16"/>
      <dgm:spPr/>
      <dgm:t>
        <a:bodyPr/>
        <a:lstStyle/>
        <a:p>
          <a:endParaRPr lang="fr-FR"/>
        </a:p>
      </dgm:t>
    </dgm:pt>
    <dgm:pt modelId="{E0C80BAA-8A88-4B89-AC13-B477F3798DC4}" type="pres">
      <dgm:prSet presAssocID="{C32FAFF8-F91B-4EAF-A303-C400E06C3F44}" presName="hierChild4" presStyleCnt="0"/>
      <dgm:spPr/>
    </dgm:pt>
    <dgm:pt modelId="{C13E173E-331A-4204-9125-DA00453A14ED}" type="pres">
      <dgm:prSet presAssocID="{C32FAFF8-F91B-4EAF-A303-C400E06C3F44}" presName="hierChild5" presStyleCnt="0"/>
      <dgm:spPr/>
    </dgm:pt>
    <dgm:pt modelId="{E009FAE4-1508-4987-9E9A-796C45CA5331}" type="pres">
      <dgm:prSet presAssocID="{CA626FEF-F3D8-48B5-9536-55DA842AA684}" presName="Name37" presStyleLbl="parChTrans1D4" presStyleIdx="10" presStyleCnt="16"/>
      <dgm:spPr/>
      <dgm:t>
        <a:bodyPr/>
        <a:lstStyle/>
        <a:p>
          <a:endParaRPr lang="fr-FR"/>
        </a:p>
      </dgm:t>
    </dgm:pt>
    <dgm:pt modelId="{CF530E4A-3E7A-4569-8839-B96B3F31BBDA}" type="pres">
      <dgm:prSet presAssocID="{81D9A25C-5710-4500-98F0-A1590E26B200}" presName="hierRoot2" presStyleCnt="0">
        <dgm:presLayoutVars>
          <dgm:hierBranch val="init"/>
        </dgm:presLayoutVars>
      </dgm:prSet>
      <dgm:spPr/>
    </dgm:pt>
    <dgm:pt modelId="{01C2699B-F996-4FA1-A678-398AB8715D2D}" type="pres">
      <dgm:prSet presAssocID="{81D9A25C-5710-4500-98F0-A1590E26B200}" presName="rootComposite" presStyleCnt="0"/>
      <dgm:spPr/>
    </dgm:pt>
    <dgm:pt modelId="{A7FC1079-0D2E-4631-A85A-01EAA8BC4B79}" type="pres">
      <dgm:prSet presAssocID="{81D9A25C-5710-4500-98F0-A1590E26B200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1CB02BD-8718-4B84-8C79-B56BE3B46791}" type="pres">
      <dgm:prSet presAssocID="{81D9A25C-5710-4500-98F0-A1590E26B200}" presName="rootConnector" presStyleLbl="node4" presStyleIdx="10" presStyleCnt="16"/>
      <dgm:spPr/>
      <dgm:t>
        <a:bodyPr/>
        <a:lstStyle/>
        <a:p>
          <a:endParaRPr lang="fr-FR"/>
        </a:p>
      </dgm:t>
    </dgm:pt>
    <dgm:pt modelId="{93044712-2AC1-4DD5-8076-A45C82AB4CAF}" type="pres">
      <dgm:prSet presAssocID="{81D9A25C-5710-4500-98F0-A1590E26B200}" presName="hierChild4" presStyleCnt="0"/>
      <dgm:spPr/>
    </dgm:pt>
    <dgm:pt modelId="{9D6FCB69-E416-4372-9698-8B37A6F4F399}" type="pres">
      <dgm:prSet presAssocID="{81D9A25C-5710-4500-98F0-A1590E26B200}" presName="hierChild5" presStyleCnt="0"/>
      <dgm:spPr/>
    </dgm:pt>
    <dgm:pt modelId="{6E5A13FF-AF69-456E-8917-713F16537667}" type="pres">
      <dgm:prSet presAssocID="{5F375147-EEFF-4907-A561-F7EDA786110E}" presName="Name37" presStyleLbl="parChTrans1D4" presStyleIdx="11" presStyleCnt="16"/>
      <dgm:spPr/>
      <dgm:t>
        <a:bodyPr/>
        <a:lstStyle/>
        <a:p>
          <a:endParaRPr lang="fr-FR"/>
        </a:p>
      </dgm:t>
    </dgm:pt>
    <dgm:pt modelId="{F4F8F269-3972-4EF1-AACC-56BD1ABA0741}" type="pres">
      <dgm:prSet presAssocID="{3151FE3A-A3F5-4951-A09C-4237D2824620}" presName="hierRoot2" presStyleCnt="0">
        <dgm:presLayoutVars>
          <dgm:hierBranch val="init"/>
        </dgm:presLayoutVars>
      </dgm:prSet>
      <dgm:spPr/>
    </dgm:pt>
    <dgm:pt modelId="{6F397828-FB67-4450-9308-33A72AB0953E}" type="pres">
      <dgm:prSet presAssocID="{3151FE3A-A3F5-4951-A09C-4237D2824620}" presName="rootComposite" presStyleCnt="0"/>
      <dgm:spPr/>
    </dgm:pt>
    <dgm:pt modelId="{231BD028-3A47-4EB0-8525-EA740D253A6C}" type="pres">
      <dgm:prSet presAssocID="{3151FE3A-A3F5-4951-A09C-4237D2824620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A62D821-68EB-4D87-871A-77925DDCC3BD}" type="pres">
      <dgm:prSet presAssocID="{3151FE3A-A3F5-4951-A09C-4237D2824620}" presName="rootConnector" presStyleLbl="node4" presStyleIdx="11" presStyleCnt="16"/>
      <dgm:spPr/>
      <dgm:t>
        <a:bodyPr/>
        <a:lstStyle/>
        <a:p>
          <a:endParaRPr lang="fr-FR"/>
        </a:p>
      </dgm:t>
    </dgm:pt>
    <dgm:pt modelId="{FA5A5024-6D1C-4096-BBBF-6EDACE09EB3B}" type="pres">
      <dgm:prSet presAssocID="{3151FE3A-A3F5-4951-A09C-4237D2824620}" presName="hierChild4" presStyleCnt="0"/>
      <dgm:spPr/>
    </dgm:pt>
    <dgm:pt modelId="{456142C0-EFF3-412C-B3F0-7511A8642B99}" type="pres">
      <dgm:prSet presAssocID="{3151FE3A-A3F5-4951-A09C-4237D2824620}" presName="hierChild5" presStyleCnt="0"/>
      <dgm:spPr/>
    </dgm:pt>
    <dgm:pt modelId="{D891550D-6046-49AB-87F1-145448132476}" type="pres">
      <dgm:prSet presAssocID="{9AEDB0E4-B771-4E2E-90E9-20A5A59B8EE1}" presName="hierChild5" presStyleCnt="0"/>
      <dgm:spPr/>
    </dgm:pt>
    <dgm:pt modelId="{A73590B5-CD74-417B-8317-398AE9FA9B87}" type="pres">
      <dgm:prSet presAssocID="{28422C7F-ABCF-4D84-846D-D24AE55E7692}" presName="Name37" presStyleLbl="parChTrans1D3" presStyleIdx="4" presStyleCnt="9"/>
      <dgm:spPr/>
      <dgm:t>
        <a:bodyPr/>
        <a:lstStyle/>
        <a:p>
          <a:endParaRPr lang="fr-FR"/>
        </a:p>
      </dgm:t>
    </dgm:pt>
    <dgm:pt modelId="{A2116B01-9989-468C-B9D6-A8AC54E2C206}" type="pres">
      <dgm:prSet presAssocID="{7FBA0598-E075-4663-BC1E-78E7E2A4B4A4}" presName="hierRoot2" presStyleCnt="0">
        <dgm:presLayoutVars>
          <dgm:hierBranch val="init"/>
        </dgm:presLayoutVars>
      </dgm:prSet>
      <dgm:spPr/>
    </dgm:pt>
    <dgm:pt modelId="{124E422B-3DE8-4550-8585-30A3AD1D343E}" type="pres">
      <dgm:prSet presAssocID="{7FBA0598-E075-4663-BC1E-78E7E2A4B4A4}" presName="rootComposite" presStyleCnt="0"/>
      <dgm:spPr/>
    </dgm:pt>
    <dgm:pt modelId="{5D5DF1A8-7F45-4E61-9E20-89890BF4C5CA}" type="pres">
      <dgm:prSet presAssocID="{7FBA0598-E075-4663-BC1E-78E7E2A4B4A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04F489-326F-419A-BA81-A228A1CEB44C}" type="pres">
      <dgm:prSet presAssocID="{7FBA0598-E075-4663-BC1E-78E7E2A4B4A4}" presName="rootConnector" presStyleLbl="node3" presStyleIdx="4" presStyleCnt="6"/>
      <dgm:spPr/>
      <dgm:t>
        <a:bodyPr/>
        <a:lstStyle/>
        <a:p>
          <a:endParaRPr lang="fr-FR"/>
        </a:p>
      </dgm:t>
    </dgm:pt>
    <dgm:pt modelId="{C77593E1-4C2B-43CB-9DFD-01B376956750}" type="pres">
      <dgm:prSet presAssocID="{7FBA0598-E075-4663-BC1E-78E7E2A4B4A4}" presName="hierChild4" presStyleCnt="0"/>
      <dgm:spPr/>
    </dgm:pt>
    <dgm:pt modelId="{12E7A273-0B2B-4C3A-9A61-F28193E80173}" type="pres">
      <dgm:prSet presAssocID="{90C47843-DBC1-435B-8C07-5C77A5B8C660}" presName="Name37" presStyleLbl="parChTrans1D4" presStyleIdx="12" presStyleCnt="16"/>
      <dgm:spPr/>
    </dgm:pt>
    <dgm:pt modelId="{21D55514-5A7A-456D-9B55-AD47F688AC59}" type="pres">
      <dgm:prSet presAssocID="{30AF4113-31D7-408C-A65A-E6C023FB1636}" presName="hierRoot2" presStyleCnt="0">
        <dgm:presLayoutVars>
          <dgm:hierBranch val="init"/>
        </dgm:presLayoutVars>
      </dgm:prSet>
      <dgm:spPr/>
    </dgm:pt>
    <dgm:pt modelId="{614A85DB-7E80-420B-A099-58FEA5D73005}" type="pres">
      <dgm:prSet presAssocID="{30AF4113-31D7-408C-A65A-E6C023FB1636}" presName="rootComposite" presStyleCnt="0"/>
      <dgm:spPr/>
    </dgm:pt>
    <dgm:pt modelId="{91A5DC15-6E96-4A27-AF30-6FFAEDF06680}" type="pres">
      <dgm:prSet presAssocID="{30AF4113-31D7-408C-A65A-E6C023FB1636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201D59-178C-4032-B4FB-447E79B8ADA3}" type="pres">
      <dgm:prSet presAssocID="{30AF4113-31D7-408C-A65A-E6C023FB1636}" presName="rootConnector" presStyleLbl="node4" presStyleIdx="12" presStyleCnt="16"/>
      <dgm:spPr/>
    </dgm:pt>
    <dgm:pt modelId="{47A005E2-1889-4380-939A-DA5710A8F530}" type="pres">
      <dgm:prSet presAssocID="{30AF4113-31D7-408C-A65A-E6C023FB1636}" presName="hierChild4" presStyleCnt="0"/>
      <dgm:spPr/>
    </dgm:pt>
    <dgm:pt modelId="{497660C1-9D46-47D7-B712-1CEBA7CC6226}" type="pres">
      <dgm:prSet presAssocID="{30AF4113-31D7-408C-A65A-E6C023FB1636}" presName="hierChild5" presStyleCnt="0"/>
      <dgm:spPr/>
    </dgm:pt>
    <dgm:pt modelId="{83DAF23D-5745-4674-92C2-C023B4792885}" type="pres">
      <dgm:prSet presAssocID="{235E4702-4633-4EEB-A6C6-CA6F24A0AE51}" presName="Name37" presStyleLbl="parChTrans1D4" presStyleIdx="13" presStyleCnt="16"/>
      <dgm:spPr/>
    </dgm:pt>
    <dgm:pt modelId="{2E00DE81-7529-4CDA-A77B-83FAD2B31FEF}" type="pres">
      <dgm:prSet presAssocID="{C76F806B-EB4B-4FA5-99B4-A26BAD0691EF}" presName="hierRoot2" presStyleCnt="0">
        <dgm:presLayoutVars>
          <dgm:hierBranch val="init"/>
        </dgm:presLayoutVars>
      </dgm:prSet>
      <dgm:spPr/>
    </dgm:pt>
    <dgm:pt modelId="{348F0A15-F26C-49C6-9A32-2B515EFA5528}" type="pres">
      <dgm:prSet presAssocID="{C76F806B-EB4B-4FA5-99B4-A26BAD0691EF}" presName="rootComposite" presStyleCnt="0"/>
      <dgm:spPr/>
    </dgm:pt>
    <dgm:pt modelId="{3D83EEA3-C570-4CC9-A970-8BBA3145EC18}" type="pres">
      <dgm:prSet presAssocID="{C76F806B-EB4B-4FA5-99B4-A26BAD0691EF}" presName="rootText" presStyleLbl="node4" presStyleIdx="13" presStyleCnt="16">
        <dgm:presLayoutVars>
          <dgm:chPref val="3"/>
        </dgm:presLayoutVars>
      </dgm:prSet>
      <dgm:spPr/>
    </dgm:pt>
    <dgm:pt modelId="{53C1C798-03A9-4F42-A6B5-2E27CCCBE9B4}" type="pres">
      <dgm:prSet presAssocID="{C76F806B-EB4B-4FA5-99B4-A26BAD0691EF}" presName="rootConnector" presStyleLbl="node4" presStyleIdx="13" presStyleCnt="16"/>
      <dgm:spPr/>
    </dgm:pt>
    <dgm:pt modelId="{FEAB345A-DC59-4620-91F2-E1CDFB13DBCD}" type="pres">
      <dgm:prSet presAssocID="{C76F806B-EB4B-4FA5-99B4-A26BAD0691EF}" presName="hierChild4" presStyleCnt="0"/>
      <dgm:spPr/>
    </dgm:pt>
    <dgm:pt modelId="{6AFAA0BF-D0D3-4148-860E-1651C5D57524}" type="pres">
      <dgm:prSet presAssocID="{C76F806B-EB4B-4FA5-99B4-A26BAD0691EF}" presName="hierChild5" presStyleCnt="0"/>
      <dgm:spPr/>
    </dgm:pt>
    <dgm:pt modelId="{50F7CFD2-EA5C-4AF3-BB3D-CF21E14DDDE8}" type="pres">
      <dgm:prSet presAssocID="{46BE9C96-C47D-47A1-802C-D6E7782690BF}" presName="Name37" presStyleLbl="parChTrans1D4" presStyleIdx="14" presStyleCnt="16"/>
      <dgm:spPr/>
    </dgm:pt>
    <dgm:pt modelId="{530178EF-0628-4E00-A627-80FC0398D20A}" type="pres">
      <dgm:prSet presAssocID="{1B5E4B28-6C0D-4F8E-BCE1-C868039F9029}" presName="hierRoot2" presStyleCnt="0">
        <dgm:presLayoutVars>
          <dgm:hierBranch val="init"/>
        </dgm:presLayoutVars>
      </dgm:prSet>
      <dgm:spPr/>
    </dgm:pt>
    <dgm:pt modelId="{730D13E9-B7FE-4C9E-BDE8-3D6FEE20ADD2}" type="pres">
      <dgm:prSet presAssocID="{1B5E4B28-6C0D-4F8E-BCE1-C868039F9029}" presName="rootComposite" presStyleCnt="0"/>
      <dgm:spPr/>
    </dgm:pt>
    <dgm:pt modelId="{1303718B-5102-4CF7-8256-45975E958D61}" type="pres">
      <dgm:prSet presAssocID="{1B5E4B28-6C0D-4F8E-BCE1-C868039F9029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6C1F3D-111A-45BA-9AB4-C09452212D41}" type="pres">
      <dgm:prSet presAssocID="{1B5E4B28-6C0D-4F8E-BCE1-C868039F9029}" presName="rootConnector" presStyleLbl="node4" presStyleIdx="14" presStyleCnt="16"/>
      <dgm:spPr/>
    </dgm:pt>
    <dgm:pt modelId="{3BDB8581-C9F5-46A7-A3F7-091D248ACA52}" type="pres">
      <dgm:prSet presAssocID="{1B5E4B28-6C0D-4F8E-BCE1-C868039F9029}" presName="hierChild4" presStyleCnt="0"/>
      <dgm:spPr/>
    </dgm:pt>
    <dgm:pt modelId="{3E2F2702-323F-40B9-9BE9-D2ACB50A2897}" type="pres">
      <dgm:prSet presAssocID="{1B5E4B28-6C0D-4F8E-BCE1-C868039F9029}" presName="hierChild5" presStyleCnt="0"/>
      <dgm:spPr/>
    </dgm:pt>
    <dgm:pt modelId="{49395CC0-6FF3-466E-A155-88D30CD83155}" type="pres">
      <dgm:prSet presAssocID="{32A85813-14AF-45E1-801E-5F7B8455E04C}" presName="Name37" presStyleLbl="parChTrans1D4" presStyleIdx="15" presStyleCnt="16"/>
      <dgm:spPr/>
    </dgm:pt>
    <dgm:pt modelId="{FBD58CDA-6CDA-408C-B9FE-C6FD00D8C22A}" type="pres">
      <dgm:prSet presAssocID="{E173AEE2-7BAA-43FA-81C0-C95BD8CCB2E4}" presName="hierRoot2" presStyleCnt="0">
        <dgm:presLayoutVars>
          <dgm:hierBranch val="init"/>
        </dgm:presLayoutVars>
      </dgm:prSet>
      <dgm:spPr/>
    </dgm:pt>
    <dgm:pt modelId="{D5492D71-3BBD-4B5A-BE5C-2C0F7723BD84}" type="pres">
      <dgm:prSet presAssocID="{E173AEE2-7BAA-43FA-81C0-C95BD8CCB2E4}" presName="rootComposite" presStyleCnt="0"/>
      <dgm:spPr/>
    </dgm:pt>
    <dgm:pt modelId="{93DB18D4-0452-4590-B8AF-C08AAE2D048C}" type="pres">
      <dgm:prSet presAssocID="{E173AEE2-7BAA-43FA-81C0-C95BD8CCB2E4}" presName="rootText" presStyleLbl="node4" presStyleIdx="15" presStyleCnt="16">
        <dgm:presLayoutVars>
          <dgm:chPref val="3"/>
        </dgm:presLayoutVars>
      </dgm:prSet>
      <dgm:spPr/>
    </dgm:pt>
    <dgm:pt modelId="{0BBD567E-1E72-449E-8B5E-6A6865D5D745}" type="pres">
      <dgm:prSet presAssocID="{E173AEE2-7BAA-43FA-81C0-C95BD8CCB2E4}" presName="rootConnector" presStyleLbl="node4" presStyleIdx="15" presStyleCnt="16"/>
      <dgm:spPr/>
    </dgm:pt>
    <dgm:pt modelId="{8A51FAEE-EB7F-4EF9-B3E4-B5ABEF9D2FAC}" type="pres">
      <dgm:prSet presAssocID="{E173AEE2-7BAA-43FA-81C0-C95BD8CCB2E4}" presName="hierChild4" presStyleCnt="0"/>
      <dgm:spPr/>
    </dgm:pt>
    <dgm:pt modelId="{9064EF79-7401-4007-AA0B-4793D53B0A3B}" type="pres">
      <dgm:prSet presAssocID="{E173AEE2-7BAA-43FA-81C0-C95BD8CCB2E4}" presName="hierChild5" presStyleCnt="0"/>
      <dgm:spPr/>
    </dgm:pt>
    <dgm:pt modelId="{F38039BC-4CEF-40C9-8FD8-2B7930BC1D8E}" type="pres">
      <dgm:prSet presAssocID="{7FBA0598-E075-4663-BC1E-78E7E2A4B4A4}" presName="hierChild5" presStyleCnt="0"/>
      <dgm:spPr/>
    </dgm:pt>
    <dgm:pt modelId="{1CAA5DFF-30F5-45DA-9951-CAB1A3590E2D}" type="pres">
      <dgm:prSet presAssocID="{0A07B2E6-DECA-4802-B3CF-0CC2EF3E55A3}" presName="Name37" presStyleLbl="parChTrans1D3" presStyleIdx="5" presStyleCnt="9"/>
      <dgm:spPr/>
      <dgm:t>
        <a:bodyPr/>
        <a:lstStyle/>
        <a:p>
          <a:endParaRPr lang="fr-FR"/>
        </a:p>
      </dgm:t>
    </dgm:pt>
    <dgm:pt modelId="{282926C3-5BD0-491F-B25E-73F532BAC0D4}" type="pres">
      <dgm:prSet presAssocID="{26342731-8404-45C7-B72F-25E70FE8C656}" presName="hierRoot2" presStyleCnt="0">
        <dgm:presLayoutVars>
          <dgm:hierBranch val="init"/>
        </dgm:presLayoutVars>
      </dgm:prSet>
      <dgm:spPr/>
    </dgm:pt>
    <dgm:pt modelId="{57FB2081-115C-4E37-B2C9-D479F3B67B21}" type="pres">
      <dgm:prSet presAssocID="{26342731-8404-45C7-B72F-25E70FE8C656}" presName="rootComposite" presStyleCnt="0"/>
      <dgm:spPr/>
    </dgm:pt>
    <dgm:pt modelId="{1502E816-E9C4-45FB-A50F-5B582243AD1D}" type="pres">
      <dgm:prSet presAssocID="{26342731-8404-45C7-B72F-25E70FE8C65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1B03745-6940-48E4-A182-EA0B85693A54}" type="pres">
      <dgm:prSet presAssocID="{26342731-8404-45C7-B72F-25E70FE8C656}" presName="rootConnector" presStyleLbl="node3" presStyleIdx="5" presStyleCnt="6"/>
      <dgm:spPr/>
      <dgm:t>
        <a:bodyPr/>
        <a:lstStyle/>
        <a:p>
          <a:endParaRPr lang="fr-FR"/>
        </a:p>
      </dgm:t>
    </dgm:pt>
    <dgm:pt modelId="{DFFA9A2C-9AB7-40EE-A9DC-A8FE6D4AA172}" type="pres">
      <dgm:prSet presAssocID="{26342731-8404-45C7-B72F-25E70FE8C656}" presName="hierChild4" presStyleCnt="0"/>
      <dgm:spPr/>
    </dgm:pt>
    <dgm:pt modelId="{C0DB40DB-F64F-466F-86DE-CB1779988749}" type="pres">
      <dgm:prSet presAssocID="{26342731-8404-45C7-B72F-25E70FE8C656}" presName="hierChild5" presStyleCnt="0"/>
      <dgm:spPr/>
    </dgm:pt>
    <dgm:pt modelId="{69DDB48C-5A99-4581-86DA-994D182E9B13}" type="pres">
      <dgm:prSet presAssocID="{79BF7441-7900-4E52-B21C-A850EA0672DB}" presName="hierChild5" presStyleCnt="0"/>
      <dgm:spPr/>
    </dgm:pt>
    <dgm:pt modelId="{43648583-C4CA-4D62-B257-9E70953A2A14}" type="pres">
      <dgm:prSet presAssocID="{125EEF41-DCA6-4535-8D5F-60DDE8F4E089}" presName="Name111" presStyleLbl="parChTrans1D3" presStyleIdx="6" presStyleCnt="9"/>
      <dgm:spPr/>
      <dgm:t>
        <a:bodyPr/>
        <a:lstStyle/>
        <a:p>
          <a:endParaRPr lang="fr-FR"/>
        </a:p>
      </dgm:t>
    </dgm:pt>
    <dgm:pt modelId="{29B6C95A-ED4A-4671-A2A6-EA96F58D1AF4}" type="pres">
      <dgm:prSet presAssocID="{46CCE1AF-95D5-4623-A0A0-63BD220F237A}" presName="hierRoot3" presStyleCnt="0">
        <dgm:presLayoutVars>
          <dgm:hierBranch val="init"/>
        </dgm:presLayoutVars>
      </dgm:prSet>
      <dgm:spPr/>
    </dgm:pt>
    <dgm:pt modelId="{A349E077-15E0-416F-AE25-B0FB13636C40}" type="pres">
      <dgm:prSet presAssocID="{46CCE1AF-95D5-4623-A0A0-63BD220F237A}" presName="rootComposite3" presStyleCnt="0"/>
      <dgm:spPr/>
    </dgm:pt>
    <dgm:pt modelId="{3157A3ED-C809-415D-931F-2274F9DE2347}" type="pres">
      <dgm:prSet presAssocID="{46CCE1AF-95D5-4623-A0A0-63BD220F237A}" presName="rootText3" presStyleLbl="asst2" presStyleIdx="0" presStyleCnt="3" custLinFactX="-56852" custLinFactNeighborX="-100000" custLinFactNeighborY="-62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630230-03B2-4622-8B64-6110674C3181}" type="pres">
      <dgm:prSet presAssocID="{46CCE1AF-95D5-4623-A0A0-63BD220F237A}" presName="rootConnector3" presStyleLbl="asst2" presStyleIdx="0" presStyleCnt="3"/>
      <dgm:spPr/>
      <dgm:t>
        <a:bodyPr/>
        <a:lstStyle/>
        <a:p>
          <a:endParaRPr lang="fr-FR"/>
        </a:p>
      </dgm:t>
    </dgm:pt>
    <dgm:pt modelId="{DDC38586-0C15-4D32-87B5-446A59D06ED1}" type="pres">
      <dgm:prSet presAssocID="{46CCE1AF-95D5-4623-A0A0-63BD220F237A}" presName="hierChild6" presStyleCnt="0"/>
      <dgm:spPr/>
    </dgm:pt>
    <dgm:pt modelId="{D14E7B05-03EC-40D0-AB0D-F6F6F1EFCAB4}" type="pres">
      <dgm:prSet presAssocID="{46CCE1AF-95D5-4623-A0A0-63BD220F237A}" presName="hierChild7" presStyleCnt="0"/>
      <dgm:spPr/>
    </dgm:pt>
    <dgm:pt modelId="{45A1D66A-E0E2-4E9E-9057-7772F2A00BBC}" type="pres">
      <dgm:prSet presAssocID="{85D18ACA-8B33-4B34-871D-C561914EB5A2}" presName="Name111" presStyleLbl="parChTrans1D3" presStyleIdx="7" presStyleCnt="9"/>
      <dgm:spPr/>
      <dgm:t>
        <a:bodyPr/>
        <a:lstStyle/>
        <a:p>
          <a:endParaRPr lang="fr-FR"/>
        </a:p>
      </dgm:t>
    </dgm:pt>
    <dgm:pt modelId="{CABAC375-7D77-4B0F-A6F2-4F6DD7813127}" type="pres">
      <dgm:prSet presAssocID="{72027E7E-B56F-4676-9E14-F20B8FED397F}" presName="hierRoot3" presStyleCnt="0">
        <dgm:presLayoutVars>
          <dgm:hierBranch val="init"/>
        </dgm:presLayoutVars>
      </dgm:prSet>
      <dgm:spPr/>
    </dgm:pt>
    <dgm:pt modelId="{FEC2DA60-E2C7-4566-B924-8787631F91F4}" type="pres">
      <dgm:prSet presAssocID="{72027E7E-B56F-4676-9E14-F20B8FED397F}" presName="rootComposite3" presStyleCnt="0"/>
      <dgm:spPr/>
    </dgm:pt>
    <dgm:pt modelId="{5F10EA3A-A589-432E-BAB4-9627F6FDC023}" type="pres">
      <dgm:prSet presAssocID="{72027E7E-B56F-4676-9E14-F20B8FED397F}" presName="rootText3" presStyleLbl="asst2" presStyleIdx="1" presStyleCnt="3" custLinFactX="21862" custLinFactNeighborX="100000" custLinFactNeighborY="-506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FB71AC7-E13E-4754-AACC-4077EE5E73E9}" type="pres">
      <dgm:prSet presAssocID="{72027E7E-B56F-4676-9E14-F20B8FED397F}" presName="rootConnector3" presStyleLbl="asst2" presStyleIdx="1" presStyleCnt="3"/>
      <dgm:spPr/>
      <dgm:t>
        <a:bodyPr/>
        <a:lstStyle/>
        <a:p>
          <a:endParaRPr lang="fr-FR"/>
        </a:p>
      </dgm:t>
    </dgm:pt>
    <dgm:pt modelId="{9E245A98-7ED8-4E1B-BAA3-8A4843DD0455}" type="pres">
      <dgm:prSet presAssocID="{72027E7E-B56F-4676-9E14-F20B8FED397F}" presName="hierChild6" presStyleCnt="0"/>
      <dgm:spPr/>
    </dgm:pt>
    <dgm:pt modelId="{D13089CC-6876-4E0B-964C-5C9412C35192}" type="pres">
      <dgm:prSet presAssocID="{72027E7E-B56F-4676-9E14-F20B8FED397F}" presName="hierChild7" presStyleCnt="0"/>
      <dgm:spPr/>
    </dgm:pt>
    <dgm:pt modelId="{029BFCAF-4B9D-466E-A952-19C52AC81554}" type="pres">
      <dgm:prSet presAssocID="{5C5AEC7B-D586-4AC3-9690-61579B36553F}" presName="Name111" presStyleLbl="parChTrans1D3" presStyleIdx="8" presStyleCnt="9"/>
      <dgm:spPr/>
      <dgm:t>
        <a:bodyPr/>
        <a:lstStyle/>
        <a:p>
          <a:endParaRPr lang="fr-FR"/>
        </a:p>
      </dgm:t>
    </dgm:pt>
    <dgm:pt modelId="{A504F933-0A92-4C54-B36E-50DDC6234803}" type="pres">
      <dgm:prSet presAssocID="{A98A5DA9-A035-40CE-8CBF-A79BF32AE872}" presName="hierRoot3" presStyleCnt="0">
        <dgm:presLayoutVars>
          <dgm:hierBranch val="init"/>
        </dgm:presLayoutVars>
      </dgm:prSet>
      <dgm:spPr/>
    </dgm:pt>
    <dgm:pt modelId="{FDA6AE3A-1BE9-4A7C-9120-2FE4F00707DD}" type="pres">
      <dgm:prSet presAssocID="{A98A5DA9-A035-40CE-8CBF-A79BF32AE872}" presName="rootComposite3" presStyleCnt="0"/>
      <dgm:spPr/>
    </dgm:pt>
    <dgm:pt modelId="{ECB2FA1E-6496-40FC-BAE8-A307D050EBC1}" type="pres">
      <dgm:prSet presAssocID="{A98A5DA9-A035-40CE-8CBF-A79BF32AE872}" presName="rootText3" presStyleLbl="asst2" presStyleIdx="2" presStyleCnt="3" custScaleX="1241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4D2B53-B080-4656-857D-1C0F5FE92D36}" type="pres">
      <dgm:prSet presAssocID="{A98A5DA9-A035-40CE-8CBF-A79BF32AE872}" presName="rootConnector3" presStyleLbl="asst2" presStyleIdx="2" presStyleCnt="3"/>
      <dgm:spPr/>
      <dgm:t>
        <a:bodyPr/>
        <a:lstStyle/>
        <a:p>
          <a:endParaRPr lang="fr-FR"/>
        </a:p>
      </dgm:t>
    </dgm:pt>
    <dgm:pt modelId="{B23FC3B4-FC8C-492A-911B-71830D70F180}" type="pres">
      <dgm:prSet presAssocID="{A98A5DA9-A035-40CE-8CBF-A79BF32AE872}" presName="hierChild6" presStyleCnt="0"/>
      <dgm:spPr/>
    </dgm:pt>
    <dgm:pt modelId="{D09DAF54-D777-4EE6-886A-97CDEBA08B5B}" type="pres">
      <dgm:prSet presAssocID="{A98A5DA9-A035-40CE-8CBF-A79BF32AE872}" presName="hierChild7" presStyleCnt="0"/>
      <dgm:spPr/>
    </dgm:pt>
    <dgm:pt modelId="{B21FDD10-3066-4EFE-8B17-CE74197B3B6C}" type="pres">
      <dgm:prSet presAssocID="{5A52E58B-7561-44E4-88E2-3A8787E91A7F}" presName="hierChild3" presStyleCnt="0"/>
      <dgm:spPr/>
    </dgm:pt>
    <dgm:pt modelId="{F2947562-A7DB-4C7F-84E3-608636E45C13}" type="pres">
      <dgm:prSet presAssocID="{3BC4140A-9290-41D5-8023-D56616A3D438}" presName="Name111" presStyleLbl="parChTrans1D2" presStyleIdx="1" presStyleCnt="3"/>
      <dgm:spPr/>
      <dgm:t>
        <a:bodyPr/>
        <a:lstStyle/>
        <a:p>
          <a:endParaRPr lang="fr-FR"/>
        </a:p>
      </dgm:t>
    </dgm:pt>
    <dgm:pt modelId="{C1D32F10-8CC8-4791-91D7-C47CAE465E4A}" type="pres">
      <dgm:prSet presAssocID="{072BDC8D-573D-4A8C-9C09-24499DBF16EF}" presName="hierRoot3" presStyleCnt="0">
        <dgm:presLayoutVars>
          <dgm:hierBranch val="init"/>
        </dgm:presLayoutVars>
      </dgm:prSet>
      <dgm:spPr/>
    </dgm:pt>
    <dgm:pt modelId="{A65A1694-55EB-4190-9CE1-41DBFCF9BB8A}" type="pres">
      <dgm:prSet presAssocID="{072BDC8D-573D-4A8C-9C09-24499DBF16EF}" presName="rootComposite3" presStyleCnt="0"/>
      <dgm:spPr/>
    </dgm:pt>
    <dgm:pt modelId="{58E14777-7FF0-45A2-87C6-55C77B8C0289}" type="pres">
      <dgm:prSet presAssocID="{072BDC8D-573D-4A8C-9C09-24499DBF16E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110D37-A966-4D86-A225-F282AE08B0CD}" type="pres">
      <dgm:prSet presAssocID="{072BDC8D-573D-4A8C-9C09-24499DBF16EF}" presName="rootConnector3" presStyleLbl="asst1" presStyleIdx="0" presStyleCnt="2"/>
      <dgm:spPr/>
      <dgm:t>
        <a:bodyPr/>
        <a:lstStyle/>
        <a:p>
          <a:endParaRPr lang="fr-FR"/>
        </a:p>
      </dgm:t>
    </dgm:pt>
    <dgm:pt modelId="{93D26DED-5B2F-4AD6-A8B2-23E4C59AB224}" type="pres">
      <dgm:prSet presAssocID="{072BDC8D-573D-4A8C-9C09-24499DBF16EF}" presName="hierChild6" presStyleCnt="0"/>
      <dgm:spPr/>
    </dgm:pt>
    <dgm:pt modelId="{3F1F23E7-41E0-4ECE-BA7B-AA260F87725E}" type="pres">
      <dgm:prSet presAssocID="{072BDC8D-573D-4A8C-9C09-24499DBF16EF}" presName="hierChild7" presStyleCnt="0"/>
      <dgm:spPr/>
    </dgm:pt>
    <dgm:pt modelId="{265BEABD-6580-44EE-85BB-8D2657D406AF}" type="pres">
      <dgm:prSet presAssocID="{4F663FF6-D478-4E8F-874D-D78C7FABB242}" presName="Name111" presStyleLbl="parChTrans1D2" presStyleIdx="2" presStyleCnt="3"/>
      <dgm:spPr/>
      <dgm:t>
        <a:bodyPr/>
        <a:lstStyle/>
        <a:p>
          <a:endParaRPr lang="fr-FR"/>
        </a:p>
      </dgm:t>
    </dgm:pt>
    <dgm:pt modelId="{76F41B7A-080E-4C0C-94DE-EF14677CF4F4}" type="pres">
      <dgm:prSet presAssocID="{83D594E7-992C-4084-A718-3D0C84567405}" presName="hierRoot3" presStyleCnt="0">
        <dgm:presLayoutVars>
          <dgm:hierBranch val="init"/>
        </dgm:presLayoutVars>
      </dgm:prSet>
      <dgm:spPr/>
    </dgm:pt>
    <dgm:pt modelId="{946F7537-5E3E-4968-A3BB-EBF600D7D260}" type="pres">
      <dgm:prSet presAssocID="{83D594E7-992C-4084-A718-3D0C84567405}" presName="rootComposite3" presStyleCnt="0"/>
      <dgm:spPr/>
    </dgm:pt>
    <dgm:pt modelId="{CB274F2B-4980-41BA-BD3F-93AE18A3C39C}" type="pres">
      <dgm:prSet presAssocID="{83D594E7-992C-4084-A718-3D0C8456740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833D6A-F4CC-4F42-9F65-193827121A67}" type="pres">
      <dgm:prSet presAssocID="{83D594E7-992C-4084-A718-3D0C84567405}" presName="rootConnector3" presStyleLbl="asst1" presStyleIdx="1" presStyleCnt="2"/>
      <dgm:spPr/>
      <dgm:t>
        <a:bodyPr/>
        <a:lstStyle/>
        <a:p>
          <a:endParaRPr lang="fr-FR"/>
        </a:p>
      </dgm:t>
    </dgm:pt>
    <dgm:pt modelId="{58C5A311-7F20-428F-BF3A-111A2B8055DF}" type="pres">
      <dgm:prSet presAssocID="{83D594E7-992C-4084-A718-3D0C84567405}" presName="hierChild6" presStyleCnt="0"/>
      <dgm:spPr/>
    </dgm:pt>
    <dgm:pt modelId="{C99776C5-1EDC-40A0-B63A-EE3E9F406ED4}" type="pres">
      <dgm:prSet presAssocID="{83D594E7-992C-4084-A718-3D0C84567405}" presName="hierChild7" presStyleCnt="0"/>
      <dgm:spPr/>
    </dgm:pt>
  </dgm:ptLst>
  <dgm:cxnLst>
    <dgm:cxn modelId="{66CBC38A-37BC-4F15-A728-1EFA62A95C63}" type="presOf" srcId="{B79C10D2-F031-442A-A1D0-872C17ED98F4}" destId="{391EF70A-1BA4-40D2-A313-90A0F3DAD30A}" srcOrd="0" destOrd="0" presId="urn:microsoft.com/office/officeart/2005/8/layout/orgChart1"/>
    <dgm:cxn modelId="{C4C99824-7524-4BC4-93AD-B537047BB5CC}" type="presOf" srcId="{3151FE3A-A3F5-4951-A09C-4237D2824620}" destId="{231BD028-3A47-4EB0-8525-EA740D253A6C}" srcOrd="0" destOrd="0" presId="urn:microsoft.com/office/officeart/2005/8/layout/orgChart1"/>
    <dgm:cxn modelId="{BF34A0C7-1B24-40B4-9DD7-6A5A59C0BDBF}" type="presOf" srcId="{28422C7F-ABCF-4D84-846D-D24AE55E7692}" destId="{A73590B5-CD74-417B-8317-398AE9FA9B87}" srcOrd="0" destOrd="0" presId="urn:microsoft.com/office/officeart/2005/8/layout/orgChart1"/>
    <dgm:cxn modelId="{4BA78CF9-E57C-41BE-B089-8F2C23E0334A}" srcId="{79BF7441-7900-4E52-B21C-A850EA0672DB}" destId="{9AEDB0E4-B771-4E2E-90E9-20A5A59B8EE1}" srcOrd="5" destOrd="0" parTransId="{B79C10D2-F031-442A-A1D0-872C17ED98F4}" sibTransId="{A8D67BF7-9BF3-471F-B962-94B84A75954A}"/>
    <dgm:cxn modelId="{E683C963-B4BB-425B-B09A-F4DA7358BD38}" srcId="{EAD94D71-5D67-4A38-8BE6-BD4930D26F3A}" destId="{F0972A7F-CC9F-4960-B4FC-200A1B2870F9}" srcOrd="2" destOrd="0" parTransId="{CA5D9D07-3490-4A5A-8770-38D4ACC90DAA}" sibTransId="{14DB5F78-94A5-4F01-9E75-3B66B9C7CF3C}"/>
    <dgm:cxn modelId="{F4C42327-BAF2-4F1B-A58D-45C8A92F4FB3}" type="presOf" srcId="{7FBA0598-E075-4663-BC1E-78E7E2A4B4A4}" destId="{5D5DF1A8-7F45-4E61-9E20-89890BF4C5CA}" srcOrd="0" destOrd="0" presId="urn:microsoft.com/office/officeart/2005/8/layout/orgChart1"/>
    <dgm:cxn modelId="{4FA840D3-3CB6-409F-903E-5AC85491BE79}" type="presOf" srcId="{A02A2C16-F274-4997-A214-187EF7050B9B}" destId="{95AA3C55-99EA-4F20-AA43-B641A5B34957}" srcOrd="0" destOrd="0" presId="urn:microsoft.com/office/officeart/2005/8/layout/orgChart1"/>
    <dgm:cxn modelId="{8BB3C106-79F2-4E5B-B380-AF5EBC481ECF}" type="presOf" srcId="{81D9A25C-5710-4500-98F0-A1590E26B200}" destId="{A7FC1079-0D2E-4631-A85A-01EAA8BC4B79}" srcOrd="0" destOrd="0" presId="urn:microsoft.com/office/officeart/2005/8/layout/orgChart1"/>
    <dgm:cxn modelId="{B9F75CFD-D31D-428B-ABF8-F0FCD52C3B8D}" type="presOf" srcId="{CA5D9D07-3490-4A5A-8770-38D4ACC90DAA}" destId="{8F26FFAB-E5BA-4A75-AAB3-CE52DB6A6620}" srcOrd="0" destOrd="0" presId="urn:microsoft.com/office/officeart/2005/8/layout/orgChart1"/>
    <dgm:cxn modelId="{ED663017-4B08-4741-AC30-9263F107C569}" type="presOf" srcId="{72027E7E-B56F-4676-9E14-F20B8FED397F}" destId="{CFB71AC7-E13E-4754-AACC-4077EE5E73E9}" srcOrd="1" destOrd="0" presId="urn:microsoft.com/office/officeart/2005/8/layout/orgChart1"/>
    <dgm:cxn modelId="{300C4C18-C37D-4590-92AD-6E6F4BDE0ED4}" type="presOf" srcId="{072BDC8D-573D-4A8C-9C09-24499DBF16EF}" destId="{6D110D37-A966-4D86-A225-F282AE08B0CD}" srcOrd="1" destOrd="0" presId="urn:microsoft.com/office/officeart/2005/8/layout/orgChart1"/>
    <dgm:cxn modelId="{3F033E31-09CF-4159-8B85-5C846F490B16}" type="presOf" srcId="{BB50C6FA-A139-467A-9B12-047D35D9C237}" destId="{C45290B2-F372-4F88-A290-EC7C4AEE4235}" srcOrd="0" destOrd="0" presId="urn:microsoft.com/office/officeart/2005/8/layout/orgChart1"/>
    <dgm:cxn modelId="{07402ABC-F66F-4E8F-A660-49BFE824AB37}" type="presOf" srcId="{8D464EEB-485B-4FEE-AFF2-9E570DC1AEE7}" destId="{464B0CC9-34F5-4961-85C4-1D5A8DC7731C}" srcOrd="1" destOrd="0" presId="urn:microsoft.com/office/officeart/2005/8/layout/orgChart1"/>
    <dgm:cxn modelId="{B0A8F91A-E137-409F-B359-F78E6EF8E558}" srcId="{EAD94D71-5D67-4A38-8BE6-BD4930D26F3A}" destId="{4DEAA596-ACD0-473F-862E-23DFC40008C9}" srcOrd="0" destOrd="0" parTransId="{A02A2C16-F274-4997-A214-187EF7050B9B}" sibTransId="{996993B9-DF31-475F-A259-92974E59728D}"/>
    <dgm:cxn modelId="{487408D8-3429-4A16-A562-9AA76DFBF2F1}" type="presOf" srcId="{710A3123-E2C7-47B7-8F13-F38256987785}" destId="{5FB77A61-888F-418D-8AB0-48951E56B2BD}" srcOrd="0" destOrd="0" presId="urn:microsoft.com/office/officeart/2005/8/layout/orgChart1"/>
    <dgm:cxn modelId="{77F68771-5F50-4F46-84F4-E05CE3A39EA2}" type="presOf" srcId="{125EEF41-DCA6-4535-8D5F-60DDE8F4E089}" destId="{43648583-C4CA-4D62-B257-9E70953A2A14}" srcOrd="0" destOrd="0" presId="urn:microsoft.com/office/officeart/2005/8/layout/orgChart1"/>
    <dgm:cxn modelId="{6C1E22D1-D958-4E80-BA61-38CA93F7A71F}" type="presOf" srcId="{4F663FF6-D478-4E8F-874D-D78C7FABB242}" destId="{265BEABD-6580-44EE-85BB-8D2657D406AF}" srcOrd="0" destOrd="0" presId="urn:microsoft.com/office/officeart/2005/8/layout/orgChart1"/>
    <dgm:cxn modelId="{8468A60A-5838-48F7-BD9A-6155901B809C}" srcId="{9AEDB0E4-B771-4E2E-90E9-20A5A59B8EE1}" destId="{3151FE3A-A3F5-4951-A09C-4237D2824620}" srcOrd="2" destOrd="0" parTransId="{5F375147-EEFF-4907-A561-F7EDA786110E}" sibTransId="{1401037F-7C55-45B8-AE53-F23E4EFA7FDD}"/>
    <dgm:cxn modelId="{BDF5524A-5BF5-4303-9A71-74F4424E11D0}" type="presOf" srcId="{1B5E4B28-6C0D-4F8E-BCE1-C868039F9029}" destId="{1303718B-5102-4CF7-8256-45975E958D61}" srcOrd="0" destOrd="0" presId="urn:microsoft.com/office/officeart/2005/8/layout/orgChart1"/>
    <dgm:cxn modelId="{958174E5-4E70-424F-BA70-AD3692624D6C}" type="presOf" srcId="{9AEDB0E4-B771-4E2E-90E9-20A5A59B8EE1}" destId="{2099CC1B-55E1-4383-9074-71462F8B2E96}" srcOrd="1" destOrd="0" presId="urn:microsoft.com/office/officeart/2005/8/layout/orgChart1"/>
    <dgm:cxn modelId="{8F9CB46A-339E-40A1-AB5A-8129602FF3F4}" type="presOf" srcId="{AB04011E-AF42-47BF-9094-A46EEDBA2819}" destId="{F9AC7B70-372D-422C-9494-1C199A30B4DD}" srcOrd="1" destOrd="0" presId="urn:microsoft.com/office/officeart/2005/8/layout/orgChart1"/>
    <dgm:cxn modelId="{6287F6A8-4B3D-460A-A571-9820D4E0A49E}" type="presOf" srcId="{30AF4113-31D7-408C-A65A-E6C023FB1636}" destId="{EE201D59-178C-4032-B4FB-447E79B8ADA3}" srcOrd="1" destOrd="0" presId="urn:microsoft.com/office/officeart/2005/8/layout/orgChart1"/>
    <dgm:cxn modelId="{733A10F5-CA68-4042-88FD-21CC59CD4D2A}" type="presOf" srcId="{32A85813-14AF-45E1-801E-5F7B8455E04C}" destId="{49395CC0-6FF3-466E-A155-88D30CD83155}" srcOrd="0" destOrd="0" presId="urn:microsoft.com/office/officeart/2005/8/layout/orgChart1"/>
    <dgm:cxn modelId="{6723A599-B93D-4CEC-84C4-A99D33090D48}" srcId="{79BF7441-7900-4E52-B21C-A850EA0672DB}" destId="{72027E7E-B56F-4676-9E14-F20B8FED397F}" srcOrd="3" destOrd="0" parTransId="{85D18ACA-8B33-4B34-871D-C561914EB5A2}" sibTransId="{1D80759E-F324-44B9-B8CC-03E78A3AA7F4}"/>
    <dgm:cxn modelId="{131B7117-58E7-4578-84EF-4C83ED6176AC}" type="presOf" srcId="{5A52E58B-7561-44E4-88E2-3A8787E91A7F}" destId="{33D19E54-8908-444D-B72D-E1D80C13E83B}" srcOrd="0" destOrd="0" presId="urn:microsoft.com/office/officeart/2005/8/layout/orgChart1"/>
    <dgm:cxn modelId="{5F16339A-2C66-4907-BCA5-D91A344325DB}" srcId="{79BF7441-7900-4E52-B21C-A850EA0672DB}" destId="{EAD94D71-5D67-4A38-8BE6-BD4930D26F3A}" srcOrd="1" destOrd="0" parTransId="{710A3123-E2C7-47B7-8F13-F38256987785}" sibTransId="{43F4305E-DE06-4E60-AEC0-7F8DC3D0FB49}"/>
    <dgm:cxn modelId="{A48ABE1A-EBA9-46ED-AA54-1419FCB845F0}" type="presOf" srcId="{5A52E58B-7561-44E4-88E2-3A8787E91A7F}" destId="{7A6EE3AE-59C4-4473-A40F-76310F536F5E}" srcOrd="1" destOrd="0" presId="urn:microsoft.com/office/officeart/2005/8/layout/orgChart1"/>
    <dgm:cxn modelId="{17AFB97A-C8F8-4C43-81EE-5D1937DC929B}" type="presOf" srcId="{83D594E7-992C-4084-A718-3D0C84567405}" destId="{CB274F2B-4980-41BA-BD3F-93AE18A3C39C}" srcOrd="0" destOrd="0" presId="urn:microsoft.com/office/officeart/2005/8/layout/orgChart1"/>
    <dgm:cxn modelId="{D5E0B8C2-B13E-483E-810B-FD7054D07591}" type="presOf" srcId="{20041D7B-5A40-43E3-93C9-05E4BA24315F}" destId="{796383A5-8FEC-4856-BB62-C12AA26E97EC}" srcOrd="0" destOrd="0" presId="urn:microsoft.com/office/officeart/2005/8/layout/orgChart1"/>
    <dgm:cxn modelId="{315B8A51-A139-420C-9F42-90A4739D7FD5}" type="presOf" srcId="{BBA01FAC-689A-4245-ACEB-40CE785FCDD1}" destId="{D255E6D4-FD72-44F4-89CA-5BD5900B1886}" srcOrd="0" destOrd="0" presId="urn:microsoft.com/office/officeart/2005/8/layout/orgChart1"/>
    <dgm:cxn modelId="{9AE84F82-81A3-4604-8806-0540C899E35D}" type="presOf" srcId="{C251590C-E4E7-4CE2-96C6-402F8C7DA0B9}" destId="{076907AF-E192-4681-995F-C6E74FEAA55C}" srcOrd="1" destOrd="0" presId="urn:microsoft.com/office/officeart/2005/8/layout/orgChart1"/>
    <dgm:cxn modelId="{27F5486C-484A-48F8-9CDE-C0667DB453DC}" type="presOf" srcId="{46CCE1AF-95D5-4623-A0A0-63BD220F237A}" destId="{3157A3ED-C809-415D-931F-2274F9DE2347}" srcOrd="0" destOrd="0" presId="urn:microsoft.com/office/officeart/2005/8/layout/orgChart1"/>
    <dgm:cxn modelId="{64A45398-62A6-490C-BD10-85BD8B3D9CB1}" type="presOf" srcId="{A98A5DA9-A035-40CE-8CBF-A79BF32AE872}" destId="{E14D2B53-B080-4656-857D-1C0F5FE92D36}" srcOrd="1" destOrd="0" presId="urn:microsoft.com/office/officeart/2005/8/layout/orgChart1"/>
    <dgm:cxn modelId="{FE72A91C-BC9D-4DA2-B076-28227C65A10F}" type="presOf" srcId="{0A07B2E6-DECA-4802-B3CF-0CC2EF3E55A3}" destId="{1CAA5DFF-30F5-45DA-9951-CAB1A3590E2D}" srcOrd="0" destOrd="0" presId="urn:microsoft.com/office/officeart/2005/8/layout/orgChart1"/>
    <dgm:cxn modelId="{9B1506E5-738E-4EEB-885D-80982E449D43}" type="presOf" srcId="{92693A23-2A85-4ADE-A793-18519DE174AC}" destId="{88F80249-B68F-4680-8345-A3FCF43F7A21}" srcOrd="0" destOrd="0" presId="urn:microsoft.com/office/officeart/2005/8/layout/orgChart1"/>
    <dgm:cxn modelId="{13F05489-CC93-40F4-A6C0-61CBA4D78C41}" type="presOf" srcId="{7FBA0598-E075-4663-BC1E-78E7E2A4B4A4}" destId="{4704F489-326F-419A-BA81-A228A1CEB44C}" srcOrd="1" destOrd="0" presId="urn:microsoft.com/office/officeart/2005/8/layout/orgChart1"/>
    <dgm:cxn modelId="{2FF8E546-7C07-4176-89E3-1F22852CB7DD}" srcId="{79BF7441-7900-4E52-B21C-A850EA0672DB}" destId="{43595B18-28CC-4D60-8C73-150ADFBD1517}" srcOrd="0" destOrd="0" parTransId="{92693A23-2A85-4ADE-A793-18519DE174AC}" sibTransId="{9D8EA9B3-4D04-4453-916C-2C4889ED61C3}"/>
    <dgm:cxn modelId="{008CE61E-1268-42DD-81D8-E484822B240C}" type="presOf" srcId="{83D594E7-992C-4084-A718-3D0C84567405}" destId="{5B833D6A-F4CC-4F42-9F65-193827121A67}" srcOrd="1" destOrd="0" presId="urn:microsoft.com/office/officeart/2005/8/layout/orgChart1"/>
    <dgm:cxn modelId="{6F8AC9C0-A490-4ED1-8E2A-8D3E9D500386}" type="presOf" srcId="{A98A5DA9-A035-40CE-8CBF-A79BF32AE872}" destId="{ECB2FA1E-6496-40FC-BAE8-A307D050EBC1}" srcOrd="0" destOrd="0" presId="urn:microsoft.com/office/officeart/2005/8/layout/orgChart1"/>
    <dgm:cxn modelId="{45D8F81B-0715-4C45-AF8C-A6E001F67670}" type="presOf" srcId="{235E4702-4633-4EEB-A6C6-CA6F24A0AE51}" destId="{83DAF23D-5745-4674-92C2-C023B4792885}" srcOrd="0" destOrd="0" presId="urn:microsoft.com/office/officeart/2005/8/layout/orgChart1"/>
    <dgm:cxn modelId="{DF3B6EB1-F086-4E58-BB8C-9941F64F16CC}" type="presOf" srcId="{20041D7B-5A40-43E3-93C9-05E4BA24315F}" destId="{555402B8-183C-40B7-A611-9677E8531F4D}" srcOrd="1" destOrd="0" presId="urn:microsoft.com/office/officeart/2005/8/layout/orgChart1"/>
    <dgm:cxn modelId="{1E2A0094-7548-404F-8BCD-1102C529B882}" type="presOf" srcId="{55A17EB5-FF39-4AF7-9A32-B744D8201908}" destId="{F1948356-E41D-46EA-8EF5-2F6939C85D11}" srcOrd="0" destOrd="0" presId="urn:microsoft.com/office/officeart/2005/8/layout/orgChart1"/>
    <dgm:cxn modelId="{AC7B8B76-24AB-4381-B468-9F55AFA2A346}" type="presOf" srcId="{BBA01FAC-689A-4245-ACEB-40CE785FCDD1}" destId="{9FDDA6FF-1839-429F-B456-A26FF71C031E}" srcOrd="1" destOrd="0" presId="urn:microsoft.com/office/officeart/2005/8/layout/orgChart1"/>
    <dgm:cxn modelId="{8FB35CC0-AE26-4687-A340-B26D1136CB5A}" type="presOf" srcId="{72027E7E-B56F-4676-9E14-F20B8FED397F}" destId="{5F10EA3A-A589-432E-BAB4-9627F6FDC023}" srcOrd="0" destOrd="0" presId="urn:microsoft.com/office/officeart/2005/8/layout/orgChart1"/>
    <dgm:cxn modelId="{5038AB3F-5A09-4FB6-8E81-25B7361C7623}" type="presOf" srcId="{AB04011E-AF42-47BF-9094-A46EEDBA2819}" destId="{2F87B9AF-F2C3-47D3-B42C-44AD367FC420}" srcOrd="0" destOrd="0" presId="urn:microsoft.com/office/officeart/2005/8/layout/orgChart1"/>
    <dgm:cxn modelId="{B1A06527-E355-4DC1-91C7-FE2041BC0922}" type="presOf" srcId="{9AEDB0E4-B771-4E2E-90E9-20A5A59B8EE1}" destId="{C9433CEF-DC91-4AFA-A0E9-4B8687B23759}" srcOrd="0" destOrd="0" presId="urn:microsoft.com/office/officeart/2005/8/layout/orgChart1"/>
    <dgm:cxn modelId="{2B9E28B0-1B5C-4D87-91A5-3D2447EC8D74}" type="presOf" srcId="{2861B95E-0274-4E58-A4EB-EB23DEA1F9B5}" destId="{0B7A5029-FDEE-4962-AFEE-DA168AAEB867}" srcOrd="0" destOrd="0" presId="urn:microsoft.com/office/officeart/2005/8/layout/orgChart1"/>
    <dgm:cxn modelId="{FF909FDA-DB83-411E-A714-840823696B65}" type="presOf" srcId="{79BF7441-7900-4E52-B21C-A850EA0672DB}" destId="{12BA4075-9AD3-4B48-9BC8-82F841936F57}" srcOrd="0" destOrd="0" presId="urn:microsoft.com/office/officeart/2005/8/layout/orgChart1"/>
    <dgm:cxn modelId="{60616E0F-8D2F-4ADA-B23C-4BC1A53E2CB0}" type="presOf" srcId="{26342731-8404-45C7-B72F-25E70FE8C656}" destId="{21B03745-6940-48E4-A182-EA0B85693A54}" srcOrd="1" destOrd="0" presId="urn:microsoft.com/office/officeart/2005/8/layout/orgChart1"/>
    <dgm:cxn modelId="{15D3478D-747D-4CCD-8A42-A067C6E90212}" type="presOf" srcId="{5C5AEC7B-D586-4AC3-9690-61579B36553F}" destId="{029BFCAF-4B9D-466E-A952-19C52AC81554}" srcOrd="0" destOrd="0" presId="urn:microsoft.com/office/officeart/2005/8/layout/orgChart1"/>
    <dgm:cxn modelId="{10F61E6C-132E-41F2-B765-39CBB1FF6908}" type="presOf" srcId="{C32FAFF8-F91B-4EAF-A303-C400E06C3F44}" destId="{67D3831C-C017-4BED-B6C5-E0EFFB5A0873}" srcOrd="0" destOrd="0" presId="urn:microsoft.com/office/officeart/2005/8/layout/orgChart1"/>
    <dgm:cxn modelId="{8BFABA59-05B0-4077-82E2-AC8640D99DA2}" srcId="{79BF7441-7900-4E52-B21C-A850EA0672DB}" destId="{20041D7B-5A40-43E3-93C9-05E4BA24315F}" srcOrd="4" destOrd="0" parTransId="{DD822B8D-D76A-4E0A-9FE5-FAAABC84760B}" sibTransId="{4C05E949-5A48-4F96-89CA-B3415658E737}"/>
    <dgm:cxn modelId="{B6A21811-EEA1-4838-9330-D318F97F4159}" type="presOf" srcId="{A225EEDF-6E99-43A1-B420-42EFB88DD9F4}" destId="{959F5AA3-0852-4816-A0F9-434131DC81C0}" srcOrd="0" destOrd="0" presId="urn:microsoft.com/office/officeart/2005/8/layout/orgChart1"/>
    <dgm:cxn modelId="{19FDCB93-8EF6-4DF7-8510-746A15C637FD}" type="presOf" srcId="{D9B56E24-E055-463B-801D-F4A722CE369B}" destId="{3FB34136-11AA-4083-8BA7-042DB5263923}" srcOrd="0" destOrd="0" presId="urn:microsoft.com/office/officeart/2005/8/layout/orgChart1"/>
    <dgm:cxn modelId="{11F0405A-8A8A-495A-B384-A1C391BA2514}" type="presOf" srcId="{2E50C5CE-889D-4336-BE92-7984AFCCEC17}" destId="{A942BBEA-6ECF-464C-AB78-C10883E0BEF6}" srcOrd="0" destOrd="0" presId="urn:microsoft.com/office/officeart/2005/8/layout/orgChart1"/>
    <dgm:cxn modelId="{BE35891D-F161-4EE0-9FBE-BDA592E27181}" type="presOf" srcId="{90C47843-DBC1-435B-8C07-5C77A5B8C660}" destId="{12E7A273-0B2B-4C3A-9A61-F28193E80173}" srcOrd="0" destOrd="0" presId="urn:microsoft.com/office/officeart/2005/8/layout/orgChart1"/>
    <dgm:cxn modelId="{CF2A1B73-AAC3-431F-9624-C8E7936C8C54}" type="presOf" srcId="{63FC2419-CDFD-4A5B-9C40-DAFC617661E6}" destId="{9C1F53AB-353B-4D3C-B6BC-B62A4DF5F869}" srcOrd="0" destOrd="0" presId="urn:microsoft.com/office/officeart/2005/8/layout/orgChart1"/>
    <dgm:cxn modelId="{EE0C6533-0DD5-431F-A58A-2BACA17893C9}" type="presOf" srcId="{CA626FEF-F3D8-48B5-9536-55DA842AA684}" destId="{E009FAE4-1508-4987-9E9A-796C45CA5331}" srcOrd="0" destOrd="0" presId="urn:microsoft.com/office/officeart/2005/8/layout/orgChart1"/>
    <dgm:cxn modelId="{992F36F9-6503-40A0-84D6-D9DC68E8040E}" srcId="{20041D7B-5A40-43E3-93C9-05E4BA24315F}" destId="{2861B95E-0274-4E58-A4EB-EB23DEA1F9B5}" srcOrd="3" destOrd="0" parTransId="{63FC2419-CDFD-4A5B-9C40-DAFC617661E6}" sibTransId="{FBE73E91-03AC-445A-AFB5-B69D2426FA34}"/>
    <dgm:cxn modelId="{72A30C3A-5EC7-4859-BD7D-9B851CAB1EDE}" srcId="{EAD94D71-5D67-4A38-8BE6-BD4930D26F3A}" destId="{BB50C6FA-A139-467A-9B12-047D35D9C237}" srcOrd="1" destOrd="0" parTransId="{8E5197E9-0FEC-4A89-A617-94C1329A7CAB}" sibTransId="{CB749A2E-1292-46B2-A516-C9E5B68565AA}"/>
    <dgm:cxn modelId="{FA806EA3-BDBE-4409-B006-02961487BA94}" type="presOf" srcId="{4DEAA596-ACD0-473F-862E-23DFC40008C9}" destId="{F751B68A-ED3C-4144-AEF1-7E61538D31C2}" srcOrd="0" destOrd="0" presId="urn:microsoft.com/office/officeart/2005/8/layout/orgChart1"/>
    <dgm:cxn modelId="{155C64A5-D8C2-4D34-96E8-EDBE09CA9FDF}" type="presOf" srcId="{EAD94D71-5D67-4A38-8BE6-BD4930D26F3A}" destId="{A8B6046B-4C5B-4CEF-96BE-AFC44EDB86E7}" srcOrd="0" destOrd="0" presId="urn:microsoft.com/office/officeart/2005/8/layout/orgChart1"/>
    <dgm:cxn modelId="{A4FE9FC8-982D-4EE3-8667-259440CAF110}" type="presOf" srcId="{E173AEE2-7BAA-43FA-81C0-C95BD8CCB2E4}" destId="{93DB18D4-0452-4590-B8AF-C08AAE2D048C}" srcOrd="0" destOrd="0" presId="urn:microsoft.com/office/officeart/2005/8/layout/orgChart1"/>
    <dgm:cxn modelId="{0E5AC33D-833F-4EF1-9AC1-9299E1A8BE9E}" type="presOf" srcId="{EAD94D71-5D67-4A38-8BE6-BD4930D26F3A}" destId="{F8BA83B4-F204-4627-81A3-63F0A55E06DE}" srcOrd="1" destOrd="0" presId="urn:microsoft.com/office/officeart/2005/8/layout/orgChart1"/>
    <dgm:cxn modelId="{AC47A8C3-5BE6-485F-8377-CEDBB24514F1}" type="presOf" srcId="{3BC4140A-9290-41D5-8023-D56616A3D438}" destId="{F2947562-A7DB-4C7F-84E3-608636E45C13}" srcOrd="0" destOrd="0" presId="urn:microsoft.com/office/officeart/2005/8/layout/orgChart1"/>
    <dgm:cxn modelId="{B4FA6AB3-D184-4DBF-AC0A-F82A6D1B0E57}" type="presOf" srcId="{43595B18-28CC-4D60-8C73-150ADFBD1517}" destId="{76767D3B-7C7E-4E01-8B59-6304C0C92B9A}" srcOrd="1" destOrd="0" presId="urn:microsoft.com/office/officeart/2005/8/layout/orgChart1"/>
    <dgm:cxn modelId="{F8FFBAE3-7D3A-44BC-85EE-D682001EB171}" srcId="{0CC66A59-51EA-4FF0-A541-BDF4C5734852}" destId="{5A52E58B-7561-44E4-88E2-3A8787E91A7F}" srcOrd="0" destOrd="0" parTransId="{7FE2B705-2987-49F7-8471-6BBABFA8F7EE}" sibTransId="{7BABFE9E-E404-4A34-9BFB-FD242B00C1DB}"/>
    <dgm:cxn modelId="{D1F69B48-ABC4-4ACE-B075-6E1DEAFEC8A4}" type="presOf" srcId="{46CCE1AF-95D5-4623-A0A0-63BD220F237A}" destId="{4D630230-03B2-4622-8B64-6110674C3181}" srcOrd="1" destOrd="0" presId="urn:microsoft.com/office/officeart/2005/8/layout/orgChart1"/>
    <dgm:cxn modelId="{3AA18E86-F21B-4659-B259-B40FC8E63582}" srcId="{9AEDB0E4-B771-4E2E-90E9-20A5A59B8EE1}" destId="{C32FAFF8-F91B-4EAF-A303-C400E06C3F44}" srcOrd="0" destOrd="0" parTransId="{2E50C5CE-889D-4336-BE92-7984AFCCEC17}" sibTransId="{4D841FD8-A211-4F8D-B1F7-91339442B59D}"/>
    <dgm:cxn modelId="{5590ECC0-59CD-4451-8E07-34CB00A6335E}" type="presOf" srcId="{26342731-8404-45C7-B72F-25E70FE8C656}" destId="{1502E816-E9C4-45FB-A50F-5B582243AD1D}" srcOrd="0" destOrd="0" presId="urn:microsoft.com/office/officeart/2005/8/layout/orgChart1"/>
    <dgm:cxn modelId="{34BC5133-36B3-4A56-804A-8346085A92FD}" srcId="{79BF7441-7900-4E52-B21C-A850EA0672DB}" destId="{26342731-8404-45C7-B72F-25E70FE8C656}" srcOrd="7" destOrd="0" parTransId="{0A07B2E6-DECA-4802-B3CF-0CC2EF3E55A3}" sibTransId="{4AACDAB5-99DA-4ED5-BD6A-2388A65CDC35}"/>
    <dgm:cxn modelId="{4A91A49F-BE15-49DC-AAF5-957F3897B4D2}" srcId="{5A52E58B-7561-44E4-88E2-3A8787E91A7F}" destId="{79BF7441-7900-4E52-B21C-A850EA0672DB}" srcOrd="1" destOrd="0" parTransId="{9B8F7F90-3A69-4FA4-9649-03FFBEEDFE55}" sibTransId="{0D666779-8A83-4327-B7B6-DEAE738A2E08}"/>
    <dgm:cxn modelId="{7E5F5C85-D687-4919-A93C-F093A2EC3BFC}" type="presOf" srcId="{8D464EEB-485B-4FEE-AFF2-9E570DC1AEE7}" destId="{1DCF8AE5-65E8-4EBF-A9A9-D78FE78BDB2D}" srcOrd="0" destOrd="0" presId="urn:microsoft.com/office/officeart/2005/8/layout/orgChart1"/>
    <dgm:cxn modelId="{19709345-E78A-4909-A7A5-7B74F8F45728}" type="presOf" srcId="{C356100A-433A-46E3-BEF2-B7F35095520D}" destId="{D205C6C6-3DA0-46B1-9EE3-F78C01F0033E}" srcOrd="0" destOrd="0" presId="urn:microsoft.com/office/officeart/2005/8/layout/orgChart1"/>
    <dgm:cxn modelId="{9E61FD73-7E86-4B61-A37A-6EA53AF0DCD7}" type="presOf" srcId="{D9B56E24-E055-463B-801D-F4A722CE369B}" destId="{5DEA8927-615B-414E-932A-DE10EC4B57CE}" srcOrd="1" destOrd="0" presId="urn:microsoft.com/office/officeart/2005/8/layout/orgChart1"/>
    <dgm:cxn modelId="{3C834B7F-78FF-4169-8AA5-3F74B759CD2B}" srcId="{7FBA0598-E075-4663-BC1E-78E7E2A4B4A4}" destId="{C76F806B-EB4B-4FA5-99B4-A26BAD0691EF}" srcOrd="1" destOrd="0" parTransId="{235E4702-4633-4EEB-A6C6-CA6F24A0AE51}" sibTransId="{EBA9FB42-5C12-445A-B427-3BE187AAAE5A}"/>
    <dgm:cxn modelId="{F500B2D8-3739-4769-9EC2-4291DF2BC829}" srcId="{43595B18-28CC-4D60-8C73-150ADFBD1517}" destId="{C251590C-E4E7-4CE2-96C6-402F8C7DA0B9}" srcOrd="1" destOrd="0" parTransId="{A225EEDF-6E99-43A1-B420-42EFB88DD9F4}" sibTransId="{778DA6BD-7EAD-4ADC-B329-3ECD156C50A3}"/>
    <dgm:cxn modelId="{7BDF75CC-2B39-404C-993A-081E1E8F6C4B}" type="presOf" srcId="{81D9A25C-5710-4500-98F0-A1590E26B200}" destId="{A1CB02BD-8718-4B84-8C79-B56BE3B46791}" srcOrd="1" destOrd="0" presId="urn:microsoft.com/office/officeart/2005/8/layout/orgChart1"/>
    <dgm:cxn modelId="{0CB6FF28-1E46-49CF-9B70-0D68E4E73A71}" type="presOf" srcId="{2861B95E-0274-4E58-A4EB-EB23DEA1F9B5}" destId="{91AF49A9-B9FC-4FBA-B94A-2FB9EE2F4E3B}" srcOrd="1" destOrd="0" presId="urn:microsoft.com/office/officeart/2005/8/layout/orgChart1"/>
    <dgm:cxn modelId="{818EBCAA-8D6A-4571-9E80-5AF856E1FB7B}" type="presOf" srcId="{BB50C6FA-A139-467A-9B12-047D35D9C237}" destId="{4B2AAECF-1A4E-46FC-8547-826B797598D2}" srcOrd="1" destOrd="0" presId="urn:microsoft.com/office/officeart/2005/8/layout/orgChart1"/>
    <dgm:cxn modelId="{3A36568C-AE8C-4BB9-B870-D827B08DCEEA}" type="presOf" srcId="{C76F806B-EB4B-4FA5-99B4-A26BAD0691EF}" destId="{3D83EEA3-C570-4CC9-A970-8BBA3145EC18}" srcOrd="0" destOrd="0" presId="urn:microsoft.com/office/officeart/2005/8/layout/orgChart1"/>
    <dgm:cxn modelId="{0049CD49-31A2-4DCE-9E89-067FC926C792}" type="presOf" srcId="{43595B18-28CC-4D60-8C73-150ADFBD1517}" destId="{EBE5CF97-2A48-49A7-BF86-A5B3703B52C8}" srcOrd="0" destOrd="0" presId="urn:microsoft.com/office/officeart/2005/8/layout/orgChart1"/>
    <dgm:cxn modelId="{93B1CF3D-197A-4001-8787-5427F3815F6B}" type="presOf" srcId="{79BF7441-7900-4E52-B21C-A850EA0672DB}" destId="{A431F23A-70F2-4667-9CD7-4BBD10672C37}" srcOrd="1" destOrd="0" presId="urn:microsoft.com/office/officeart/2005/8/layout/orgChart1"/>
    <dgm:cxn modelId="{6FDBE98B-BDEC-468A-BD23-AC3BD0A8EB1A}" type="presOf" srcId="{6C3BE14E-99CE-439D-BAE4-36A9E0E52D0D}" destId="{60DDA30A-CD99-47A0-AC09-DE2550B1D30A}" srcOrd="0" destOrd="0" presId="urn:microsoft.com/office/officeart/2005/8/layout/orgChart1"/>
    <dgm:cxn modelId="{8C06F60F-8CD3-4231-9361-02CE36E192FD}" srcId="{7FBA0598-E075-4663-BC1E-78E7E2A4B4A4}" destId="{1B5E4B28-6C0D-4F8E-BCE1-C868039F9029}" srcOrd="2" destOrd="0" parTransId="{46BE9C96-C47D-47A1-802C-D6E7782690BF}" sibTransId="{036A1757-3F53-4FB8-9C3D-D9A17E8AF21D}"/>
    <dgm:cxn modelId="{7992CE03-7CA8-4C48-A9B9-D928EA66C83F}" type="presOf" srcId="{5D705F42-005A-4284-B2F5-3B748ADAC2A2}" destId="{0FCDFBAA-D90F-45C9-BD67-0E8015EA2865}" srcOrd="0" destOrd="0" presId="urn:microsoft.com/office/officeart/2005/8/layout/orgChart1"/>
    <dgm:cxn modelId="{7E907746-562F-475A-8F5E-9FD5E87987CD}" type="presOf" srcId="{1B5E4B28-6C0D-4F8E-BCE1-C868039F9029}" destId="{966C1F3D-111A-45BA-9AB4-C09452212D41}" srcOrd="1" destOrd="0" presId="urn:microsoft.com/office/officeart/2005/8/layout/orgChart1"/>
    <dgm:cxn modelId="{DDA4FC1D-2004-46CF-B429-CB0345C4ACFA}" srcId="{20041D7B-5A40-43E3-93C9-05E4BA24315F}" destId="{BBA01FAC-689A-4245-ACEB-40CE785FCDD1}" srcOrd="0" destOrd="0" parTransId="{55A17EB5-FF39-4AF7-9A32-B744D8201908}" sibTransId="{8C496884-1038-40B9-B248-A0C72E276286}"/>
    <dgm:cxn modelId="{BEF484B0-ADA1-4B2D-91D4-B9A20CA04A6E}" srcId="{5A52E58B-7561-44E4-88E2-3A8787E91A7F}" destId="{83D594E7-992C-4084-A718-3D0C84567405}" srcOrd="2" destOrd="0" parTransId="{4F663FF6-D478-4E8F-874D-D78C7FABB242}" sibTransId="{91C3DCF0-FE6E-4D61-81A5-200B04C2D0C5}"/>
    <dgm:cxn modelId="{A30C2423-FF39-4F9E-83C9-806B2BF81A17}" type="presOf" srcId="{DD822B8D-D76A-4E0A-9FE5-FAAABC84760B}" destId="{DD333DB1-451D-4A8A-B4DF-ACD53C260F8B}" srcOrd="0" destOrd="0" presId="urn:microsoft.com/office/officeart/2005/8/layout/orgChart1"/>
    <dgm:cxn modelId="{FFD283A8-6274-4F64-8B50-1CC25343D68F}" type="presOf" srcId="{0CC66A59-51EA-4FF0-A541-BDF4C5734852}" destId="{D37CAFE1-FB12-497A-BBC4-C6125B0E8817}" srcOrd="0" destOrd="0" presId="urn:microsoft.com/office/officeart/2005/8/layout/orgChart1"/>
    <dgm:cxn modelId="{A9BBF9C1-6B30-4692-8D20-236B0B90D0DB}" type="presOf" srcId="{C32FAFF8-F91B-4EAF-A303-C400E06C3F44}" destId="{3E289902-BB61-41A8-84BF-D780096807B7}" srcOrd="1" destOrd="0" presId="urn:microsoft.com/office/officeart/2005/8/layout/orgChart1"/>
    <dgm:cxn modelId="{2A90E7B4-4F1B-4D64-B5B6-7B0B0186AF11}" srcId="{20041D7B-5A40-43E3-93C9-05E4BA24315F}" destId="{AB04011E-AF42-47BF-9094-A46EEDBA2819}" srcOrd="1" destOrd="0" parTransId="{6C3BE14E-99CE-439D-BAE4-36A9E0E52D0D}" sibTransId="{F55D457A-FB71-47AB-B7F5-E606A90789F9}"/>
    <dgm:cxn modelId="{5AE02E1E-C70F-4254-83BE-AB35F4878A3C}" type="presOf" srcId="{E173AEE2-7BAA-43FA-81C0-C95BD8CCB2E4}" destId="{0BBD567E-1E72-449E-8B5E-6A6865D5D745}" srcOrd="1" destOrd="0" presId="urn:microsoft.com/office/officeart/2005/8/layout/orgChart1"/>
    <dgm:cxn modelId="{09F34348-77E7-458D-B661-345437E8F5C7}" srcId="{9AEDB0E4-B771-4E2E-90E9-20A5A59B8EE1}" destId="{81D9A25C-5710-4500-98F0-A1590E26B200}" srcOrd="1" destOrd="0" parTransId="{CA626FEF-F3D8-48B5-9536-55DA842AA684}" sibTransId="{2F753341-5F85-4340-BE90-0666278CB480}"/>
    <dgm:cxn modelId="{3E25E697-0D82-44CC-8313-6F2155D69FF1}" srcId="{79BF7441-7900-4E52-B21C-A850EA0672DB}" destId="{7FBA0598-E075-4663-BC1E-78E7E2A4B4A4}" srcOrd="6" destOrd="0" parTransId="{28422C7F-ABCF-4D84-846D-D24AE55E7692}" sibTransId="{8B3AF775-FECD-47B2-AE6D-C5C15F472A8D}"/>
    <dgm:cxn modelId="{3B7466FF-5154-4586-9E89-7D12AADD95E3}" type="presOf" srcId="{F0972A7F-CC9F-4960-B4FC-200A1B2870F9}" destId="{9ADB5D1B-DE3A-4350-A7E7-02B8774852BF}" srcOrd="1" destOrd="0" presId="urn:microsoft.com/office/officeart/2005/8/layout/orgChart1"/>
    <dgm:cxn modelId="{91AA59F4-7CDE-4248-A100-569450AAEE6A}" type="presOf" srcId="{F0972A7F-CC9F-4960-B4FC-200A1B2870F9}" destId="{6923A0C5-4C35-40D0-8800-B4A668C13439}" srcOrd="0" destOrd="0" presId="urn:microsoft.com/office/officeart/2005/8/layout/orgChart1"/>
    <dgm:cxn modelId="{82D2139B-4CDB-452C-B53A-C46B571B45A2}" srcId="{5A52E58B-7561-44E4-88E2-3A8787E91A7F}" destId="{072BDC8D-573D-4A8C-9C09-24499DBF16EF}" srcOrd="0" destOrd="0" parTransId="{3BC4140A-9290-41D5-8023-D56616A3D438}" sibTransId="{B875566C-1209-4E69-B337-2E4C942C81FB}"/>
    <dgm:cxn modelId="{F638AA91-80B4-4883-8B05-75EE0CBB2696}" type="presOf" srcId="{46BE9C96-C47D-47A1-802C-D6E7782690BF}" destId="{50F7CFD2-EA5C-4AF3-BB3D-CF21E14DDDE8}" srcOrd="0" destOrd="0" presId="urn:microsoft.com/office/officeart/2005/8/layout/orgChart1"/>
    <dgm:cxn modelId="{E790EA2D-E464-431E-9DA9-94F2FFDF3A7F}" type="presOf" srcId="{9B8F7F90-3A69-4FA4-9649-03FFBEEDFE55}" destId="{C5D96D9A-C442-47C0-ACC0-6C37FDFD77CA}" srcOrd="0" destOrd="0" presId="urn:microsoft.com/office/officeart/2005/8/layout/orgChart1"/>
    <dgm:cxn modelId="{2E205B9B-ADED-4206-BBCB-363B8FA2D50A}" type="presOf" srcId="{4DEAA596-ACD0-473F-862E-23DFC40008C9}" destId="{84A09009-77D2-4A7E-93BF-1D5B25520A4A}" srcOrd="1" destOrd="0" presId="urn:microsoft.com/office/officeart/2005/8/layout/orgChart1"/>
    <dgm:cxn modelId="{78533C4F-9E89-4055-BC35-A16830C73C37}" srcId="{79BF7441-7900-4E52-B21C-A850EA0672DB}" destId="{46CCE1AF-95D5-4623-A0A0-63BD220F237A}" srcOrd="2" destOrd="0" parTransId="{125EEF41-DCA6-4535-8D5F-60DDE8F4E089}" sibTransId="{87B8C18C-A073-4919-BCE9-FC2DFBAD9AC9}"/>
    <dgm:cxn modelId="{FA85FD0E-F7D7-4631-BBD3-71119EFB0EA2}" type="presOf" srcId="{072BDC8D-573D-4A8C-9C09-24499DBF16EF}" destId="{58E14777-7FF0-45A2-87C6-55C77B8C0289}" srcOrd="0" destOrd="0" presId="urn:microsoft.com/office/officeart/2005/8/layout/orgChart1"/>
    <dgm:cxn modelId="{8DFCF0E6-95C3-4859-B671-323BF19F4E71}" srcId="{7FBA0598-E075-4663-BC1E-78E7E2A4B4A4}" destId="{E173AEE2-7BAA-43FA-81C0-C95BD8CCB2E4}" srcOrd="3" destOrd="0" parTransId="{32A85813-14AF-45E1-801E-5F7B8455E04C}" sibTransId="{24A6CE50-9639-4CE5-8D1F-72F137D5D5E3}"/>
    <dgm:cxn modelId="{987ADB51-9236-4B0B-B7D1-9EEEA84A03A3}" type="presOf" srcId="{3151FE3A-A3F5-4951-A09C-4237D2824620}" destId="{DA62D821-68EB-4D87-871A-77925DDCC3BD}" srcOrd="1" destOrd="0" presId="urn:microsoft.com/office/officeart/2005/8/layout/orgChart1"/>
    <dgm:cxn modelId="{21E51F37-E488-481C-8E66-8ACADFAA2BE0}" srcId="{20041D7B-5A40-43E3-93C9-05E4BA24315F}" destId="{8D464EEB-485B-4FEE-AFF2-9E570DC1AEE7}" srcOrd="2" destOrd="0" parTransId="{C356100A-433A-46E3-BEF2-B7F35095520D}" sibTransId="{CBF5119D-5650-4BAA-A690-0A38D74ACCD3}"/>
    <dgm:cxn modelId="{72861101-06FE-405C-9122-6A4AED191809}" type="presOf" srcId="{C251590C-E4E7-4CE2-96C6-402F8C7DA0B9}" destId="{B433FA51-3E65-49EE-B1F4-8F5C95852559}" srcOrd="0" destOrd="0" presId="urn:microsoft.com/office/officeart/2005/8/layout/orgChart1"/>
    <dgm:cxn modelId="{79D3720B-03D8-430D-994C-0FA536F46161}" type="presOf" srcId="{C76F806B-EB4B-4FA5-99B4-A26BAD0691EF}" destId="{53C1C798-03A9-4F42-A6B5-2E27CCCBE9B4}" srcOrd="1" destOrd="0" presId="urn:microsoft.com/office/officeart/2005/8/layout/orgChart1"/>
    <dgm:cxn modelId="{C776C96D-65A2-4476-ACAB-D3A458978EFF}" srcId="{7FBA0598-E075-4663-BC1E-78E7E2A4B4A4}" destId="{30AF4113-31D7-408C-A65A-E6C023FB1636}" srcOrd="0" destOrd="0" parTransId="{90C47843-DBC1-435B-8C07-5C77A5B8C660}" sibTransId="{61B1A0D3-0A3C-4C6D-966C-92DA5AC3C63E}"/>
    <dgm:cxn modelId="{83C909B8-D457-483F-99ED-5AE8FC86D2A1}" srcId="{43595B18-28CC-4D60-8C73-150ADFBD1517}" destId="{D9B56E24-E055-463B-801D-F4A722CE369B}" srcOrd="0" destOrd="0" parTransId="{5D705F42-005A-4284-B2F5-3B748ADAC2A2}" sibTransId="{98194E45-DA1A-4816-8DC6-5A6DC44E88E0}"/>
    <dgm:cxn modelId="{8DC50752-5D63-4183-95E1-0537ACBCB37D}" type="presOf" srcId="{85D18ACA-8B33-4B34-871D-C561914EB5A2}" destId="{45A1D66A-E0E2-4E9E-9057-7772F2A00BBC}" srcOrd="0" destOrd="0" presId="urn:microsoft.com/office/officeart/2005/8/layout/orgChart1"/>
    <dgm:cxn modelId="{690EFC87-21AC-4B73-81CE-9DFDCB525414}" type="presOf" srcId="{30AF4113-31D7-408C-A65A-E6C023FB1636}" destId="{91A5DC15-6E96-4A27-AF30-6FFAEDF06680}" srcOrd="0" destOrd="0" presId="urn:microsoft.com/office/officeart/2005/8/layout/orgChart1"/>
    <dgm:cxn modelId="{D1E60F5E-A7BB-4043-A9B5-7A6396BD9C67}" type="presOf" srcId="{8E5197E9-0FEC-4A89-A617-94C1329A7CAB}" destId="{4A048A63-2371-4328-B4EB-51580F8B7275}" srcOrd="0" destOrd="0" presId="urn:microsoft.com/office/officeart/2005/8/layout/orgChart1"/>
    <dgm:cxn modelId="{BE7E1A9E-EA7D-444A-979C-A9EEE1BFAE00}" type="presOf" srcId="{5F375147-EEFF-4907-A561-F7EDA786110E}" destId="{6E5A13FF-AF69-456E-8917-713F16537667}" srcOrd="0" destOrd="0" presId="urn:microsoft.com/office/officeart/2005/8/layout/orgChart1"/>
    <dgm:cxn modelId="{26C33F4F-7549-4BC9-8ECE-88D9B288AE22}" srcId="{79BF7441-7900-4E52-B21C-A850EA0672DB}" destId="{A98A5DA9-A035-40CE-8CBF-A79BF32AE872}" srcOrd="8" destOrd="0" parTransId="{5C5AEC7B-D586-4AC3-9690-61579B36553F}" sibTransId="{1E3DBE99-E65D-4DF6-8B28-7A06823DF5B4}"/>
    <dgm:cxn modelId="{E9556239-B19B-4111-BED3-0B1CBC40F33A}" type="presParOf" srcId="{D37CAFE1-FB12-497A-BBC4-C6125B0E8817}" destId="{A6F8DA1D-3F7A-455E-9D0E-8AE6DD958F04}" srcOrd="0" destOrd="0" presId="urn:microsoft.com/office/officeart/2005/8/layout/orgChart1"/>
    <dgm:cxn modelId="{53791A0D-BCC1-4EEE-BF48-82D5981C5F0C}" type="presParOf" srcId="{A6F8DA1D-3F7A-455E-9D0E-8AE6DD958F04}" destId="{E2FEDC5B-3F0D-4C81-A792-F28B2A800EEA}" srcOrd="0" destOrd="0" presId="urn:microsoft.com/office/officeart/2005/8/layout/orgChart1"/>
    <dgm:cxn modelId="{E335B53B-B23F-4B9C-8E31-F23424D40065}" type="presParOf" srcId="{E2FEDC5B-3F0D-4C81-A792-F28B2A800EEA}" destId="{33D19E54-8908-444D-B72D-E1D80C13E83B}" srcOrd="0" destOrd="0" presId="urn:microsoft.com/office/officeart/2005/8/layout/orgChart1"/>
    <dgm:cxn modelId="{C65D55FF-1755-4516-BDEC-AA4ACEE6D7B8}" type="presParOf" srcId="{E2FEDC5B-3F0D-4C81-A792-F28B2A800EEA}" destId="{7A6EE3AE-59C4-4473-A40F-76310F536F5E}" srcOrd="1" destOrd="0" presId="urn:microsoft.com/office/officeart/2005/8/layout/orgChart1"/>
    <dgm:cxn modelId="{7B0C44D8-CA0C-436C-968E-C5F934CA6E73}" type="presParOf" srcId="{A6F8DA1D-3F7A-455E-9D0E-8AE6DD958F04}" destId="{9FE19046-B287-4DA1-AEAC-0B173135A72C}" srcOrd="1" destOrd="0" presId="urn:microsoft.com/office/officeart/2005/8/layout/orgChart1"/>
    <dgm:cxn modelId="{24115B23-F765-41AF-B409-71BEE619BB9F}" type="presParOf" srcId="{9FE19046-B287-4DA1-AEAC-0B173135A72C}" destId="{C5D96D9A-C442-47C0-ACC0-6C37FDFD77CA}" srcOrd="0" destOrd="0" presId="urn:microsoft.com/office/officeart/2005/8/layout/orgChart1"/>
    <dgm:cxn modelId="{91688B1E-3557-4DE9-9942-CDCDF177724F}" type="presParOf" srcId="{9FE19046-B287-4DA1-AEAC-0B173135A72C}" destId="{8269B313-967F-47A2-94D1-E209154146FF}" srcOrd="1" destOrd="0" presId="urn:microsoft.com/office/officeart/2005/8/layout/orgChart1"/>
    <dgm:cxn modelId="{23009BE2-9709-4E8B-9555-823A4297791A}" type="presParOf" srcId="{8269B313-967F-47A2-94D1-E209154146FF}" destId="{096513AE-E267-4D99-8DE9-E3D3865820A3}" srcOrd="0" destOrd="0" presId="urn:microsoft.com/office/officeart/2005/8/layout/orgChart1"/>
    <dgm:cxn modelId="{5E71280F-95F2-414A-85F3-812A89112CA9}" type="presParOf" srcId="{096513AE-E267-4D99-8DE9-E3D3865820A3}" destId="{12BA4075-9AD3-4B48-9BC8-82F841936F57}" srcOrd="0" destOrd="0" presId="urn:microsoft.com/office/officeart/2005/8/layout/orgChart1"/>
    <dgm:cxn modelId="{5DEDFA95-C689-4BCC-8FDC-5EAB9268985E}" type="presParOf" srcId="{096513AE-E267-4D99-8DE9-E3D3865820A3}" destId="{A431F23A-70F2-4667-9CD7-4BBD10672C37}" srcOrd="1" destOrd="0" presId="urn:microsoft.com/office/officeart/2005/8/layout/orgChart1"/>
    <dgm:cxn modelId="{D68D9F54-B648-4780-A3C0-C0E08BD73257}" type="presParOf" srcId="{8269B313-967F-47A2-94D1-E209154146FF}" destId="{927AB240-415B-4088-A999-BE41669D5696}" srcOrd="1" destOrd="0" presId="urn:microsoft.com/office/officeart/2005/8/layout/orgChart1"/>
    <dgm:cxn modelId="{732BF2F5-CB78-49E1-8CC2-69D2CC759825}" type="presParOf" srcId="{927AB240-415B-4088-A999-BE41669D5696}" destId="{88F80249-B68F-4680-8345-A3FCF43F7A21}" srcOrd="0" destOrd="0" presId="urn:microsoft.com/office/officeart/2005/8/layout/orgChart1"/>
    <dgm:cxn modelId="{3FA0844A-BFFB-44DC-8B31-A20C81C34810}" type="presParOf" srcId="{927AB240-415B-4088-A999-BE41669D5696}" destId="{3B052DC5-F4E9-4D17-9853-A1A969B29F20}" srcOrd="1" destOrd="0" presId="urn:microsoft.com/office/officeart/2005/8/layout/orgChart1"/>
    <dgm:cxn modelId="{0E4B236A-DBDC-4CDF-A591-1DC79354EBF8}" type="presParOf" srcId="{3B052DC5-F4E9-4D17-9853-A1A969B29F20}" destId="{2DC27AB0-1F16-4EFF-B3C4-14412BCE9428}" srcOrd="0" destOrd="0" presId="urn:microsoft.com/office/officeart/2005/8/layout/orgChart1"/>
    <dgm:cxn modelId="{8D50CCD6-28B8-42EF-944F-A938A84DB0C5}" type="presParOf" srcId="{2DC27AB0-1F16-4EFF-B3C4-14412BCE9428}" destId="{EBE5CF97-2A48-49A7-BF86-A5B3703B52C8}" srcOrd="0" destOrd="0" presId="urn:microsoft.com/office/officeart/2005/8/layout/orgChart1"/>
    <dgm:cxn modelId="{F14ABBEB-50F4-46E5-893D-188B4AE84983}" type="presParOf" srcId="{2DC27AB0-1F16-4EFF-B3C4-14412BCE9428}" destId="{76767D3B-7C7E-4E01-8B59-6304C0C92B9A}" srcOrd="1" destOrd="0" presId="urn:microsoft.com/office/officeart/2005/8/layout/orgChart1"/>
    <dgm:cxn modelId="{6315F06E-0D7A-4B21-B038-77C625834847}" type="presParOf" srcId="{3B052DC5-F4E9-4D17-9853-A1A969B29F20}" destId="{07BB6F25-B06F-484E-A6DA-6456FF61F6CC}" srcOrd="1" destOrd="0" presId="urn:microsoft.com/office/officeart/2005/8/layout/orgChart1"/>
    <dgm:cxn modelId="{463EEE94-DC79-4FC6-A55A-62CE97B9988F}" type="presParOf" srcId="{07BB6F25-B06F-484E-A6DA-6456FF61F6CC}" destId="{0FCDFBAA-D90F-45C9-BD67-0E8015EA2865}" srcOrd="0" destOrd="0" presId="urn:microsoft.com/office/officeart/2005/8/layout/orgChart1"/>
    <dgm:cxn modelId="{70B0ABB4-63F8-436F-AA64-E0C995708F53}" type="presParOf" srcId="{07BB6F25-B06F-484E-A6DA-6456FF61F6CC}" destId="{E893301C-0AF4-4AD0-AAA1-BAB19E0C9D90}" srcOrd="1" destOrd="0" presId="urn:microsoft.com/office/officeart/2005/8/layout/orgChart1"/>
    <dgm:cxn modelId="{FF7AD235-2307-448C-A572-A4FBCE1C764C}" type="presParOf" srcId="{E893301C-0AF4-4AD0-AAA1-BAB19E0C9D90}" destId="{BC12472D-5E42-4608-A7FF-F72F7C093704}" srcOrd="0" destOrd="0" presId="urn:microsoft.com/office/officeart/2005/8/layout/orgChart1"/>
    <dgm:cxn modelId="{884CC6B3-FF6A-4673-8941-3086EE1BBCDD}" type="presParOf" srcId="{BC12472D-5E42-4608-A7FF-F72F7C093704}" destId="{3FB34136-11AA-4083-8BA7-042DB5263923}" srcOrd="0" destOrd="0" presId="urn:microsoft.com/office/officeart/2005/8/layout/orgChart1"/>
    <dgm:cxn modelId="{035F52D8-0762-4A34-A53D-00303158F1D0}" type="presParOf" srcId="{BC12472D-5E42-4608-A7FF-F72F7C093704}" destId="{5DEA8927-615B-414E-932A-DE10EC4B57CE}" srcOrd="1" destOrd="0" presId="urn:microsoft.com/office/officeart/2005/8/layout/orgChart1"/>
    <dgm:cxn modelId="{04FE7BB3-04BB-45EE-9F52-C76C3252865C}" type="presParOf" srcId="{E893301C-0AF4-4AD0-AAA1-BAB19E0C9D90}" destId="{48BA8FBA-273E-4972-AC25-E531E06543BE}" srcOrd="1" destOrd="0" presId="urn:microsoft.com/office/officeart/2005/8/layout/orgChart1"/>
    <dgm:cxn modelId="{3F3B28CE-239F-4DB9-80CF-F17EB5572D45}" type="presParOf" srcId="{E893301C-0AF4-4AD0-AAA1-BAB19E0C9D90}" destId="{4527FACA-B495-4D9B-A0A8-769EFEBDB394}" srcOrd="2" destOrd="0" presId="urn:microsoft.com/office/officeart/2005/8/layout/orgChart1"/>
    <dgm:cxn modelId="{9FE32C5F-F08D-4FE4-8CC7-9AE5B03D2D11}" type="presParOf" srcId="{07BB6F25-B06F-484E-A6DA-6456FF61F6CC}" destId="{959F5AA3-0852-4816-A0F9-434131DC81C0}" srcOrd="2" destOrd="0" presId="urn:microsoft.com/office/officeart/2005/8/layout/orgChart1"/>
    <dgm:cxn modelId="{5191AAEA-F0CF-4DBF-85CA-811EC5B9CBDF}" type="presParOf" srcId="{07BB6F25-B06F-484E-A6DA-6456FF61F6CC}" destId="{EA92C4C7-761D-44EE-9232-9CCB962205A5}" srcOrd="3" destOrd="0" presId="urn:microsoft.com/office/officeart/2005/8/layout/orgChart1"/>
    <dgm:cxn modelId="{8AD1F4A9-72FB-4EA0-8918-53F72C745692}" type="presParOf" srcId="{EA92C4C7-761D-44EE-9232-9CCB962205A5}" destId="{60C5DBDC-E1D5-44C4-A6C0-7DFB25E40193}" srcOrd="0" destOrd="0" presId="urn:microsoft.com/office/officeart/2005/8/layout/orgChart1"/>
    <dgm:cxn modelId="{DC508CA7-B109-4EC1-8259-8473B0E7C3A0}" type="presParOf" srcId="{60C5DBDC-E1D5-44C4-A6C0-7DFB25E40193}" destId="{B433FA51-3E65-49EE-B1F4-8F5C95852559}" srcOrd="0" destOrd="0" presId="urn:microsoft.com/office/officeart/2005/8/layout/orgChart1"/>
    <dgm:cxn modelId="{2F9AB9CF-E469-4EB0-93FC-1005C62A5282}" type="presParOf" srcId="{60C5DBDC-E1D5-44C4-A6C0-7DFB25E40193}" destId="{076907AF-E192-4681-995F-C6E74FEAA55C}" srcOrd="1" destOrd="0" presId="urn:microsoft.com/office/officeart/2005/8/layout/orgChart1"/>
    <dgm:cxn modelId="{A2E9BB8F-5266-43B1-9E0D-4760DE06BA2C}" type="presParOf" srcId="{EA92C4C7-761D-44EE-9232-9CCB962205A5}" destId="{B9F405B4-765C-4F14-9930-51B8B4D035CA}" srcOrd="1" destOrd="0" presId="urn:microsoft.com/office/officeart/2005/8/layout/orgChart1"/>
    <dgm:cxn modelId="{D0B10614-E5D6-4A22-8D5A-BE44FA3A8D72}" type="presParOf" srcId="{EA92C4C7-761D-44EE-9232-9CCB962205A5}" destId="{A8F61A14-3305-4000-93E3-33F977D72352}" srcOrd="2" destOrd="0" presId="urn:microsoft.com/office/officeart/2005/8/layout/orgChart1"/>
    <dgm:cxn modelId="{068F6635-093D-4B3F-960F-C921F32DDED1}" type="presParOf" srcId="{3B052DC5-F4E9-4D17-9853-A1A969B29F20}" destId="{F1CF3083-C867-4A21-AFE5-83AD7581DDCA}" srcOrd="2" destOrd="0" presId="urn:microsoft.com/office/officeart/2005/8/layout/orgChart1"/>
    <dgm:cxn modelId="{F2D6E97B-FFE6-4964-A528-1DF49AF8E92F}" type="presParOf" srcId="{927AB240-415B-4088-A999-BE41669D5696}" destId="{5FB77A61-888F-418D-8AB0-48951E56B2BD}" srcOrd="2" destOrd="0" presId="urn:microsoft.com/office/officeart/2005/8/layout/orgChart1"/>
    <dgm:cxn modelId="{0A7CEC5A-E282-4545-9875-0B1105072AB1}" type="presParOf" srcId="{927AB240-415B-4088-A999-BE41669D5696}" destId="{C19BC792-513C-4B2A-9F3B-A14AEDB98228}" srcOrd="3" destOrd="0" presId="urn:microsoft.com/office/officeart/2005/8/layout/orgChart1"/>
    <dgm:cxn modelId="{A164197E-1A26-4A1C-8D0C-4CCAAB86E777}" type="presParOf" srcId="{C19BC792-513C-4B2A-9F3B-A14AEDB98228}" destId="{E272CB72-A027-4790-A864-493B775D2BFC}" srcOrd="0" destOrd="0" presId="urn:microsoft.com/office/officeart/2005/8/layout/orgChart1"/>
    <dgm:cxn modelId="{9F3EAA3C-651F-4510-9AC2-1691B56CA008}" type="presParOf" srcId="{E272CB72-A027-4790-A864-493B775D2BFC}" destId="{A8B6046B-4C5B-4CEF-96BE-AFC44EDB86E7}" srcOrd="0" destOrd="0" presId="urn:microsoft.com/office/officeart/2005/8/layout/orgChart1"/>
    <dgm:cxn modelId="{7CE228D3-0A5A-4E2F-98F1-ADFC2B882B04}" type="presParOf" srcId="{E272CB72-A027-4790-A864-493B775D2BFC}" destId="{F8BA83B4-F204-4627-81A3-63F0A55E06DE}" srcOrd="1" destOrd="0" presId="urn:microsoft.com/office/officeart/2005/8/layout/orgChart1"/>
    <dgm:cxn modelId="{896A67D9-F44A-4458-9B30-5560A84A0E79}" type="presParOf" srcId="{C19BC792-513C-4B2A-9F3B-A14AEDB98228}" destId="{3B502B38-38E1-480F-A485-09967452A837}" srcOrd="1" destOrd="0" presId="urn:microsoft.com/office/officeart/2005/8/layout/orgChart1"/>
    <dgm:cxn modelId="{9D5E1674-2B6F-4891-9341-8E38FE6CB3BD}" type="presParOf" srcId="{3B502B38-38E1-480F-A485-09967452A837}" destId="{95AA3C55-99EA-4F20-AA43-B641A5B34957}" srcOrd="0" destOrd="0" presId="urn:microsoft.com/office/officeart/2005/8/layout/orgChart1"/>
    <dgm:cxn modelId="{DDD1CA0F-39FF-454D-A0F9-5CBEF0660814}" type="presParOf" srcId="{3B502B38-38E1-480F-A485-09967452A837}" destId="{A85B3550-5A8D-4195-9D39-102A175D0445}" srcOrd="1" destOrd="0" presId="urn:microsoft.com/office/officeart/2005/8/layout/orgChart1"/>
    <dgm:cxn modelId="{C2D509B2-C5E7-4334-90FE-C89DABF95194}" type="presParOf" srcId="{A85B3550-5A8D-4195-9D39-102A175D0445}" destId="{CA9CB000-D953-470A-B79B-94185D7A93B1}" srcOrd="0" destOrd="0" presId="urn:microsoft.com/office/officeart/2005/8/layout/orgChart1"/>
    <dgm:cxn modelId="{A0C86F7B-7A9E-4E82-AC54-4540D4165A95}" type="presParOf" srcId="{CA9CB000-D953-470A-B79B-94185D7A93B1}" destId="{F751B68A-ED3C-4144-AEF1-7E61538D31C2}" srcOrd="0" destOrd="0" presId="urn:microsoft.com/office/officeart/2005/8/layout/orgChart1"/>
    <dgm:cxn modelId="{8516F32E-AE99-40B6-A62F-A7CF1A4D783B}" type="presParOf" srcId="{CA9CB000-D953-470A-B79B-94185D7A93B1}" destId="{84A09009-77D2-4A7E-93BF-1D5B25520A4A}" srcOrd="1" destOrd="0" presId="urn:microsoft.com/office/officeart/2005/8/layout/orgChart1"/>
    <dgm:cxn modelId="{E0909C0B-0B26-438C-8A52-38FAAFCA1563}" type="presParOf" srcId="{A85B3550-5A8D-4195-9D39-102A175D0445}" destId="{95806369-EEA8-4DEA-8362-1BF434E0094E}" srcOrd="1" destOrd="0" presId="urn:microsoft.com/office/officeart/2005/8/layout/orgChart1"/>
    <dgm:cxn modelId="{D6DCA54B-6A8D-4E1E-96CC-9D92F8BDD7D0}" type="presParOf" srcId="{A85B3550-5A8D-4195-9D39-102A175D0445}" destId="{31F91152-87EC-4348-A575-C0DECF084E25}" srcOrd="2" destOrd="0" presId="urn:microsoft.com/office/officeart/2005/8/layout/orgChart1"/>
    <dgm:cxn modelId="{DDE37D0F-72FF-4717-BE0E-554DAC20E608}" type="presParOf" srcId="{3B502B38-38E1-480F-A485-09967452A837}" destId="{4A048A63-2371-4328-B4EB-51580F8B7275}" srcOrd="2" destOrd="0" presId="urn:microsoft.com/office/officeart/2005/8/layout/orgChart1"/>
    <dgm:cxn modelId="{6483A9A7-F5E3-49B5-9C2E-1DC577665FD9}" type="presParOf" srcId="{3B502B38-38E1-480F-A485-09967452A837}" destId="{8BFA38E1-EA36-48E1-8943-4C68782D79FC}" srcOrd="3" destOrd="0" presId="urn:microsoft.com/office/officeart/2005/8/layout/orgChart1"/>
    <dgm:cxn modelId="{16D7D480-D051-4613-A439-792C52E72CAC}" type="presParOf" srcId="{8BFA38E1-EA36-48E1-8943-4C68782D79FC}" destId="{493BF2B3-A372-4AA6-B8CB-5459A6726709}" srcOrd="0" destOrd="0" presId="urn:microsoft.com/office/officeart/2005/8/layout/orgChart1"/>
    <dgm:cxn modelId="{57EC1CDD-843A-4E90-BB66-0200801BE40D}" type="presParOf" srcId="{493BF2B3-A372-4AA6-B8CB-5459A6726709}" destId="{C45290B2-F372-4F88-A290-EC7C4AEE4235}" srcOrd="0" destOrd="0" presId="urn:microsoft.com/office/officeart/2005/8/layout/orgChart1"/>
    <dgm:cxn modelId="{7B7168D8-03B4-4BAA-BFDF-F371F8AF3D32}" type="presParOf" srcId="{493BF2B3-A372-4AA6-B8CB-5459A6726709}" destId="{4B2AAECF-1A4E-46FC-8547-826B797598D2}" srcOrd="1" destOrd="0" presId="urn:microsoft.com/office/officeart/2005/8/layout/orgChart1"/>
    <dgm:cxn modelId="{916BBFE3-3AD8-4ABC-BBD4-2FCA352A6344}" type="presParOf" srcId="{8BFA38E1-EA36-48E1-8943-4C68782D79FC}" destId="{4192B6D1-4A1C-4621-AFA6-C372F606F5FF}" srcOrd="1" destOrd="0" presId="urn:microsoft.com/office/officeart/2005/8/layout/orgChart1"/>
    <dgm:cxn modelId="{F21B1F81-2321-4A65-9732-6C4FC6E3352B}" type="presParOf" srcId="{8BFA38E1-EA36-48E1-8943-4C68782D79FC}" destId="{A035EC14-D81A-43C9-8770-E5DC85B9DC8F}" srcOrd="2" destOrd="0" presId="urn:microsoft.com/office/officeart/2005/8/layout/orgChart1"/>
    <dgm:cxn modelId="{8E9F475E-FB70-4F1B-A622-B5A875DBC418}" type="presParOf" srcId="{3B502B38-38E1-480F-A485-09967452A837}" destId="{8F26FFAB-E5BA-4A75-AAB3-CE52DB6A6620}" srcOrd="4" destOrd="0" presId="urn:microsoft.com/office/officeart/2005/8/layout/orgChart1"/>
    <dgm:cxn modelId="{0701D249-0D7D-431C-8DC8-ED3AE73C91D6}" type="presParOf" srcId="{3B502B38-38E1-480F-A485-09967452A837}" destId="{62B7BD22-815E-4282-9BDA-CBAACF907B3F}" srcOrd="5" destOrd="0" presId="urn:microsoft.com/office/officeart/2005/8/layout/orgChart1"/>
    <dgm:cxn modelId="{0B9597D9-95E5-4025-B668-8E055D74A7BC}" type="presParOf" srcId="{62B7BD22-815E-4282-9BDA-CBAACF907B3F}" destId="{577E8A1C-8D87-4B97-8C22-6E3059D11F30}" srcOrd="0" destOrd="0" presId="urn:microsoft.com/office/officeart/2005/8/layout/orgChart1"/>
    <dgm:cxn modelId="{CFA3A08C-693B-4ED2-A526-A6D0EDD5DD4D}" type="presParOf" srcId="{577E8A1C-8D87-4B97-8C22-6E3059D11F30}" destId="{6923A0C5-4C35-40D0-8800-B4A668C13439}" srcOrd="0" destOrd="0" presId="urn:microsoft.com/office/officeart/2005/8/layout/orgChart1"/>
    <dgm:cxn modelId="{67ED2E3D-05E8-4DFE-81FB-43B10F271B6B}" type="presParOf" srcId="{577E8A1C-8D87-4B97-8C22-6E3059D11F30}" destId="{9ADB5D1B-DE3A-4350-A7E7-02B8774852BF}" srcOrd="1" destOrd="0" presId="urn:microsoft.com/office/officeart/2005/8/layout/orgChart1"/>
    <dgm:cxn modelId="{45C47795-D598-4968-87C7-78C86CCE22AD}" type="presParOf" srcId="{62B7BD22-815E-4282-9BDA-CBAACF907B3F}" destId="{873CF7A1-9976-4088-8245-12CE0DE07CE4}" srcOrd="1" destOrd="0" presId="urn:microsoft.com/office/officeart/2005/8/layout/orgChart1"/>
    <dgm:cxn modelId="{3869B860-714C-4631-8A1E-5B3BBB9F4DC3}" type="presParOf" srcId="{62B7BD22-815E-4282-9BDA-CBAACF907B3F}" destId="{1C76E6B9-2E97-4F02-8111-4C2A6FA2DDE4}" srcOrd="2" destOrd="0" presId="urn:microsoft.com/office/officeart/2005/8/layout/orgChart1"/>
    <dgm:cxn modelId="{0F336EBC-C9B4-4594-A55C-A1C144FBE749}" type="presParOf" srcId="{C19BC792-513C-4B2A-9F3B-A14AEDB98228}" destId="{510CE2AC-188B-4160-8B1F-597B997EB0CE}" srcOrd="2" destOrd="0" presId="urn:microsoft.com/office/officeart/2005/8/layout/orgChart1"/>
    <dgm:cxn modelId="{58D0D456-578F-4EDF-9EAD-463D1A4B5350}" type="presParOf" srcId="{927AB240-415B-4088-A999-BE41669D5696}" destId="{DD333DB1-451D-4A8A-B4DF-ACD53C260F8B}" srcOrd="4" destOrd="0" presId="urn:microsoft.com/office/officeart/2005/8/layout/orgChart1"/>
    <dgm:cxn modelId="{83D83452-C1CB-4E74-AC33-7CF27CD24B4F}" type="presParOf" srcId="{927AB240-415B-4088-A999-BE41669D5696}" destId="{6C69AF4D-0607-412E-A117-7F51997C2A67}" srcOrd="5" destOrd="0" presId="urn:microsoft.com/office/officeart/2005/8/layout/orgChart1"/>
    <dgm:cxn modelId="{F461F968-FEF3-4F61-A678-1BCA756E6C91}" type="presParOf" srcId="{6C69AF4D-0607-412E-A117-7F51997C2A67}" destId="{437F5D42-DCE7-4E46-9CA1-7961F2AB93DF}" srcOrd="0" destOrd="0" presId="urn:microsoft.com/office/officeart/2005/8/layout/orgChart1"/>
    <dgm:cxn modelId="{645B17D4-2F54-4162-9980-B8863A154984}" type="presParOf" srcId="{437F5D42-DCE7-4E46-9CA1-7961F2AB93DF}" destId="{796383A5-8FEC-4856-BB62-C12AA26E97EC}" srcOrd="0" destOrd="0" presId="urn:microsoft.com/office/officeart/2005/8/layout/orgChart1"/>
    <dgm:cxn modelId="{D19EDEF8-3710-45E8-A19F-5899EA94C80F}" type="presParOf" srcId="{437F5D42-DCE7-4E46-9CA1-7961F2AB93DF}" destId="{555402B8-183C-40B7-A611-9677E8531F4D}" srcOrd="1" destOrd="0" presId="urn:microsoft.com/office/officeart/2005/8/layout/orgChart1"/>
    <dgm:cxn modelId="{78D59289-0611-422F-8332-7276C398401A}" type="presParOf" srcId="{6C69AF4D-0607-412E-A117-7F51997C2A67}" destId="{771C8AD6-8FDC-49B8-A1E5-96E862C09C5C}" srcOrd="1" destOrd="0" presId="urn:microsoft.com/office/officeart/2005/8/layout/orgChart1"/>
    <dgm:cxn modelId="{042D8349-F964-4C49-8BA1-940477D24B2A}" type="presParOf" srcId="{771C8AD6-8FDC-49B8-A1E5-96E862C09C5C}" destId="{F1948356-E41D-46EA-8EF5-2F6939C85D11}" srcOrd="0" destOrd="0" presId="urn:microsoft.com/office/officeart/2005/8/layout/orgChart1"/>
    <dgm:cxn modelId="{12E69D90-166F-4D92-99E5-7AF50C47E46D}" type="presParOf" srcId="{771C8AD6-8FDC-49B8-A1E5-96E862C09C5C}" destId="{6DD5AC1E-D520-41D4-897A-BD17101FF155}" srcOrd="1" destOrd="0" presId="urn:microsoft.com/office/officeart/2005/8/layout/orgChart1"/>
    <dgm:cxn modelId="{C855A281-D83D-4785-8E83-0A51975C0C1D}" type="presParOf" srcId="{6DD5AC1E-D520-41D4-897A-BD17101FF155}" destId="{6E477C8C-8699-4013-8477-5AB4EC680EBA}" srcOrd="0" destOrd="0" presId="urn:microsoft.com/office/officeart/2005/8/layout/orgChart1"/>
    <dgm:cxn modelId="{2B611DCA-1839-4D65-AE9F-11E7C803A169}" type="presParOf" srcId="{6E477C8C-8699-4013-8477-5AB4EC680EBA}" destId="{D255E6D4-FD72-44F4-89CA-5BD5900B1886}" srcOrd="0" destOrd="0" presId="urn:microsoft.com/office/officeart/2005/8/layout/orgChart1"/>
    <dgm:cxn modelId="{9FACEA83-B52D-4476-B409-FA1FB249BF3C}" type="presParOf" srcId="{6E477C8C-8699-4013-8477-5AB4EC680EBA}" destId="{9FDDA6FF-1839-429F-B456-A26FF71C031E}" srcOrd="1" destOrd="0" presId="urn:microsoft.com/office/officeart/2005/8/layout/orgChart1"/>
    <dgm:cxn modelId="{4B9FD258-CC3B-41AB-B0B1-FC3EEA13AFEE}" type="presParOf" srcId="{6DD5AC1E-D520-41D4-897A-BD17101FF155}" destId="{408B6172-FB1A-4036-B1A3-75C2251AA950}" srcOrd="1" destOrd="0" presId="urn:microsoft.com/office/officeart/2005/8/layout/orgChart1"/>
    <dgm:cxn modelId="{9C5D660B-750A-4404-8D34-435E195BDFA2}" type="presParOf" srcId="{6DD5AC1E-D520-41D4-897A-BD17101FF155}" destId="{A1D2C4FD-4C71-439B-9E7B-334E72259195}" srcOrd="2" destOrd="0" presId="urn:microsoft.com/office/officeart/2005/8/layout/orgChart1"/>
    <dgm:cxn modelId="{F7C63859-087F-41ED-B79B-1694CA647BA2}" type="presParOf" srcId="{771C8AD6-8FDC-49B8-A1E5-96E862C09C5C}" destId="{60DDA30A-CD99-47A0-AC09-DE2550B1D30A}" srcOrd="2" destOrd="0" presId="urn:microsoft.com/office/officeart/2005/8/layout/orgChart1"/>
    <dgm:cxn modelId="{A6DD8DC3-6D21-49D2-B12B-1CB19EF89FE9}" type="presParOf" srcId="{771C8AD6-8FDC-49B8-A1E5-96E862C09C5C}" destId="{B4DDD38F-04D7-4CCF-9069-82AA51A87AB3}" srcOrd="3" destOrd="0" presId="urn:microsoft.com/office/officeart/2005/8/layout/orgChart1"/>
    <dgm:cxn modelId="{2E61BB3F-41BB-41C4-BAFA-4BA80550F23A}" type="presParOf" srcId="{B4DDD38F-04D7-4CCF-9069-82AA51A87AB3}" destId="{EE47D19D-1C40-4E73-B1CA-CF2F5DA447A3}" srcOrd="0" destOrd="0" presId="urn:microsoft.com/office/officeart/2005/8/layout/orgChart1"/>
    <dgm:cxn modelId="{B76D8AF1-6008-42F9-911E-F256A1BAFD36}" type="presParOf" srcId="{EE47D19D-1C40-4E73-B1CA-CF2F5DA447A3}" destId="{2F87B9AF-F2C3-47D3-B42C-44AD367FC420}" srcOrd="0" destOrd="0" presId="urn:microsoft.com/office/officeart/2005/8/layout/orgChart1"/>
    <dgm:cxn modelId="{DF444F2B-A6BA-4C7A-83D2-84C12CFEB596}" type="presParOf" srcId="{EE47D19D-1C40-4E73-B1CA-CF2F5DA447A3}" destId="{F9AC7B70-372D-422C-9494-1C199A30B4DD}" srcOrd="1" destOrd="0" presId="urn:microsoft.com/office/officeart/2005/8/layout/orgChart1"/>
    <dgm:cxn modelId="{7A5E0F3D-7769-4ABB-93B9-0FD3FC691319}" type="presParOf" srcId="{B4DDD38F-04D7-4CCF-9069-82AA51A87AB3}" destId="{B7D3EF0E-8A2F-4E7D-91FC-9412BC841C1E}" srcOrd="1" destOrd="0" presId="urn:microsoft.com/office/officeart/2005/8/layout/orgChart1"/>
    <dgm:cxn modelId="{BE0EF66F-D170-4F07-B29A-F51845808139}" type="presParOf" srcId="{B4DDD38F-04D7-4CCF-9069-82AA51A87AB3}" destId="{86C5448B-3C13-4418-A6CE-0803125B7CA4}" srcOrd="2" destOrd="0" presId="urn:microsoft.com/office/officeart/2005/8/layout/orgChart1"/>
    <dgm:cxn modelId="{4BA6D1C0-B30E-427C-A156-D30508E3C19C}" type="presParOf" srcId="{771C8AD6-8FDC-49B8-A1E5-96E862C09C5C}" destId="{D205C6C6-3DA0-46B1-9EE3-F78C01F0033E}" srcOrd="4" destOrd="0" presId="urn:microsoft.com/office/officeart/2005/8/layout/orgChart1"/>
    <dgm:cxn modelId="{CC35220E-F042-46DB-8E6E-33BF15367B6C}" type="presParOf" srcId="{771C8AD6-8FDC-49B8-A1E5-96E862C09C5C}" destId="{C98AFE2A-D76D-47C6-A995-530DD419F9BF}" srcOrd="5" destOrd="0" presId="urn:microsoft.com/office/officeart/2005/8/layout/orgChart1"/>
    <dgm:cxn modelId="{DADD0B31-BAB1-4076-9083-613F91CF0BA6}" type="presParOf" srcId="{C98AFE2A-D76D-47C6-A995-530DD419F9BF}" destId="{37ED82EF-EBA2-461F-94A0-834A78764F95}" srcOrd="0" destOrd="0" presId="urn:microsoft.com/office/officeart/2005/8/layout/orgChart1"/>
    <dgm:cxn modelId="{7AFF77CB-9D38-4634-B899-B8A1E7013145}" type="presParOf" srcId="{37ED82EF-EBA2-461F-94A0-834A78764F95}" destId="{1DCF8AE5-65E8-4EBF-A9A9-D78FE78BDB2D}" srcOrd="0" destOrd="0" presId="urn:microsoft.com/office/officeart/2005/8/layout/orgChart1"/>
    <dgm:cxn modelId="{3F60FBAC-200E-4F47-AD46-54E0EEC54624}" type="presParOf" srcId="{37ED82EF-EBA2-461F-94A0-834A78764F95}" destId="{464B0CC9-34F5-4961-85C4-1D5A8DC7731C}" srcOrd="1" destOrd="0" presId="urn:microsoft.com/office/officeart/2005/8/layout/orgChart1"/>
    <dgm:cxn modelId="{9F47B393-467A-4F21-ABAC-9ADFF904CA4D}" type="presParOf" srcId="{C98AFE2A-D76D-47C6-A995-530DD419F9BF}" destId="{E7F3CC1E-693B-4049-85A2-8E32C6063DA6}" srcOrd="1" destOrd="0" presId="urn:microsoft.com/office/officeart/2005/8/layout/orgChart1"/>
    <dgm:cxn modelId="{79D33A52-6D02-49C0-B932-7D476C78520C}" type="presParOf" srcId="{C98AFE2A-D76D-47C6-A995-530DD419F9BF}" destId="{4E4ADE6D-45F1-4ECE-A01F-7820E9D2EA34}" srcOrd="2" destOrd="0" presId="urn:microsoft.com/office/officeart/2005/8/layout/orgChart1"/>
    <dgm:cxn modelId="{BCFC558F-9221-4CD0-9919-B7DA3EA4432E}" type="presParOf" srcId="{771C8AD6-8FDC-49B8-A1E5-96E862C09C5C}" destId="{9C1F53AB-353B-4D3C-B6BC-B62A4DF5F869}" srcOrd="6" destOrd="0" presId="urn:microsoft.com/office/officeart/2005/8/layout/orgChart1"/>
    <dgm:cxn modelId="{7058E5DB-B8ED-4E71-8044-20E07A2AF761}" type="presParOf" srcId="{771C8AD6-8FDC-49B8-A1E5-96E862C09C5C}" destId="{E9908076-D645-4FF5-954F-DC95BEB7D084}" srcOrd="7" destOrd="0" presId="urn:microsoft.com/office/officeart/2005/8/layout/orgChart1"/>
    <dgm:cxn modelId="{04D6F9FD-AD47-4D8D-8BF8-3E8C83128F74}" type="presParOf" srcId="{E9908076-D645-4FF5-954F-DC95BEB7D084}" destId="{A153A5C4-712B-4698-86F6-62A3FAB7A933}" srcOrd="0" destOrd="0" presId="urn:microsoft.com/office/officeart/2005/8/layout/orgChart1"/>
    <dgm:cxn modelId="{9799CE1D-D742-4D9B-A48A-9721CF33607F}" type="presParOf" srcId="{A153A5C4-712B-4698-86F6-62A3FAB7A933}" destId="{0B7A5029-FDEE-4962-AFEE-DA168AAEB867}" srcOrd="0" destOrd="0" presId="urn:microsoft.com/office/officeart/2005/8/layout/orgChart1"/>
    <dgm:cxn modelId="{11EAB8C9-664B-40FA-A023-8290D75CD91D}" type="presParOf" srcId="{A153A5C4-712B-4698-86F6-62A3FAB7A933}" destId="{91AF49A9-B9FC-4FBA-B94A-2FB9EE2F4E3B}" srcOrd="1" destOrd="0" presId="urn:microsoft.com/office/officeart/2005/8/layout/orgChart1"/>
    <dgm:cxn modelId="{A82ACE0E-8BC3-4B7E-8AA8-2F64D281F699}" type="presParOf" srcId="{E9908076-D645-4FF5-954F-DC95BEB7D084}" destId="{E9D9059F-A49F-4290-882D-D0D06F4EF1BF}" srcOrd="1" destOrd="0" presId="urn:microsoft.com/office/officeart/2005/8/layout/orgChart1"/>
    <dgm:cxn modelId="{934BFEC7-FF8F-4C05-B034-8662A8082B75}" type="presParOf" srcId="{E9908076-D645-4FF5-954F-DC95BEB7D084}" destId="{E445DE8B-80DF-4491-AFF2-4551FE5C511A}" srcOrd="2" destOrd="0" presId="urn:microsoft.com/office/officeart/2005/8/layout/orgChart1"/>
    <dgm:cxn modelId="{73F883A9-5B49-4541-AE10-4B14D85F724F}" type="presParOf" srcId="{6C69AF4D-0607-412E-A117-7F51997C2A67}" destId="{D293F456-9BCF-4A39-9ED8-8794AA7DCE38}" srcOrd="2" destOrd="0" presId="urn:microsoft.com/office/officeart/2005/8/layout/orgChart1"/>
    <dgm:cxn modelId="{FF815F81-72C9-4ED0-AB7D-745DA9D8ECC8}" type="presParOf" srcId="{927AB240-415B-4088-A999-BE41669D5696}" destId="{391EF70A-1BA4-40D2-A313-90A0F3DAD30A}" srcOrd="6" destOrd="0" presId="urn:microsoft.com/office/officeart/2005/8/layout/orgChart1"/>
    <dgm:cxn modelId="{3D7A016D-246D-4951-8609-D6DD4A21BD28}" type="presParOf" srcId="{927AB240-415B-4088-A999-BE41669D5696}" destId="{7A8DF63F-B250-457F-9E49-7318EFEB7DAA}" srcOrd="7" destOrd="0" presId="urn:microsoft.com/office/officeart/2005/8/layout/orgChart1"/>
    <dgm:cxn modelId="{1CD2F157-C3E7-43F0-A7D1-4D1FD2983C2B}" type="presParOf" srcId="{7A8DF63F-B250-457F-9E49-7318EFEB7DAA}" destId="{67806A11-BA3C-4677-A85F-4E271C9C1A3E}" srcOrd="0" destOrd="0" presId="urn:microsoft.com/office/officeart/2005/8/layout/orgChart1"/>
    <dgm:cxn modelId="{58DD41F7-4BF5-4F0A-80FD-D38BE93C9407}" type="presParOf" srcId="{67806A11-BA3C-4677-A85F-4E271C9C1A3E}" destId="{C9433CEF-DC91-4AFA-A0E9-4B8687B23759}" srcOrd="0" destOrd="0" presId="urn:microsoft.com/office/officeart/2005/8/layout/orgChart1"/>
    <dgm:cxn modelId="{9E3CBF67-CD20-4F35-A0FA-6858F0F14678}" type="presParOf" srcId="{67806A11-BA3C-4677-A85F-4E271C9C1A3E}" destId="{2099CC1B-55E1-4383-9074-71462F8B2E96}" srcOrd="1" destOrd="0" presId="urn:microsoft.com/office/officeart/2005/8/layout/orgChart1"/>
    <dgm:cxn modelId="{1FBDCEA1-48D9-41DB-BB23-6D8E7D51DDDA}" type="presParOf" srcId="{7A8DF63F-B250-457F-9E49-7318EFEB7DAA}" destId="{2D376124-0031-4B5C-BE00-CC6DFDA49FCF}" srcOrd="1" destOrd="0" presId="urn:microsoft.com/office/officeart/2005/8/layout/orgChart1"/>
    <dgm:cxn modelId="{C13D282F-DB2E-49EA-94FD-FB2CDD0EF6C3}" type="presParOf" srcId="{2D376124-0031-4B5C-BE00-CC6DFDA49FCF}" destId="{A942BBEA-6ECF-464C-AB78-C10883E0BEF6}" srcOrd="0" destOrd="0" presId="urn:microsoft.com/office/officeart/2005/8/layout/orgChart1"/>
    <dgm:cxn modelId="{1576F0DE-6653-4B1B-9B3C-08E6FFE44E13}" type="presParOf" srcId="{2D376124-0031-4B5C-BE00-CC6DFDA49FCF}" destId="{5A2FEE06-9D77-41AD-ABB6-3EE4978691FE}" srcOrd="1" destOrd="0" presId="urn:microsoft.com/office/officeart/2005/8/layout/orgChart1"/>
    <dgm:cxn modelId="{93560317-85A8-4829-BE98-647F2B03BB43}" type="presParOf" srcId="{5A2FEE06-9D77-41AD-ABB6-3EE4978691FE}" destId="{B153A91A-8460-4ABB-9A55-FDD17F43CC44}" srcOrd="0" destOrd="0" presId="urn:microsoft.com/office/officeart/2005/8/layout/orgChart1"/>
    <dgm:cxn modelId="{5D6A8204-CDAE-4C7B-B948-47921C9E47A8}" type="presParOf" srcId="{B153A91A-8460-4ABB-9A55-FDD17F43CC44}" destId="{67D3831C-C017-4BED-B6C5-E0EFFB5A0873}" srcOrd="0" destOrd="0" presId="urn:microsoft.com/office/officeart/2005/8/layout/orgChart1"/>
    <dgm:cxn modelId="{7970933B-6F13-4488-9C80-E84C12AF861A}" type="presParOf" srcId="{B153A91A-8460-4ABB-9A55-FDD17F43CC44}" destId="{3E289902-BB61-41A8-84BF-D780096807B7}" srcOrd="1" destOrd="0" presId="urn:microsoft.com/office/officeart/2005/8/layout/orgChart1"/>
    <dgm:cxn modelId="{31E6796A-F8B7-464B-A20D-5DC0CAC2925F}" type="presParOf" srcId="{5A2FEE06-9D77-41AD-ABB6-3EE4978691FE}" destId="{E0C80BAA-8A88-4B89-AC13-B477F3798DC4}" srcOrd="1" destOrd="0" presId="urn:microsoft.com/office/officeart/2005/8/layout/orgChart1"/>
    <dgm:cxn modelId="{3B7DE0B3-8147-46B4-A084-772525EC25D6}" type="presParOf" srcId="{5A2FEE06-9D77-41AD-ABB6-3EE4978691FE}" destId="{C13E173E-331A-4204-9125-DA00453A14ED}" srcOrd="2" destOrd="0" presId="urn:microsoft.com/office/officeart/2005/8/layout/orgChart1"/>
    <dgm:cxn modelId="{295E9367-6AA6-4D32-9E64-A65F10C0A00E}" type="presParOf" srcId="{2D376124-0031-4B5C-BE00-CC6DFDA49FCF}" destId="{E009FAE4-1508-4987-9E9A-796C45CA5331}" srcOrd="2" destOrd="0" presId="urn:microsoft.com/office/officeart/2005/8/layout/orgChart1"/>
    <dgm:cxn modelId="{866405C2-0902-4C99-9987-989532022D5B}" type="presParOf" srcId="{2D376124-0031-4B5C-BE00-CC6DFDA49FCF}" destId="{CF530E4A-3E7A-4569-8839-B96B3F31BBDA}" srcOrd="3" destOrd="0" presId="urn:microsoft.com/office/officeart/2005/8/layout/orgChart1"/>
    <dgm:cxn modelId="{B1684BFD-7EA7-4108-BE9D-51B6D29F179D}" type="presParOf" srcId="{CF530E4A-3E7A-4569-8839-B96B3F31BBDA}" destId="{01C2699B-F996-4FA1-A678-398AB8715D2D}" srcOrd="0" destOrd="0" presId="urn:microsoft.com/office/officeart/2005/8/layout/orgChart1"/>
    <dgm:cxn modelId="{10DE3EF5-3CA8-4C83-973A-8048BFD649DA}" type="presParOf" srcId="{01C2699B-F996-4FA1-A678-398AB8715D2D}" destId="{A7FC1079-0D2E-4631-A85A-01EAA8BC4B79}" srcOrd="0" destOrd="0" presId="urn:microsoft.com/office/officeart/2005/8/layout/orgChart1"/>
    <dgm:cxn modelId="{B90F0AE8-8749-4964-8455-02583E2B8414}" type="presParOf" srcId="{01C2699B-F996-4FA1-A678-398AB8715D2D}" destId="{A1CB02BD-8718-4B84-8C79-B56BE3B46791}" srcOrd="1" destOrd="0" presId="urn:microsoft.com/office/officeart/2005/8/layout/orgChart1"/>
    <dgm:cxn modelId="{822E1F67-6B0A-4703-A803-ED23C27E3201}" type="presParOf" srcId="{CF530E4A-3E7A-4569-8839-B96B3F31BBDA}" destId="{93044712-2AC1-4DD5-8076-A45C82AB4CAF}" srcOrd="1" destOrd="0" presId="urn:microsoft.com/office/officeart/2005/8/layout/orgChart1"/>
    <dgm:cxn modelId="{977DF24E-78DA-4EF1-AC5C-AF053291A64A}" type="presParOf" srcId="{CF530E4A-3E7A-4569-8839-B96B3F31BBDA}" destId="{9D6FCB69-E416-4372-9698-8B37A6F4F399}" srcOrd="2" destOrd="0" presId="urn:microsoft.com/office/officeart/2005/8/layout/orgChart1"/>
    <dgm:cxn modelId="{FDB89F2C-9511-4E08-BC10-DA73B1D40C0B}" type="presParOf" srcId="{2D376124-0031-4B5C-BE00-CC6DFDA49FCF}" destId="{6E5A13FF-AF69-456E-8917-713F16537667}" srcOrd="4" destOrd="0" presId="urn:microsoft.com/office/officeart/2005/8/layout/orgChart1"/>
    <dgm:cxn modelId="{DE38E9B3-75AC-4F6C-AF2D-1943747BA819}" type="presParOf" srcId="{2D376124-0031-4B5C-BE00-CC6DFDA49FCF}" destId="{F4F8F269-3972-4EF1-AACC-56BD1ABA0741}" srcOrd="5" destOrd="0" presId="urn:microsoft.com/office/officeart/2005/8/layout/orgChart1"/>
    <dgm:cxn modelId="{ACE2D5A9-CA17-46E6-89F1-356FBEB863E3}" type="presParOf" srcId="{F4F8F269-3972-4EF1-AACC-56BD1ABA0741}" destId="{6F397828-FB67-4450-9308-33A72AB0953E}" srcOrd="0" destOrd="0" presId="urn:microsoft.com/office/officeart/2005/8/layout/orgChart1"/>
    <dgm:cxn modelId="{3413FE9D-8A8A-45E7-937C-679CE7F1572C}" type="presParOf" srcId="{6F397828-FB67-4450-9308-33A72AB0953E}" destId="{231BD028-3A47-4EB0-8525-EA740D253A6C}" srcOrd="0" destOrd="0" presId="urn:microsoft.com/office/officeart/2005/8/layout/orgChart1"/>
    <dgm:cxn modelId="{74C904A7-4A5C-4064-9530-865228CC1674}" type="presParOf" srcId="{6F397828-FB67-4450-9308-33A72AB0953E}" destId="{DA62D821-68EB-4D87-871A-77925DDCC3BD}" srcOrd="1" destOrd="0" presId="urn:microsoft.com/office/officeart/2005/8/layout/orgChart1"/>
    <dgm:cxn modelId="{427F1F5A-24AC-4B60-AB31-46E44277D0AC}" type="presParOf" srcId="{F4F8F269-3972-4EF1-AACC-56BD1ABA0741}" destId="{FA5A5024-6D1C-4096-BBBF-6EDACE09EB3B}" srcOrd="1" destOrd="0" presId="urn:microsoft.com/office/officeart/2005/8/layout/orgChart1"/>
    <dgm:cxn modelId="{3A919294-6BC6-4AF2-9A90-144258E1A4F4}" type="presParOf" srcId="{F4F8F269-3972-4EF1-AACC-56BD1ABA0741}" destId="{456142C0-EFF3-412C-B3F0-7511A8642B99}" srcOrd="2" destOrd="0" presId="urn:microsoft.com/office/officeart/2005/8/layout/orgChart1"/>
    <dgm:cxn modelId="{7D4D42BC-FBD7-4090-8365-6D2277808041}" type="presParOf" srcId="{7A8DF63F-B250-457F-9E49-7318EFEB7DAA}" destId="{D891550D-6046-49AB-87F1-145448132476}" srcOrd="2" destOrd="0" presId="urn:microsoft.com/office/officeart/2005/8/layout/orgChart1"/>
    <dgm:cxn modelId="{17B442B4-1334-4A6F-8CC5-C67115DB86B4}" type="presParOf" srcId="{927AB240-415B-4088-A999-BE41669D5696}" destId="{A73590B5-CD74-417B-8317-398AE9FA9B87}" srcOrd="8" destOrd="0" presId="urn:microsoft.com/office/officeart/2005/8/layout/orgChart1"/>
    <dgm:cxn modelId="{D0D878A3-291A-4DD6-82F0-13D2E15B316C}" type="presParOf" srcId="{927AB240-415B-4088-A999-BE41669D5696}" destId="{A2116B01-9989-468C-B9D6-A8AC54E2C206}" srcOrd="9" destOrd="0" presId="urn:microsoft.com/office/officeart/2005/8/layout/orgChart1"/>
    <dgm:cxn modelId="{036AC883-B663-4766-9D0A-8B2E16FCCD9E}" type="presParOf" srcId="{A2116B01-9989-468C-B9D6-A8AC54E2C206}" destId="{124E422B-3DE8-4550-8585-30A3AD1D343E}" srcOrd="0" destOrd="0" presId="urn:microsoft.com/office/officeart/2005/8/layout/orgChart1"/>
    <dgm:cxn modelId="{778147CC-1074-4456-A22E-5A17E8B15BE5}" type="presParOf" srcId="{124E422B-3DE8-4550-8585-30A3AD1D343E}" destId="{5D5DF1A8-7F45-4E61-9E20-89890BF4C5CA}" srcOrd="0" destOrd="0" presId="urn:microsoft.com/office/officeart/2005/8/layout/orgChart1"/>
    <dgm:cxn modelId="{92E6A72D-88A5-4130-96E0-4B593876A713}" type="presParOf" srcId="{124E422B-3DE8-4550-8585-30A3AD1D343E}" destId="{4704F489-326F-419A-BA81-A228A1CEB44C}" srcOrd="1" destOrd="0" presId="urn:microsoft.com/office/officeart/2005/8/layout/orgChart1"/>
    <dgm:cxn modelId="{CB9E444B-A75D-416D-82B9-75F9B1CC462C}" type="presParOf" srcId="{A2116B01-9989-468C-B9D6-A8AC54E2C206}" destId="{C77593E1-4C2B-43CB-9DFD-01B376956750}" srcOrd="1" destOrd="0" presId="urn:microsoft.com/office/officeart/2005/8/layout/orgChart1"/>
    <dgm:cxn modelId="{1E85877D-CAEE-4161-8229-E96F21E7BE7D}" type="presParOf" srcId="{C77593E1-4C2B-43CB-9DFD-01B376956750}" destId="{12E7A273-0B2B-4C3A-9A61-F28193E80173}" srcOrd="0" destOrd="0" presId="urn:microsoft.com/office/officeart/2005/8/layout/orgChart1"/>
    <dgm:cxn modelId="{CC8F9663-9AA1-4BE6-92F8-49F76FEA9C12}" type="presParOf" srcId="{C77593E1-4C2B-43CB-9DFD-01B376956750}" destId="{21D55514-5A7A-456D-9B55-AD47F688AC59}" srcOrd="1" destOrd="0" presId="urn:microsoft.com/office/officeart/2005/8/layout/orgChart1"/>
    <dgm:cxn modelId="{C15A05C1-F926-400F-8AD6-FA8656047F27}" type="presParOf" srcId="{21D55514-5A7A-456D-9B55-AD47F688AC59}" destId="{614A85DB-7E80-420B-A099-58FEA5D73005}" srcOrd="0" destOrd="0" presId="urn:microsoft.com/office/officeart/2005/8/layout/orgChart1"/>
    <dgm:cxn modelId="{D0625DD3-0EBE-40E0-B328-ECBECF90CF5D}" type="presParOf" srcId="{614A85DB-7E80-420B-A099-58FEA5D73005}" destId="{91A5DC15-6E96-4A27-AF30-6FFAEDF06680}" srcOrd="0" destOrd="0" presId="urn:microsoft.com/office/officeart/2005/8/layout/orgChart1"/>
    <dgm:cxn modelId="{F73B4293-71EE-428C-AA4E-11CA3D3A39BF}" type="presParOf" srcId="{614A85DB-7E80-420B-A099-58FEA5D73005}" destId="{EE201D59-178C-4032-B4FB-447E79B8ADA3}" srcOrd="1" destOrd="0" presId="urn:microsoft.com/office/officeart/2005/8/layout/orgChart1"/>
    <dgm:cxn modelId="{D962B3FC-1042-4A56-AAB1-99EB81A63B73}" type="presParOf" srcId="{21D55514-5A7A-456D-9B55-AD47F688AC59}" destId="{47A005E2-1889-4380-939A-DA5710A8F530}" srcOrd="1" destOrd="0" presId="urn:microsoft.com/office/officeart/2005/8/layout/orgChart1"/>
    <dgm:cxn modelId="{A2146A06-9E07-4F2B-9AF3-598C9664D7FA}" type="presParOf" srcId="{21D55514-5A7A-456D-9B55-AD47F688AC59}" destId="{497660C1-9D46-47D7-B712-1CEBA7CC6226}" srcOrd="2" destOrd="0" presId="urn:microsoft.com/office/officeart/2005/8/layout/orgChart1"/>
    <dgm:cxn modelId="{E3835774-07BE-47CB-A581-FEECFCA500BE}" type="presParOf" srcId="{C77593E1-4C2B-43CB-9DFD-01B376956750}" destId="{83DAF23D-5745-4674-92C2-C023B4792885}" srcOrd="2" destOrd="0" presId="urn:microsoft.com/office/officeart/2005/8/layout/orgChart1"/>
    <dgm:cxn modelId="{AA7BB6F9-D642-47C6-95C2-20DF64234541}" type="presParOf" srcId="{C77593E1-4C2B-43CB-9DFD-01B376956750}" destId="{2E00DE81-7529-4CDA-A77B-83FAD2B31FEF}" srcOrd="3" destOrd="0" presId="urn:microsoft.com/office/officeart/2005/8/layout/orgChart1"/>
    <dgm:cxn modelId="{E57F8ECB-0B67-4E82-9A49-EFEEF8CDA940}" type="presParOf" srcId="{2E00DE81-7529-4CDA-A77B-83FAD2B31FEF}" destId="{348F0A15-F26C-49C6-9A32-2B515EFA5528}" srcOrd="0" destOrd="0" presId="urn:microsoft.com/office/officeart/2005/8/layout/orgChart1"/>
    <dgm:cxn modelId="{0FF6A4A1-933C-4D6C-A0C1-7663E335C838}" type="presParOf" srcId="{348F0A15-F26C-49C6-9A32-2B515EFA5528}" destId="{3D83EEA3-C570-4CC9-A970-8BBA3145EC18}" srcOrd="0" destOrd="0" presId="urn:microsoft.com/office/officeart/2005/8/layout/orgChart1"/>
    <dgm:cxn modelId="{434DD098-BA1E-4761-933C-763F0F295592}" type="presParOf" srcId="{348F0A15-F26C-49C6-9A32-2B515EFA5528}" destId="{53C1C798-03A9-4F42-A6B5-2E27CCCBE9B4}" srcOrd="1" destOrd="0" presId="urn:microsoft.com/office/officeart/2005/8/layout/orgChart1"/>
    <dgm:cxn modelId="{A677BAE2-FBC9-4035-A374-4593D2B4FA85}" type="presParOf" srcId="{2E00DE81-7529-4CDA-A77B-83FAD2B31FEF}" destId="{FEAB345A-DC59-4620-91F2-E1CDFB13DBCD}" srcOrd="1" destOrd="0" presId="urn:microsoft.com/office/officeart/2005/8/layout/orgChart1"/>
    <dgm:cxn modelId="{3A6DEB63-0E21-43EF-A902-E8E3AC24CAD6}" type="presParOf" srcId="{2E00DE81-7529-4CDA-A77B-83FAD2B31FEF}" destId="{6AFAA0BF-D0D3-4148-860E-1651C5D57524}" srcOrd="2" destOrd="0" presId="urn:microsoft.com/office/officeart/2005/8/layout/orgChart1"/>
    <dgm:cxn modelId="{6C912A1A-9398-437A-9D8C-E5A07D44505E}" type="presParOf" srcId="{C77593E1-4C2B-43CB-9DFD-01B376956750}" destId="{50F7CFD2-EA5C-4AF3-BB3D-CF21E14DDDE8}" srcOrd="4" destOrd="0" presId="urn:microsoft.com/office/officeart/2005/8/layout/orgChart1"/>
    <dgm:cxn modelId="{7B457449-AFE2-461D-994E-D18404A9369E}" type="presParOf" srcId="{C77593E1-4C2B-43CB-9DFD-01B376956750}" destId="{530178EF-0628-4E00-A627-80FC0398D20A}" srcOrd="5" destOrd="0" presId="urn:microsoft.com/office/officeart/2005/8/layout/orgChart1"/>
    <dgm:cxn modelId="{EEFBB95B-C0BD-4015-B725-75818AC380CF}" type="presParOf" srcId="{530178EF-0628-4E00-A627-80FC0398D20A}" destId="{730D13E9-B7FE-4C9E-BDE8-3D6FEE20ADD2}" srcOrd="0" destOrd="0" presId="urn:microsoft.com/office/officeart/2005/8/layout/orgChart1"/>
    <dgm:cxn modelId="{FB153BD4-B915-453B-90A4-BDBAAEDD5208}" type="presParOf" srcId="{730D13E9-B7FE-4C9E-BDE8-3D6FEE20ADD2}" destId="{1303718B-5102-4CF7-8256-45975E958D61}" srcOrd="0" destOrd="0" presId="urn:microsoft.com/office/officeart/2005/8/layout/orgChart1"/>
    <dgm:cxn modelId="{CD9CECE0-0966-4885-A01C-626392CCF4C3}" type="presParOf" srcId="{730D13E9-B7FE-4C9E-BDE8-3D6FEE20ADD2}" destId="{966C1F3D-111A-45BA-9AB4-C09452212D41}" srcOrd="1" destOrd="0" presId="urn:microsoft.com/office/officeart/2005/8/layout/orgChart1"/>
    <dgm:cxn modelId="{84CC879F-09DC-464B-82D8-DC676D1FFFC6}" type="presParOf" srcId="{530178EF-0628-4E00-A627-80FC0398D20A}" destId="{3BDB8581-C9F5-46A7-A3F7-091D248ACA52}" srcOrd="1" destOrd="0" presId="urn:microsoft.com/office/officeart/2005/8/layout/orgChart1"/>
    <dgm:cxn modelId="{FB2092E0-BC47-4001-B186-7717606B9B8A}" type="presParOf" srcId="{530178EF-0628-4E00-A627-80FC0398D20A}" destId="{3E2F2702-323F-40B9-9BE9-D2ACB50A2897}" srcOrd="2" destOrd="0" presId="urn:microsoft.com/office/officeart/2005/8/layout/orgChart1"/>
    <dgm:cxn modelId="{D2323389-3DE5-4112-BD43-AE6F00A6DFB5}" type="presParOf" srcId="{C77593E1-4C2B-43CB-9DFD-01B376956750}" destId="{49395CC0-6FF3-466E-A155-88D30CD83155}" srcOrd="6" destOrd="0" presId="urn:microsoft.com/office/officeart/2005/8/layout/orgChart1"/>
    <dgm:cxn modelId="{81BD5930-90C1-44E2-9E83-8C58E1CDA668}" type="presParOf" srcId="{C77593E1-4C2B-43CB-9DFD-01B376956750}" destId="{FBD58CDA-6CDA-408C-B9FE-C6FD00D8C22A}" srcOrd="7" destOrd="0" presId="urn:microsoft.com/office/officeart/2005/8/layout/orgChart1"/>
    <dgm:cxn modelId="{0046E303-102A-4471-8198-8CFB42A085F7}" type="presParOf" srcId="{FBD58CDA-6CDA-408C-B9FE-C6FD00D8C22A}" destId="{D5492D71-3BBD-4B5A-BE5C-2C0F7723BD84}" srcOrd="0" destOrd="0" presId="urn:microsoft.com/office/officeart/2005/8/layout/orgChart1"/>
    <dgm:cxn modelId="{CA26D34D-9F32-4A50-83AF-A99DDD6178C9}" type="presParOf" srcId="{D5492D71-3BBD-4B5A-BE5C-2C0F7723BD84}" destId="{93DB18D4-0452-4590-B8AF-C08AAE2D048C}" srcOrd="0" destOrd="0" presId="urn:microsoft.com/office/officeart/2005/8/layout/orgChart1"/>
    <dgm:cxn modelId="{71382B02-45B2-479D-8323-867CE0684EAB}" type="presParOf" srcId="{D5492D71-3BBD-4B5A-BE5C-2C0F7723BD84}" destId="{0BBD567E-1E72-449E-8B5E-6A6865D5D745}" srcOrd="1" destOrd="0" presId="urn:microsoft.com/office/officeart/2005/8/layout/orgChart1"/>
    <dgm:cxn modelId="{F39BF565-84BA-4925-BD0A-C47EABD9BB01}" type="presParOf" srcId="{FBD58CDA-6CDA-408C-B9FE-C6FD00D8C22A}" destId="{8A51FAEE-EB7F-4EF9-B3E4-B5ABEF9D2FAC}" srcOrd="1" destOrd="0" presId="urn:microsoft.com/office/officeart/2005/8/layout/orgChart1"/>
    <dgm:cxn modelId="{2944F89A-D152-4E28-A11C-7DAEF4729939}" type="presParOf" srcId="{FBD58CDA-6CDA-408C-B9FE-C6FD00D8C22A}" destId="{9064EF79-7401-4007-AA0B-4793D53B0A3B}" srcOrd="2" destOrd="0" presId="urn:microsoft.com/office/officeart/2005/8/layout/orgChart1"/>
    <dgm:cxn modelId="{28F6D48A-9F67-459B-9B22-485CA408B411}" type="presParOf" srcId="{A2116B01-9989-468C-B9D6-A8AC54E2C206}" destId="{F38039BC-4CEF-40C9-8FD8-2B7930BC1D8E}" srcOrd="2" destOrd="0" presId="urn:microsoft.com/office/officeart/2005/8/layout/orgChart1"/>
    <dgm:cxn modelId="{E3426960-C1FA-4A6E-8366-73405CDFD805}" type="presParOf" srcId="{927AB240-415B-4088-A999-BE41669D5696}" destId="{1CAA5DFF-30F5-45DA-9951-CAB1A3590E2D}" srcOrd="10" destOrd="0" presId="urn:microsoft.com/office/officeart/2005/8/layout/orgChart1"/>
    <dgm:cxn modelId="{F04C19AB-DDCF-496B-831C-1DDA7F86A995}" type="presParOf" srcId="{927AB240-415B-4088-A999-BE41669D5696}" destId="{282926C3-5BD0-491F-B25E-73F532BAC0D4}" srcOrd="11" destOrd="0" presId="urn:microsoft.com/office/officeart/2005/8/layout/orgChart1"/>
    <dgm:cxn modelId="{3C0B927C-17AE-45EC-9FBB-E79C63332BF0}" type="presParOf" srcId="{282926C3-5BD0-491F-B25E-73F532BAC0D4}" destId="{57FB2081-115C-4E37-B2C9-D479F3B67B21}" srcOrd="0" destOrd="0" presId="urn:microsoft.com/office/officeart/2005/8/layout/orgChart1"/>
    <dgm:cxn modelId="{3773AFAF-15D1-4041-95B8-C3791BA0C6CE}" type="presParOf" srcId="{57FB2081-115C-4E37-B2C9-D479F3B67B21}" destId="{1502E816-E9C4-45FB-A50F-5B582243AD1D}" srcOrd="0" destOrd="0" presId="urn:microsoft.com/office/officeart/2005/8/layout/orgChart1"/>
    <dgm:cxn modelId="{F8EB25E6-66AE-422E-A645-A8BEBDD139EE}" type="presParOf" srcId="{57FB2081-115C-4E37-B2C9-D479F3B67B21}" destId="{21B03745-6940-48E4-A182-EA0B85693A54}" srcOrd="1" destOrd="0" presId="urn:microsoft.com/office/officeart/2005/8/layout/orgChart1"/>
    <dgm:cxn modelId="{34E05F1F-36BF-4812-A145-E25CE57A1DCA}" type="presParOf" srcId="{282926C3-5BD0-491F-B25E-73F532BAC0D4}" destId="{DFFA9A2C-9AB7-40EE-A9DC-A8FE6D4AA172}" srcOrd="1" destOrd="0" presId="urn:microsoft.com/office/officeart/2005/8/layout/orgChart1"/>
    <dgm:cxn modelId="{DF81476E-2177-406A-A85B-2B82643C34DA}" type="presParOf" srcId="{282926C3-5BD0-491F-B25E-73F532BAC0D4}" destId="{C0DB40DB-F64F-466F-86DE-CB1779988749}" srcOrd="2" destOrd="0" presId="urn:microsoft.com/office/officeart/2005/8/layout/orgChart1"/>
    <dgm:cxn modelId="{07174E80-042D-47C8-ACB0-A49811DF9066}" type="presParOf" srcId="{8269B313-967F-47A2-94D1-E209154146FF}" destId="{69DDB48C-5A99-4581-86DA-994D182E9B13}" srcOrd="2" destOrd="0" presId="urn:microsoft.com/office/officeart/2005/8/layout/orgChart1"/>
    <dgm:cxn modelId="{BFC54663-A14C-4F2B-B3B6-ACCF5489D688}" type="presParOf" srcId="{69DDB48C-5A99-4581-86DA-994D182E9B13}" destId="{43648583-C4CA-4D62-B257-9E70953A2A14}" srcOrd="0" destOrd="0" presId="urn:microsoft.com/office/officeart/2005/8/layout/orgChart1"/>
    <dgm:cxn modelId="{BC66B3EC-B292-4FD9-A013-E217EC506BE9}" type="presParOf" srcId="{69DDB48C-5A99-4581-86DA-994D182E9B13}" destId="{29B6C95A-ED4A-4671-A2A6-EA96F58D1AF4}" srcOrd="1" destOrd="0" presId="urn:microsoft.com/office/officeart/2005/8/layout/orgChart1"/>
    <dgm:cxn modelId="{3BC8FB49-047D-41ED-AEB2-FE5B2A32AFE5}" type="presParOf" srcId="{29B6C95A-ED4A-4671-A2A6-EA96F58D1AF4}" destId="{A349E077-15E0-416F-AE25-B0FB13636C40}" srcOrd="0" destOrd="0" presId="urn:microsoft.com/office/officeart/2005/8/layout/orgChart1"/>
    <dgm:cxn modelId="{677F2F06-7A14-4A74-B22B-A7B45B2120B3}" type="presParOf" srcId="{A349E077-15E0-416F-AE25-B0FB13636C40}" destId="{3157A3ED-C809-415D-931F-2274F9DE2347}" srcOrd="0" destOrd="0" presId="urn:microsoft.com/office/officeart/2005/8/layout/orgChart1"/>
    <dgm:cxn modelId="{AB85AC9F-724F-4A6E-AF08-0F15A9650646}" type="presParOf" srcId="{A349E077-15E0-416F-AE25-B0FB13636C40}" destId="{4D630230-03B2-4622-8B64-6110674C3181}" srcOrd="1" destOrd="0" presId="urn:microsoft.com/office/officeart/2005/8/layout/orgChart1"/>
    <dgm:cxn modelId="{0DED40A5-8EDB-4986-AA07-704AB83F6D8F}" type="presParOf" srcId="{29B6C95A-ED4A-4671-A2A6-EA96F58D1AF4}" destId="{DDC38586-0C15-4D32-87B5-446A59D06ED1}" srcOrd="1" destOrd="0" presId="urn:microsoft.com/office/officeart/2005/8/layout/orgChart1"/>
    <dgm:cxn modelId="{E8F99EF7-B6DF-468B-9070-8339AF29FE92}" type="presParOf" srcId="{29B6C95A-ED4A-4671-A2A6-EA96F58D1AF4}" destId="{D14E7B05-03EC-40D0-AB0D-F6F6F1EFCAB4}" srcOrd="2" destOrd="0" presId="urn:microsoft.com/office/officeart/2005/8/layout/orgChart1"/>
    <dgm:cxn modelId="{A4F6952C-2BFF-4980-904A-B5FE9F8203EF}" type="presParOf" srcId="{69DDB48C-5A99-4581-86DA-994D182E9B13}" destId="{45A1D66A-E0E2-4E9E-9057-7772F2A00BBC}" srcOrd="2" destOrd="0" presId="urn:microsoft.com/office/officeart/2005/8/layout/orgChart1"/>
    <dgm:cxn modelId="{CC1717DF-C8FB-4DD0-A804-5E6B6E7B573E}" type="presParOf" srcId="{69DDB48C-5A99-4581-86DA-994D182E9B13}" destId="{CABAC375-7D77-4B0F-A6F2-4F6DD7813127}" srcOrd="3" destOrd="0" presId="urn:microsoft.com/office/officeart/2005/8/layout/orgChart1"/>
    <dgm:cxn modelId="{4D11D619-9D77-4D9B-B3A5-53CD02B31993}" type="presParOf" srcId="{CABAC375-7D77-4B0F-A6F2-4F6DD7813127}" destId="{FEC2DA60-E2C7-4566-B924-8787631F91F4}" srcOrd="0" destOrd="0" presId="urn:microsoft.com/office/officeart/2005/8/layout/orgChart1"/>
    <dgm:cxn modelId="{97FD0E26-81D2-4129-BF8F-5F284D1FAD0F}" type="presParOf" srcId="{FEC2DA60-E2C7-4566-B924-8787631F91F4}" destId="{5F10EA3A-A589-432E-BAB4-9627F6FDC023}" srcOrd="0" destOrd="0" presId="urn:microsoft.com/office/officeart/2005/8/layout/orgChart1"/>
    <dgm:cxn modelId="{80EABAE4-B94C-4E3E-8CA8-5A12DEF7632C}" type="presParOf" srcId="{FEC2DA60-E2C7-4566-B924-8787631F91F4}" destId="{CFB71AC7-E13E-4754-AACC-4077EE5E73E9}" srcOrd="1" destOrd="0" presId="urn:microsoft.com/office/officeart/2005/8/layout/orgChart1"/>
    <dgm:cxn modelId="{0CBDD14F-7D86-4232-9217-3F7FA8856A08}" type="presParOf" srcId="{CABAC375-7D77-4B0F-A6F2-4F6DD7813127}" destId="{9E245A98-7ED8-4E1B-BAA3-8A4843DD0455}" srcOrd="1" destOrd="0" presId="urn:microsoft.com/office/officeart/2005/8/layout/orgChart1"/>
    <dgm:cxn modelId="{97FF85CE-AF6E-4DD6-975C-124E6409E085}" type="presParOf" srcId="{CABAC375-7D77-4B0F-A6F2-4F6DD7813127}" destId="{D13089CC-6876-4E0B-964C-5C9412C35192}" srcOrd="2" destOrd="0" presId="urn:microsoft.com/office/officeart/2005/8/layout/orgChart1"/>
    <dgm:cxn modelId="{1F075CF6-5B13-499D-A83A-F84FB42012C7}" type="presParOf" srcId="{69DDB48C-5A99-4581-86DA-994D182E9B13}" destId="{029BFCAF-4B9D-466E-A952-19C52AC81554}" srcOrd="4" destOrd="0" presId="urn:microsoft.com/office/officeart/2005/8/layout/orgChart1"/>
    <dgm:cxn modelId="{432BDB8E-9FA9-4025-9C53-8D4C66CBA7BC}" type="presParOf" srcId="{69DDB48C-5A99-4581-86DA-994D182E9B13}" destId="{A504F933-0A92-4C54-B36E-50DDC6234803}" srcOrd="5" destOrd="0" presId="urn:microsoft.com/office/officeart/2005/8/layout/orgChart1"/>
    <dgm:cxn modelId="{F1F7F488-644C-4902-96B7-2CD0241C30C2}" type="presParOf" srcId="{A504F933-0A92-4C54-B36E-50DDC6234803}" destId="{FDA6AE3A-1BE9-4A7C-9120-2FE4F00707DD}" srcOrd="0" destOrd="0" presId="urn:microsoft.com/office/officeart/2005/8/layout/orgChart1"/>
    <dgm:cxn modelId="{3632842B-BF2E-4D19-92C7-6C66B1E1716A}" type="presParOf" srcId="{FDA6AE3A-1BE9-4A7C-9120-2FE4F00707DD}" destId="{ECB2FA1E-6496-40FC-BAE8-A307D050EBC1}" srcOrd="0" destOrd="0" presId="urn:microsoft.com/office/officeart/2005/8/layout/orgChart1"/>
    <dgm:cxn modelId="{DDCF1016-E24F-40C6-A118-9B7845038197}" type="presParOf" srcId="{FDA6AE3A-1BE9-4A7C-9120-2FE4F00707DD}" destId="{E14D2B53-B080-4656-857D-1C0F5FE92D36}" srcOrd="1" destOrd="0" presId="urn:microsoft.com/office/officeart/2005/8/layout/orgChart1"/>
    <dgm:cxn modelId="{5D61A27B-0B60-4007-B656-6D997D8D8D95}" type="presParOf" srcId="{A504F933-0A92-4C54-B36E-50DDC6234803}" destId="{B23FC3B4-FC8C-492A-911B-71830D70F180}" srcOrd="1" destOrd="0" presId="urn:microsoft.com/office/officeart/2005/8/layout/orgChart1"/>
    <dgm:cxn modelId="{85EC646B-8D47-4FE6-8833-97C836A8ACFD}" type="presParOf" srcId="{A504F933-0A92-4C54-B36E-50DDC6234803}" destId="{D09DAF54-D777-4EE6-886A-97CDEBA08B5B}" srcOrd="2" destOrd="0" presId="urn:microsoft.com/office/officeart/2005/8/layout/orgChart1"/>
    <dgm:cxn modelId="{D0FFC866-04BC-407E-8063-5B9891DF381E}" type="presParOf" srcId="{A6F8DA1D-3F7A-455E-9D0E-8AE6DD958F04}" destId="{B21FDD10-3066-4EFE-8B17-CE74197B3B6C}" srcOrd="2" destOrd="0" presId="urn:microsoft.com/office/officeart/2005/8/layout/orgChart1"/>
    <dgm:cxn modelId="{78D42DB1-5DD4-4AC8-B3D0-816B7CC88013}" type="presParOf" srcId="{B21FDD10-3066-4EFE-8B17-CE74197B3B6C}" destId="{F2947562-A7DB-4C7F-84E3-608636E45C13}" srcOrd="0" destOrd="0" presId="urn:microsoft.com/office/officeart/2005/8/layout/orgChart1"/>
    <dgm:cxn modelId="{F3AD7C94-E68B-422E-ABEE-20275772E885}" type="presParOf" srcId="{B21FDD10-3066-4EFE-8B17-CE74197B3B6C}" destId="{C1D32F10-8CC8-4791-91D7-C47CAE465E4A}" srcOrd="1" destOrd="0" presId="urn:microsoft.com/office/officeart/2005/8/layout/orgChart1"/>
    <dgm:cxn modelId="{FB2A5503-9D92-49C8-8A6B-45408B342C4B}" type="presParOf" srcId="{C1D32F10-8CC8-4791-91D7-C47CAE465E4A}" destId="{A65A1694-55EB-4190-9CE1-41DBFCF9BB8A}" srcOrd="0" destOrd="0" presId="urn:microsoft.com/office/officeart/2005/8/layout/orgChart1"/>
    <dgm:cxn modelId="{A10935D7-6230-4FA6-A579-D94293653CDF}" type="presParOf" srcId="{A65A1694-55EB-4190-9CE1-41DBFCF9BB8A}" destId="{58E14777-7FF0-45A2-87C6-55C77B8C0289}" srcOrd="0" destOrd="0" presId="urn:microsoft.com/office/officeart/2005/8/layout/orgChart1"/>
    <dgm:cxn modelId="{2CBF8B7D-8E38-4560-9C73-0EF58AA0F8EA}" type="presParOf" srcId="{A65A1694-55EB-4190-9CE1-41DBFCF9BB8A}" destId="{6D110D37-A966-4D86-A225-F282AE08B0CD}" srcOrd="1" destOrd="0" presId="urn:microsoft.com/office/officeart/2005/8/layout/orgChart1"/>
    <dgm:cxn modelId="{D486B7D7-2AD5-4B2F-B5EF-0E0DDB184C7C}" type="presParOf" srcId="{C1D32F10-8CC8-4791-91D7-C47CAE465E4A}" destId="{93D26DED-5B2F-4AD6-A8B2-23E4C59AB224}" srcOrd="1" destOrd="0" presId="urn:microsoft.com/office/officeart/2005/8/layout/orgChart1"/>
    <dgm:cxn modelId="{0F8FF491-2FE9-4282-8269-3EA8D221B12E}" type="presParOf" srcId="{C1D32F10-8CC8-4791-91D7-C47CAE465E4A}" destId="{3F1F23E7-41E0-4ECE-BA7B-AA260F87725E}" srcOrd="2" destOrd="0" presId="urn:microsoft.com/office/officeart/2005/8/layout/orgChart1"/>
    <dgm:cxn modelId="{FE1B5D7B-CFA7-482C-89C4-C60E6CFC93D2}" type="presParOf" srcId="{B21FDD10-3066-4EFE-8B17-CE74197B3B6C}" destId="{265BEABD-6580-44EE-85BB-8D2657D406AF}" srcOrd="2" destOrd="0" presId="urn:microsoft.com/office/officeart/2005/8/layout/orgChart1"/>
    <dgm:cxn modelId="{998F2D38-162A-4125-B9E4-BAAC9B1C0C7C}" type="presParOf" srcId="{B21FDD10-3066-4EFE-8B17-CE74197B3B6C}" destId="{76F41B7A-080E-4C0C-94DE-EF14677CF4F4}" srcOrd="3" destOrd="0" presId="urn:microsoft.com/office/officeart/2005/8/layout/orgChart1"/>
    <dgm:cxn modelId="{C77AB3FA-B4AE-4C37-B88F-8EC83DA50CBA}" type="presParOf" srcId="{76F41B7A-080E-4C0C-94DE-EF14677CF4F4}" destId="{946F7537-5E3E-4968-A3BB-EBF600D7D260}" srcOrd="0" destOrd="0" presId="urn:microsoft.com/office/officeart/2005/8/layout/orgChart1"/>
    <dgm:cxn modelId="{BE323B44-8085-4763-983E-82A997AABCED}" type="presParOf" srcId="{946F7537-5E3E-4968-A3BB-EBF600D7D260}" destId="{CB274F2B-4980-41BA-BD3F-93AE18A3C39C}" srcOrd="0" destOrd="0" presId="urn:microsoft.com/office/officeart/2005/8/layout/orgChart1"/>
    <dgm:cxn modelId="{ADFCE290-97A6-4F56-BB35-7C4E8B21C888}" type="presParOf" srcId="{946F7537-5E3E-4968-A3BB-EBF600D7D260}" destId="{5B833D6A-F4CC-4F42-9F65-193827121A67}" srcOrd="1" destOrd="0" presId="urn:microsoft.com/office/officeart/2005/8/layout/orgChart1"/>
    <dgm:cxn modelId="{15D1F26C-0F82-4E1B-BE96-C0FDB02C6812}" type="presParOf" srcId="{76F41B7A-080E-4C0C-94DE-EF14677CF4F4}" destId="{58C5A311-7F20-428F-BF3A-111A2B8055DF}" srcOrd="1" destOrd="0" presId="urn:microsoft.com/office/officeart/2005/8/layout/orgChart1"/>
    <dgm:cxn modelId="{DDB5EEB5-AA08-4126-99C4-8B1B729A7D58}" type="presParOf" srcId="{76F41B7A-080E-4C0C-94DE-EF14677CF4F4}" destId="{C99776C5-1EDC-40A0-B63A-EE3E9F406E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5BEABD-6580-44EE-85BB-8D2657D406AF}">
      <dsp:nvSpPr>
        <dsp:cNvPr id="0" name=""/>
        <dsp:cNvSpPr/>
      </dsp:nvSpPr>
      <dsp:spPr>
        <a:xfrm>
          <a:off x="4481512" y="503047"/>
          <a:ext cx="104830" cy="45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56"/>
              </a:lnTo>
              <a:lnTo>
                <a:pt x="104830" y="4592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47562-A7DB-4C7F-84E3-608636E45C13}">
      <dsp:nvSpPr>
        <dsp:cNvPr id="0" name=""/>
        <dsp:cNvSpPr/>
      </dsp:nvSpPr>
      <dsp:spPr>
        <a:xfrm>
          <a:off x="4376682" y="503047"/>
          <a:ext cx="104830" cy="459256"/>
        </a:xfrm>
        <a:custGeom>
          <a:avLst/>
          <a:gdLst/>
          <a:ahLst/>
          <a:cxnLst/>
          <a:rect l="0" t="0" r="0" b="0"/>
          <a:pathLst>
            <a:path>
              <a:moveTo>
                <a:pt x="104830" y="0"/>
              </a:moveTo>
              <a:lnTo>
                <a:pt x="104830" y="459256"/>
              </a:lnTo>
              <a:lnTo>
                <a:pt x="0" y="4592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BFCAF-4B9D-466E-A952-19C52AC81554}">
      <dsp:nvSpPr>
        <dsp:cNvPr id="0" name=""/>
        <dsp:cNvSpPr/>
      </dsp:nvSpPr>
      <dsp:spPr>
        <a:xfrm>
          <a:off x="4376682" y="1920752"/>
          <a:ext cx="104830" cy="1168109"/>
        </a:xfrm>
        <a:custGeom>
          <a:avLst/>
          <a:gdLst/>
          <a:ahLst/>
          <a:cxnLst/>
          <a:rect l="0" t="0" r="0" b="0"/>
          <a:pathLst>
            <a:path>
              <a:moveTo>
                <a:pt x="104830" y="0"/>
              </a:moveTo>
              <a:lnTo>
                <a:pt x="104830" y="1168109"/>
              </a:lnTo>
              <a:lnTo>
                <a:pt x="0" y="1168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1D66A-E0E2-4E9E-9057-7772F2A00BBC}">
      <dsp:nvSpPr>
        <dsp:cNvPr id="0" name=""/>
        <dsp:cNvSpPr/>
      </dsp:nvSpPr>
      <dsp:spPr>
        <a:xfrm>
          <a:off x="4481512" y="1920752"/>
          <a:ext cx="1321480" cy="206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291"/>
              </a:lnTo>
              <a:lnTo>
                <a:pt x="1321480" y="2062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48583-C4CA-4D62-B257-9E70953A2A14}">
      <dsp:nvSpPr>
        <dsp:cNvPr id="0" name=""/>
        <dsp:cNvSpPr/>
      </dsp:nvSpPr>
      <dsp:spPr>
        <a:xfrm>
          <a:off x="2569198" y="1920752"/>
          <a:ext cx="1912314" cy="146063"/>
        </a:xfrm>
        <a:custGeom>
          <a:avLst/>
          <a:gdLst/>
          <a:ahLst/>
          <a:cxnLst/>
          <a:rect l="0" t="0" r="0" b="0"/>
          <a:pathLst>
            <a:path>
              <a:moveTo>
                <a:pt x="1912314" y="0"/>
              </a:moveTo>
              <a:lnTo>
                <a:pt x="1912314" y="146063"/>
              </a:lnTo>
              <a:lnTo>
                <a:pt x="0" y="1460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A5DFF-30F5-45DA-9951-CAB1A3590E2D}">
      <dsp:nvSpPr>
        <dsp:cNvPr id="0" name=""/>
        <dsp:cNvSpPr/>
      </dsp:nvSpPr>
      <dsp:spPr>
        <a:xfrm>
          <a:off x="4481512" y="1920752"/>
          <a:ext cx="3269707" cy="1627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535"/>
              </a:lnTo>
              <a:lnTo>
                <a:pt x="3269707" y="1522535"/>
              </a:lnTo>
              <a:lnTo>
                <a:pt x="3269707" y="16273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95CC0-6FF3-466E-A155-88D30CD83155}">
      <dsp:nvSpPr>
        <dsp:cNvPr id="0" name=""/>
        <dsp:cNvSpPr/>
      </dsp:nvSpPr>
      <dsp:spPr>
        <a:xfrm>
          <a:off x="6143821" y="4047309"/>
          <a:ext cx="149757" cy="2585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814"/>
              </a:lnTo>
              <a:lnTo>
                <a:pt x="149757" y="25858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7CFD2-EA5C-4AF3-BB3D-CF21E14DDDE8}">
      <dsp:nvSpPr>
        <dsp:cNvPr id="0" name=""/>
        <dsp:cNvSpPr/>
      </dsp:nvSpPr>
      <dsp:spPr>
        <a:xfrm>
          <a:off x="6143821" y="4047309"/>
          <a:ext cx="149757" cy="187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1"/>
              </a:lnTo>
              <a:lnTo>
                <a:pt x="149757" y="18769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AF23D-5745-4674-92C2-C023B4792885}">
      <dsp:nvSpPr>
        <dsp:cNvPr id="0" name=""/>
        <dsp:cNvSpPr/>
      </dsp:nvSpPr>
      <dsp:spPr>
        <a:xfrm>
          <a:off x="6143821" y="4047309"/>
          <a:ext cx="149757" cy="1168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109"/>
              </a:lnTo>
              <a:lnTo>
                <a:pt x="149757" y="1168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7A273-0B2B-4C3A-9A61-F28193E80173}">
      <dsp:nvSpPr>
        <dsp:cNvPr id="0" name=""/>
        <dsp:cNvSpPr/>
      </dsp:nvSpPr>
      <dsp:spPr>
        <a:xfrm>
          <a:off x="6143821" y="4047309"/>
          <a:ext cx="149757" cy="45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56"/>
              </a:lnTo>
              <a:lnTo>
                <a:pt x="149757" y="459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590B5-CD74-417B-8317-398AE9FA9B87}">
      <dsp:nvSpPr>
        <dsp:cNvPr id="0" name=""/>
        <dsp:cNvSpPr/>
      </dsp:nvSpPr>
      <dsp:spPr>
        <a:xfrm>
          <a:off x="4481512" y="1920752"/>
          <a:ext cx="2061662" cy="1627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535"/>
              </a:lnTo>
              <a:lnTo>
                <a:pt x="2061662" y="1522535"/>
              </a:lnTo>
              <a:lnTo>
                <a:pt x="2061662" y="16273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13FF-AF69-456E-8917-713F16537667}">
      <dsp:nvSpPr>
        <dsp:cNvPr id="0" name=""/>
        <dsp:cNvSpPr/>
      </dsp:nvSpPr>
      <dsp:spPr>
        <a:xfrm>
          <a:off x="4935777" y="4047309"/>
          <a:ext cx="149757" cy="187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1"/>
              </a:lnTo>
              <a:lnTo>
                <a:pt x="149757" y="18769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9FAE4-1508-4987-9E9A-796C45CA5331}">
      <dsp:nvSpPr>
        <dsp:cNvPr id="0" name=""/>
        <dsp:cNvSpPr/>
      </dsp:nvSpPr>
      <dsp:spPr>
        <a:xfrm>
          <a:off x="4935777" y="4047309"/>
          <a:ext cx="149757" cy="1168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109"/>
              </a:lnTo>
              <a:lnTo>
                <a:pt x="149757" y="1168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2BBEA-6ECF-464C-AB78-C10883E0BEF6}">
      <dsp:nvSpPr>
        <dsp:cNvPr id="0" name=""/>
        <dsp:cNvSpPr/>
      </dsp:nvSpPr>
      <dsp:spPr>
        <a:xfrm>
          <a:off x="4935777" y="4047309"/>
          <a:ext cx="149757" cy="45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56"/>
              </a:lnTo>
              <a:lnTo>
                <a:pt x="149757" y="459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EF70A-1BA4-40D2-A313-90A0F3DAD30A}">
      <dsp:nvSpPr>
        <dsp:cNvPr id="0" name=""/>
        <dsp:cNvSpPr/>
      </dsp:nvSpPr>
      <dsp:spPr>
        <a:xfrm>
          <a:off x="4481512" y="1920752"/>
          <a:ext cx="853618" cy="1627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535"/>
              </a:lnTo>
              <a:lnTo>
                <a:pt x="853618" y="1522535"/>
              </a:lnTo>
              <a:lnTo>
                <a:pt x="853618" y="16273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F53AB-353B-4D3C-B6BC-B62A4DF5F869}">
      <dsp:nvSpPr>
        <dsp:cNvPr id="0" name=""/>
        <dsp:cNvSpPr/>
      </dsp:nvSpPr>
      <dsp:spPr>
        <a:xfrm>
          <a:off x="3727732" y="4047309"/>
          <a:ext cx="149757" cy="2585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814"/>
              </a:lnTo>
              <a:lnTo>
                <a:pt x="149757" y="25858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5C6C6-3DA0-46B1-9EE3-F78C01F0033E}">
      <dsp:nvSpPr>
        <dsp:cNvPr id="0" name=""/>
        <dsp:cNvSpPr/>
      </dsp:nvSpPr>
      <dsp:spPr>
        <a:xfrm>
          <a:off x="3727732" y="4047309"/>
          <a:ext cx="149757" cy="187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61"/>
              </a:lnTo>
              <a:lnTo>
                <a:pt x="149757" y="18769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DA30A-CD99-47A0-AC09-DE2550B1D30A}">
      <dsp:nvSpPr>
        <dsp:cNvPr id="0" name=""/>
        <dsp:cNvSpPr/>
      </dsp:nvSpPr>
      <dsp:spPr>
        <a:xfrm>
          <a:off x="3727732" y="4047309"/>
          <a:ext cx="149757" cy="1168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109"/>
              </a:lnTo>
              <a:lnTo>
                <a:pt x="149757" y="1168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48356-E41D-46EA-8EF5-2F6939C85D11}">
      <dsp:nvSpPr>
        <dsp:cNvPr id="0" name=""/>
        <dsp:cNvSpPr/>
      </dsp:nvSpPr>
      <dsp:spPr>
        <a:xfrm>
          <a:off x="3727732" y="4047309"/>
          <a:ext cx="149757" cy="45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56"/>
              </a:lnTo>
              <a:lnTo>
                <a:pt x="149757" y="459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33DB1-451D-4A8A-B4DF-ACD53C260F8B}">
      <dsp:nvSpPr>
        <dsp:cNvPr id="0" name=""/>
        <dsp:cNvSpPr/>
      </dsp:nvSpPr>
      <dsp:spPr>
        <a:xfrm>
          <a:off x="4127086" y="1920752"/>
          <a:ext cx="354426" cy="1627365"/>
        </a:xfrm>
        <a:custGeom>
          <a:avLst/>
          <a:gdLst/>
          <a:ahLst/>
          <a:cxnLst/>
          <a:rect l="0" t="0" r="0" b="0"/>
          <a:pathLst>
            <a:path>
              <a:moveTo>
                <a:pt x="354426" y="0"/>
              </a:moveTo>
              <a:lnTo>
                <a:pt x="354426" y="1522535"/>
              </a:lnTo>
              <a:lnTo>
                <a:pt x="0" y="1522535"/>
              </a:lnTo>
              <a:lnTo>
                <a:pt x="0" y="16273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6FFAB-E5BA-4A75-AAB3-CE52DB6A6620}">
      <dsp:nvSpPr>
        <dsp:cNvPr id="0" name=""/>
        <dsp:cNvSpPr/>
      </dsp:nvSpPr>
      <dsp:spPr>
        <a:xfrm>
          <a:off x="3168637" y="4047309"/>
          <a:ext cx="149757" cy="1876961"/>
        </a:xfrm>
        <a:custGeom>
          <a:avLst/>
          <a:gdLst/>
          <a:ahLst/>
          <a:cxnLst/>
          <a:rect l="0" t="0" r="0" b="0"/>
          <a:pathLst>
            <a:path>
              <a:moveTo>
                <a:pt x="149757" y="0"/>
              </a:moveTo>
              <a:lnTo>
                <a:pt x="149757" y="1876961"/>
              </a:lnTo>
              <a:lnTo>
                <a:pt x="0" y="18769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48A63-2371-4328-B4EB-51580F8B7275}">
      <dsp:nvSpPr>
        <dsp:cNvPr id="0" name=""/>
        <dsp:cNvSpPr/>
      </dsp:nvSpPr>
      <dsp:spPr>
        <a:xfrm>
          <a:off x="3168637" y="4047309"/>
          <a:ext cx="149757" cy="1168109"/>
        </a:xfrm>
        <a:custGeom>
          <a:avLst/>
          <a:gdLst/>
          <a:ahLst/>
          <a:cxnLst/>
          <a:rect l="0" t="0" r="0" b="0"/>
          <a:pathLst>
            <a:path>
              <a:moveTo>
                <a:pt x="149757" y="0"/>
              </a:moveTo>
              <a:lnTo>
                <a:pt x="149757" y="1168109"/>
              </a:lnTo>
              <a:lnTo>
                <a:pt x="0" y="1168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A3C55-99EA-4F20-AA43-B641A5B34957}">
      <dsp:nvSpPr>
        <dsp:cNvPr id="0" name=""/>
        <dsp:cNvSpPr/>
      </dsp:nvSpPr>
      <dsp:spPr>
        <a:xfrm>
          <a:off x="3168637" y="4047309"/>
          <a:ext cx="149757" cy="459256"/>
        </a:xfrm>
        <a:custGeom>
          <a:avLst/>
          <a:gdLst/>
          <a:ahLst/>
          <a:cxnLst/>
          <a:rect l="0" t="0" r="0" b="0"/>
          <a:pathLst>
            <a:path>
              <a:moveTo>
                <a:pt x="149757" y="0"/>
              </a:moveTo>
              <a:lnTo>
                <a:pt x="149757" y="459256"/>
              </a:lnTo>
              <a:lnTo>
                <a:pt x="0" y="459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77A61-888F-418D-8AB0-48951E56B2BD}">
      <dsp:nvSpPr>
        <dsp:cNvPr id="0" name=""/>
        <dsp:cNvSpPr/>
      </dsp:nvSpPr>
      <dsp:spPr>
        <a:xfrm>
          <a:off x="2919041" y="1920752"/>
          <a:ext cx="1562470" cy="1627365"/>
        </a:xfrm>
        <a:custGeom>
          <a:avLst/>
          <a:gdLst/>
          <a:ahLst/>
          <a:cxnLst/>
          <a:rect l="0" t="0" r="0" b="0"/>
          <a:pathLst>
            <a:path>
              <a:moveTo>
                <a:pt x="1562470" y="0"/>
              </a:moveTo>
              <a:lnTo>
                <a:pt x="1562470" y="1522535"/>
              </a:lnTo>
              <a:lnTo>
                <a:pt x="0" y="1522535"/>
              </a:lnTo>
              <a:lnTo>
                <a:pt x="0" y="16273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F5AA3-0852-4816-A0F9-434131DC81C0}">
      <dsp:nvSpPr>
        <dsp:cNvPr id="0" name=""/>
        <dsp:cNvSpPr/>
      </dsp:nvSpPr>
      <dsp:spPr>
        <a:xfrm>
          <a:off x="812451" y="4047309"/>
          <a:ext cx="149757" cy="1168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109"/>
              </a:lnTo>
              <a:lnTo>
                <a:pt x="149757" y="1168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DFBAA-D90F-45C9-BD67-0E8015EA2865}">
      <dsp:nvSpPr>
        <dsp:cNvPr id="0" name=""/>
        <dsp:cNvSpPr/>
      </dsp:nvSpPr>
      <dsp:spPr>
        <a:xfrm>
          <a:off x="812451" y="4047309"/>
          <a:ext cx="149757" cy="45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56"/>
              </a:lnTo>
              <a:lnTo>
                <a:pt x="149757" y="459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80249-B68F-4680-8345-A3FCF43F7A21}">
      <dsp:nvSpPr>
        <dsp:cNvPr id="0" name=""/>
        <dsp:cNvSpPr/>
      </dsp:nvSpPr>
      <dsp:spPr>
        <a:xfrm>
          <a:off x="1211805" y="1920752"/>
          <a:ext cx="3269707" cy="1627365"/>
        </a:xfrm>
        <a:custGeom>
          <a:avLst/>
          <a:gdLst/>
          <a:ahLst/>
          <a:cxnLst/>
          <a:rect l="0" t="0" r="0" b="0"/>
          <a:pathLst>
            <a:path>
              <a:moveTo>
                <a:pt x="3269707" y="0"/>
              </a:moveTo>
              <a:lnTo>
                <a:pt x="3269707" y="1522535"/>
              </a:lnTo>
              <a:lnTo>
                <a:pt x="0" y="1522535"/>
              </a:lnTo>
              <a:lnTo>
                <a:pt x="0" y="16273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96D9A-C442-47C0-ACC0-6C37FDFD77CA}">
      <dsp:nvSpPr>
        <dsp:cNvPr id="0" name=""/>
        <dsp:cNvSpPr/>
      </dsp:nvSpPr>
      <dsp:spPr>
        <a:xfrm>
          <a:off x="4435792" y="503047"/>
          <a:ext cx="91440" cy="918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85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19E54-8908-444D-B72D-E1D80C13E83B}">
      <dsp:nvSpPr>
        <dsp:cNvPr id="0" name=""/>
        <dsp:cNvSpPr/>
      </dsp:nvSpPr>
      <dsp:spPr>
        <a:xfrm>
          <a:off x="3982320" y="3855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Ministre</a:t>
          </a:r>
        </a:p>
      </dsp:txBody>
      <dsp:txXfrm>
        <a:off x="3982320" y="3855"/>
        <a:ext cx="998383" cy="499191"/>
      </dsp:txXfrm>
    </dsp:sp>
    <dsp:sp modelId="{12BA4075-9AD3-4B48-9BC8-82F841936F57}">
      <dsp:nvSpPr>
        <dsp:cNvPr id="0" name=""/>
        <dsp:cNvSpPr/>
      </dsp:nvSpPr>
      <dsp:spPr>
        <a:xfrm>
          <a:off x="3982320" y="1421560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ecrétariat Général</a:t>
          </a:r>
        </a:p>
      </dsp:txBody>
      <dsp:txXfrm>
        <a:off x="3982320" y="1421560"/>
        <a:ext cx="998383" cy="499191"/>
      </dsp:txXfrm>
    </dsp:sp>
    <dsp:sp modelId="{EBE5CF97-2A48-49A7-BF86-A5B3703B52C8}">
      <dsp:nvSpPr>
        <dsp:cNvPr id="0" name=""/>
        <dsp:cNvSpPr/>
      </dsp:nvSpPr>
      <dsp:spPr>
        <a:xfrm>
          <a:off x="712613" y="354811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DG Petites et Moyennes Entreprises</a:t>
          </a:r>
        </a:p>
      </dsp:txBody>
      <dsp:txXfrm>
        <a:off x="712613" y="3548117"/>
        <a:ext cx="998383" cy="499191"/>
      </dsp:txXfrm>
    </dsp:sp>
    <dsp:sp modelId="{3FB34136-11AA-4083-8BA7-042DB5263923}">
      <dsp:nvSpPr>
        <dsp:cNvPr id="0" name=""/>
        <dsp:cNvSpPr/>
      </dsp:nvSpPr>
      <dsp:spPr>
        <a:xfrm>
          <a:off x="962209" y="4256970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des Etudes</a:t>
          </a:r>
        </a:p>
      </dsp:txBody>
      <dsp:txXfrm>
        <a:off x="962209" y="4256970"/>
        <a:ext cx="998383" cy="499191"/>
      </dsp:txXfrm>
    </dsp:sp>
    <dsp:sp modelId="{B433FA51-3E65-49EE-B1F4-8F5C95852559}">
      <dsp:nvSpPr>
        <dsp:cNvPr id="0" name=""/>
        <dsp:cNvSpPr/>
      </dsp:nvSpPr>
      <dsp:spPr>
        <a:xfrm>
          <a:off x="962209" y="4965822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Administrative et Financière</a:t>
          </a:r>
        </a:p>
      </dsp:txBody>
      <dsp:txXfrm>
        <a:off x="962209" y="4965822"/>
        <a:ext cx="998383" cy="499191"/>
      </dsp:txXfrm>
    </dsp:sp>
    <dsp:sp modelId="{A8B6046B-4C5B-4CEF-96BE-AFC44EDB86E7}">
      <dsp:nvSpPr>
        <dsp:cNvPr id="0" name=""/>
        <dsp:cNvSpPr/>
      </dsp:nvSpPr>
      <dsp:spPr>
        <a:xfrm>
          <a:off x="2419849" y="354811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DG Artisanat</a:t>
          </a:r>
        </a:p>
      </dsp:txBody>
      <dsp:txXfrm>
        <a:off x="2419849" y="3548117"/>
        <a:ext cx="998383" cy="499191"/>
      </dsp:txXfrm>
    </dsp:sp>
    <dsp:sp modelId="{F751B68A-ED3C-4144-AEF1-7E61538D31C2}">
      <dsp:nvSpPr>
        <dsp:cNvPr id="0" name=""/>
        <dsp:cNvSpPr/>
      </dsp:nvSpPr>
      <dsp:spPr>
        <a:xfrm>
          <a:off x="2170253" y="4256970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de l'Orientation et de l'Assistance Technique</a:t>
          </a:r>
        </a:p>
      </dsp:txBody>
      <dsp:txXfrm>
        <a:off x="2170253" y="4256970"/>
        <a:ext cx="998383" cy="499191"/>
      </dsp:txXfrm>
    </dsp:sp>
    <dsp:sp modelId="{C45290B2-F372-4F88-A290-EC7C4AEE4235}">
      <dsp:nvSpPr>
        <dsp:cNvPr id="0" name=""/>
        <dsp:cNvSpPr/>
      </dsp:nvSpPr>
      <dsp:spPr>
        <a:xfrm>
          <a:off x="2170253" y="4965822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 l’Encadrement et du Renforcement des Capacités</a:t>
          </a:r>
          <a:endParaRPr lang="fr-FR" sz="800" kern="1200" smtClean="0"/>
        </a:p>
      </dsp:txBody>
      <dsp:txXfrm>
        <a:off x="2170253" y="4965822"/>
        <a:ext cx="998383" cy="499191"/>
      </dsp:txXfrm>
    </dsp:sp>
    <dsp:sp modelId="{6923A0C5-4C35-40D0-8800-B4A668C13439}">
      <dsp:nvSpPr>
        <dsp:cNvPr id="0" name=""/>
        <dsp:cNvSpPr/>
      </dsp:nvSpPr>
      <dsp:spPr>
        <a:xfrm>
          <a:off x="2170253" y="5674675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s Etudes, des Statistiques et de la Réglementation</a:t>
          </a:r>
          <a:endParaRPr lang="fr-FR" sz="800" kern="1200" smtClean="0"/>
        </a:p>
      </dsp:txBody>
      <dsp:txXfrm>
        <a:off x="2170253" y="5674675"/>
        <a:ext cx="998383" cy="499191"/>
      </dsp:txXfrm>
    </dsp:sp>
    <dsp:sp modelId="{796383A5-8FEC-4856-BB62-C12AA26E97EC}">
      <dsp:nvSpPr>
        <dsp:cNvPr id="0" name=""/>
        <dsp:cNvSpPr/>
      </dsp:nvSpPr>
      <dsp:spPr>
        <a:xfrm>
          <a:off x="3627894" y="354811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DG Lutte Contre la Pauvreté</a:t>
          </a:r>
        </a:p>
      </dsp:txBody>
      <dsp:txXfrm>
        <a:off x="3627894" y="3548117"/>
        <a:ext cx="998383" cy="499191"/>
      </dsp:txXfrm>
    </dsp:sp>
    <dsp:sp modelId="{D255E6D4-FD72-44F4-89CA-5BD5900B1886}">
      <dsp:nvSpPr>
        <dsp:cNvPr id="0" name=""/>
        <dsp:cNvSpPr/>
      </dsp:nvSpPr>
      <dsp:spPr>
        <a:xfrm>
          <a:off x="3877490" y="4256970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s Etudes, des diagnostiques et des statistiques</a:t>
          </a:r>
          <a:endParaRPr lang="fr-FR" sz="800" kern="1200" smtClean="0"/>
        </a:p>
      </dsp:txBody>
      <dsp:txXfrm>
        <a:off x="3877490" y="4256970"/>
        <a:ext cx="998383" cy="499191"/>
      </dsp:txXfrm>
    </dsp:sp>
    <dsp:sp modelId="{2F87B9AF-F2C3-47D3-B42C-44AD367FC420}">
      <dsp:nvSpPr>
        <dsp:cNvPr id="0" name=""/>
        <dsp:cNvSpPr/>
      </dsp:nvSpPr>
      <dsp:spPr>
        <a:xfrm>
          <a:off x="3877490" y="4965822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s Stratégies de Réduction de la Pauvreté</a:t>
          </a:r>
          <a:endParaRPr lang="fr-FR" sz="800" kern="1200" smtClean="0"/>
        </a:p>
      </dsp:txBody>
      <dsp:txXfrm>
        <a:off x="3877490" y="4965822"/>
        <a:ext cx="998383" cy="499191"/>
      </dsp:txXfrm>
    </dsp:sp>
    <dsp:sp modelId="{1DCF8AE5-65E8-4EBF-A9A9-D78FE78BDB2D}">
      <dsp:nvSpPr>
        <dsp:cNvPr id="0" name=""/>
        <dsp:cNvSpPr/>
      </dsp:nvSpPr>
      <dsp:spPr>
        <a:xfrm>
          <a:off x="3877490" y="5674675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 la Sensibilisation et de la Formation</a:t>
          </a:r>
          <a:endParaRPr lang="fr-FR" sz="800" kern="1200" smtClean="0"/>
        </a:p>
      </dsp:txBody>
      <dsp:txXfrm>
        <a:off x="3877490" y="5674675"/>
        <a:ext cx="998383" cy="499191"/>
      </dsp:txXfrm>
    </dsp:sp>
    <dsp:sp modelId="{0B7A5029-FDEE-4962-AFEE-DA168AAEB867}">
      <dsp:nvSpPr>
        <dsp:cNvPr id="0" name=""/>
        <dsp:cNvSpPr/>
      </dsp:nvSpPr>
      <dsp:spPr>
        <a:xfrm>
          <a:off x="3877490" y="638352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 l’Evaluation et du Suivi</a:t>
          </a:r>
          <a:endParaRPr lang="fr-FR" sz="800" kern="1200" smtClean="0"/>
        </a:p>
      </dsp:txBody>
      <dsp:txXfrm>
        <a:off x="3877490" y="6383527"/>
        <a:ext cx="998383" cy="499191"/>
      </dsp:txXfrm>
    </dsp:sp>
    <dsp:sp modelId="{C9433CEF-DC91-4AFA-A0E9-4B8687B23759}">
      <dsp:nvSpPr>
        <dsp:cNvPr id="0" name=""/>
        <dsp:cNvSpPr/>
      </dsp:nvSpPr>
      <dsp:spPr>
        <a:xfrm>
          <a:off x="4835938" y="354811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DG Economie Sociale</a:t>
          </a:r>
        </a:p>
      </dsp:txBody>
      <dsp:txXfrm>
        <a:off x="4835938" y="3548117"/>
        <a:ext cx="998383" cy="499191"/>
      </dsp:txXfrm>
    </dsp:sp>
    <dsp:sp modelId="{67D3831C-C017-4BED-B6C5-E0EFFB5A0873}">
      <dsp:nvSpPr>
        <dsp:cNvPr id="0" name=""/>
        <dsp:cNvSpPr/>
      </dsp:nvSpPr>
      <dsp:spPr>
        <a:xfrm>
          <a:off x="5085534" y="4256970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 l’Appui à la Création et au Développement des Organisations de l’E.S</a:t>
          </a:r>
          <a:endParaRPr lang="fr-FR" sz="800" kern="1200" smtClean="0"/>
        </a:p>
      </dsp:txBody>
      <dsp:txXfrm>
        <a:off x="5085534" y="4256970"/>
        <a:ext cx="998383" cy="499191"/>
      </dsp:txXfrm>
    </dsp:sp>
    <dsp:sp modelId="{A7FC1079-0D2E-4631-A85A-01EAA8BC4B79}">
      <dsp:nvSpPr>
        <dsp:cNvPr id="0" name=""/>
        <dsp:cNvSpPr/>
      </dsp:nvSpPr>
      <dsp:spPr>
        <a:xfrm>
          <a:off x="5085534" y="4965822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 l’Encadrement des Acteurs de l’E.S</a:t>
          </a:r>
          <a:endParaRPr lang="fr-FR" sz="800" kern="1200" smtClean="0"/>
        </a:p>
      </dsp:txBody>
      <dsp:txXfrm>
        <a:off x="5085534" y="4965822"/>
        <a:ext cx="998383" cy="499191"/>
      </dsp:txXfrm>
    </dsp:sp>
    <dsp:sp modelId="{231BD028-3A47-4EB0-8525-EA740D253A6C}">
      <dsp:nvSpPr>
        <dsp:cNvPr id="0" name=""/>
        <dsp:cNvSpPr/>
      </dsp:nvSpPr>
      <dsp:spPr>
        <a:xfrm>
          <a:off x="5085534" y="5674675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es Etudes, de la Formation et du Développement</a:t>
          </a:r>
          <a:endParaRPr lang="fr-FR" sz="800" kern="1200" smtClean="0"/>
        </a:p>
      </dsp:txBody>
      <dsp:txXfrm>
        <a:off x="5085534" y="5674675"/>
        <a:ext cx="998383" cy="499191"/>
      </dsp:txXfrm>
    </dsp:sp>
    <dsp:sp modelId="{5D5DF1A8-7F45-4E61-9E20-89890BF4C5CA}">
      <dsp:nvSpPr>
        <dsp:cNvPr id="0" name=""/>
        <dsp:cNvSpPr/>
      </dsp:nvSpPr>
      <dsp:spPr>
        <a:xfrm>
          <a:off x="6043983" y="354811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DG Commerce</a:t>
          </a:r>
        </a:p>
      </dsp:txBody>
      <dsp:txXfrm>
        <a:off x="6043983" y="3548117"/>
        <a:ext cx="998383" cy="499191"/>
      </dsp:txXfrm>
    </dsp:sp>
    <dsp:sp modelId="{91A5DC15-6E96-4A27-AF30-6FFAEDF06680}">
      <dsp:nvSpPr>
        <dsp:cNvPr id="0" name=""/>
        <dsp:cNvSpPr/>
      </dsp:nvSpPr>
      <dsp:spPr>
        <a:xfrm>
          <a:off x="6293579" y="4256970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Administration Générale du Personnel</a:t>
          </a:r>
        </a:p>
      </dsp:txBody>
      <dsp:txXfrm>
        <a:off x="6293579" y="4256970"/>
        <a:ext cx="998383" cy="499191"/>
      </dsp:txXfrm>
    </dsp:sp>
    <dsp:sp modelId="{3D83EEA3-C570-4CC9-A970-8BBA3145EC18}">
      <dsp:nvSpPr>
        <dsp:cNvPr id="0" name=""/>
        <dsp:cNvSpPr/>
      </dsp:nvSpPr>
      <dsp:spPr>
        <a:xfrm>
          <a:off x="6293579" y="4965822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u Commerce Extérieur</a:t>
          </a:r>
          <a:endParaRPr lang="fr-FR" sz="800" kern="1200" smtClean="0"/>
        </a:p>
      </dsp:txBody>
      <dsp:txXfrm>
        <a:off x="6293579" y="4965822"/>
        <a:ext cx="998383" cy="499191"/>
      </dsp:txXfrm>
    </dsp:sp>
    <dsp:sp modelId="{1303718B-5102-4CF7-8256-45975E958D61}">
      <dsp:nvSpPr>
        <dsp:cNvPr id="0" name=""/>
        <dsp:cNvSpPr/>
      </dsp:nvSpPr>
      <dsp:spPr>
        <a:xfrm>
          <a:off x="6293579" y="5674675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latin typeface="Calibri"/>
            </a:rPr>
            <a:t>Direction du Commerce Intérieur</a:t>
          </a:r>
          <a:endParaRPr lang="fr-FR" sz="800" kern="1200" smtClean="0"/>
        </a:p>
      </dsp:txBody>
      <dsp:txXfrm>
        <a:off x="6293579" y="5674675"/>
        <a:ext cx="998383" cy="499191"/>
      </dsp:txXfrm>
    </dsp:sp>
    <dsp:sp modelId="{93DB18D4-0452-4590-B8AF-C08AAE2D048C}">
      <dsp:nvSpPr>
        <dsp:cNvPr id="0" name=""/>
        <dsp:cNvSpPr/>
      </dsp:nvSpPr>
      <dsp:spPr>
        <a:xfrm>
          <a:off x="6293579" y="638352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des Etudes</a:t>
          </a:r>
        </a:p>
      </dsp:txBody>
      <dsp:txXfrm>
        <a:off x="6293579" y="6383527"/>
        <a:ext cx="998383" cy="499191"/>
      </dsp:txXfrm>
    </dsp:sp>
    <dsp:sp modelId="{1502E816-E9C4-45FB-A50F-5B582243AD1D}">
      <dsp:nvSpPr>
        <dsp:cNvPr id="0" name=""/>
        <dsp:cNvSpPr/>
      </dsp:nvSpPr>
      <dsp:spPr>
        <a:xfrm>
          <a:off x="7252027" y="354811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PROMOGABON</a:t>
          </a:r>
        </a:p>
      </dsp:txBody>
      <dsp:txXfrm>
        <a:off x="7252027" y="3548117"/>
        <a:ext cx="998383" cy="499191"/>
      </dsp:txXfrm>
    </dsp:sp>
    <dsp:sp modelId="{3157A3ED-C809-415D-931F-2274F9DE2347}">
      <dsp:nvSpPr>
        <dsp:cNvPr id="0" name=""/>
        <dsp:cNvSpPr/>
      </dsp:nvSpPr>
      <dsp:spPr>
        <a:xfrm>
          <a:off x="1570814" y="1817219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Centrale du Personnel</a:t>
          </a:r>
        </a:p>
      </dsp:txBody>
      <dsp:txXfrm>
        <a:off x="1570814" y="1817219"/>
        <a:ext cx="998383" cy="499191"/>
      </dsp:txXfrm>
    </dsp:sp>
    <dsp:sp modelId="{5F10EA3A-A589-432E-BAB4-9627F6FDC023}">
      <dsp:nvSpPr>
        <dsp:cNvPr id="0" name=""/>
        <dsp:cNvSpPr/>
      </dsp:nvSpPr>
      <dsp:spPr>
        <a:xfrm>
          <a:off x="5802993" y="187744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Centrale des Affaires Financières</a:t>
          </a:r>
        </a:p>
      </dsp:txBody>
      <dsp:txXfrm>
        <a:off x="5802993" y="1877447"/>
        <a:ext cx="998383" cy="499191"/>
      </dsp:txXfrm>
    </dsp:sp>
    <dsp:sp modelId="{ECB2FA1E-6496-40FC-BAE8-A307D050EBC1}">
      <dsp:nvSpPr>
        <dsp:cNvPr id="0" name=""/>
        <dsp:cNvSpPr/>
      </dsp:nvSpPr>
      <dsp:spPr>
        <a:xfrm>
          <a:off x="3136799" y="2839265"/>
          <a:ext cx="1239882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irection Informatique, des Systèmes Information et Communication</a:t>
          </a:r>
        </a:p>
      </dsp:txBody>
      <dsp:txXfrm>
        <a:off x="3136799" y="2839265"/>
        <a:ext cx="1239882" cy="499191"/>
      </dsp:txXfrm>
    </dsp:sp>
    <dsp:sp modelId="{58E14777-7FF0-45A2-87C6-55C77B8C0289}">
      <dsp:nvSpPr>
        <dsp:cNvPr id="0" name=""/>
        <dsp:cNvSpPr/>
      </dsp:nvSpPr>
      <dsp:spPr>
        <a:xfrm>
          <a:off x="3378298" y="71270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nspection Générale des Services</a:t>
          </a:r>
        </a:p>
      </dsp:txBody>
      <dsp:txXfrm>
        <a:off x="3378298" y="712707"/>
        <a:ext cx="998383" cy="499191"/>
      </dsp:txXfrm>
    </dsp:sp>
    <dsp:sp modelId="{CB274F2B-4980-41BA-BD3F-93AE18A3C39C}">
      <dsp:nvSpPr>
        <dsp:cNvPr id="0" name=""/>
        <dsp:cNvSpPr/>
      </dsp:nvSpPr>
      <dsp:spPr>
        <a:xfrm>
          <a:off x="4586342" y="712707"/>
          <a:ext cx="998383" cy="4991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abinet du Ministre</a:t>
          </a:r>
        </a:p>
      </dsp:txBody>
      <dsp:txXfrm>
        <a:off x="4586342" y="712707"/>
        <a:ext cx="998383" cy="499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DC0B-9028-4C5D-8AC6-5ACAE64D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ISIC-POOL</cp:lastModifiedBy>
  <cp:revision>6</cp:revision>
  <dcterms:created xsi:type="dcterms:W3CDTF">2010-02-15T12:15:00Z</dcterms:created>
  <dcterms:modified xsi:type="dcterms:W3CDTF">2013-02-15T12:55:00Z</dcterms:modified>
</cp:coreProperties>
</file>